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F392A" w14:textId="7BD78DD3" w:rsidR="00616C0C" w:rsidRPr="00323B36" w:rsidRDefault="00616C0C" w:rsidP="00616C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0413A87" wp14:editId="7AA089E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62F0DE37" w14:textId="77777777" w:rsidR="00616C0C" w:rsidRPr="00323B36" w:rsidRDefault="00616C0C" w:rsidP="00616C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4D89DBA4" w14:textId="77777777" w:rsidR="00616C0C" w:rsidRPr="00323B36" w:rsidRDefault="00616C0C" w:rsidP="00616C0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3CBBFF7D" w14:textId="77777777" w:rsidR="00616C0C" w:rsidRPr="00323B36" w:rsidRDefault="00616C0C" w:rsidP="00616C0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1345413E" w14:textId="77777777" w:rsidR="00616C0C" w:rsidRPr="00323B36" w:rsidRDefault="00616C0C" w:rsidP="00616C0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62E4B167" w14:textId="77777777" w:rsidR="00616C0C" w:rsidRPr="00323B36" w:rsidRDefault="00616C0C" w:rsidP="00616C0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7A769A00" w14:textId="77777777" w:rsidR="00616C0C" w:rsidRPr="00323B36" w:rsidRDefault="00616C0C" w:rsidP="00616C0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3047"/>
        <w:gridCol w:w="376"/>
        <w:gridCol w:w="811"/>
        <w:gridCol w:w="1294"/>
        <w:gridCol w:w="2693"/>
      </w:tblGrid>
      <w:tr w:rsidR="00616C0C" w:rsidRPr="00323B36" w14:paraId="485F0EDE" w14:textId="77777777" w:rsidTr="00616C0C">
        <w:trPr>
          <w:trHeight w:val="383"/>
        </w:trPr>
        <w:tc>
          <w:tcPr>
            <w:tcW w:w="2235" w:type="dxa"/>
            <w:hideMark/>
          </w:tcPr>
          <w:p w14:paraId="32FEED2F" w14:textId="47CEE0A3" w:rsidR="00616C0C" w:rsidRPr="00323B36" w:rsidRDefault="00DB5464" w:rsidP="00616C0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1.10.2019</w:t>
            </w:r>
          </w:p>
        </w:tc>
        <w:tc>
          <w:tcPr>
            <w:tcW w:w="3047" w:type="dxa"/>
          </w:tcPr>
          <w:p w14:paraId="78DDEF39" w14:textId="77777777" w:rsidR="00616C0C" w:rsidRPr="00323B36" w:rsidRDefault="00616C0C" w:rsidP="00616C0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376" w:type="dxa"/>
            <w:hideMark/>
          </w:tcPr>
          <w:p w14:paraId="752F6506" w14:textId="77777777" w:rsidR="00616C0C" w:rsidRPr="00323B36" w:rsidRDefault="00616C0C" w:rsidP="00616C0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36439908" w14:textId="3961F8A5" w:rsidR="00616C0C" w:rsidRPr="00323B36" w:rsidRDefault="00DB5464" w:rsidP="00616C0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64</w:t>
            </w:r>
          </w:p>
        </w:tc>
        <w:tc>
          <w:tcPr>
            <w:tcW w:w="1294" w:type="dxa"/>
          </w:tcPr>
          <w:p w14:paraId="5A529980" w14:textId="77777777" w:rsidR="00616C0C" w:rsidRPr="00323B36" w:rsidRDefault="00616C0C" w:rsidP="00616C0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2DD7BC49" w14:textId="77777777" w:rsidR="00616C0C" w:rsidRPr="00323B36" w:rsidRDefault="00616C0C" w:rsidP="00616C0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4F3AEA96" w14:textId="77777777" w:rsidR="00B53229" w:rsidRPr="00616C0C" w:rsidRDefault="00B53229" w:rsidP="00B53229">
      <w:pPr>
        <w:suppressAutoHyphens/>
        <w:autoSpaceDE w:val="0"/>
        <w:ind w:right="4536"/>
        <w:jc w:val="both"/>
        <w:rPr>
          <w:sz w:val="2"/>
          <w:szCs w:val="28"/>
          <w:lang w:eastAsia="ar-SA"/>
        </w:rPr>
      </w:pPr>
    </w:p>
    <w:p w14:paraId="224657D5" w14:textId="484B42E0" w:rsidR="00B53229" w:rsidRPr="003D79C3" w:rsidRDefault="00B53229" w:rsidP="00642B7A">
      <w:pPr>
        <w:suppressAutoHyphens/>
        <w:autoSpaceDE w:val="0"/>
        <w:ind w:right="453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="00073D4C">
        <w:rPr>
          <w:sz w:val="28"/>
          <w:szCs w:val="28"/>
          <w:lang w:eastAsia="ar-SA"/>
        </w:rPr>
        <w:t xml:space="preserve">внесении изменений в </w:t>
      </w:r>
      <w:r w:rsidR="00642B7A"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ежь Песчанокопского района»</w:t>
      </w:r>
      <w:r w:rsidRPr="003D79C3">
        <w:rPr>
          <w:sz w:val="28"/>
          <w:szCs w:val="28"/>
          <w:lang w:eastAsia="ar-SA"/>
        </w:rPr>
        <w:t xml:space="preserve"> </w:t>
      </w:r>
    </w:p>
    <w:p w14:paraId="7FA449F6" w14:textId="77777777" w:rsidR="00B53229" w:rsidRPr="004A365B" w:rsidRDefault="00B53229" w:rsidP="00B53229">
      <w:pPr>
        <w:suppressAutoHyphens/>
        <w:autoSpaceDE w:val="0"/>
        <w:ind w:right="4253"/>
        <w:jc w:val="both"/>
        <w:rPr>
          <w:sz w:val="28"/>
          <w:szCs w:val="28"/>
          <w:highlight w:val="yellow"/>
          <w:lang w:eastAsia="ar-SA"/>
        </w:rPr>
      </w:pPr>
      <w:r w:rsidRPr="004A365B">
        <w:rPr>
          <w:sz w:val="28"/>
          <w:szCs w:val="28"/>
          <w:highlight w:val="yellow"/>
          <w:lang w:eastAsia="ar-SA"/>
        </w:rPr>
        <w:t xml:space="preserve"> </w:t>
      </w:r>
    </w:p>
    <w:p w14:paraId="5CB65C6D" w14:textId="6E7BD3D1" w:rsidR="00B53229" w:rsidRPr="00876137" w:rsidRDefault="00073D4C" w:rsidP="00B53229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BE5BF1">
        <w:rPr>
          <w:sz w:val="28"/>
          <w:szCs w:val="28"/>
          <w:lang w:eastAsia="ar-SA"/>
        </w:rPr>
        <w:t>Во исполнение</w:t>
      </w:r>
      <w:r w:rsidR="00814ED6">
        <w:rPr>
          <w:sz w:val="28"/>
          <w:szCs w:val="28"/>
          <w:lang w:eastAsia="ar-SA"/>
        </w:rPr>
        <w:t xml:space="preserve"> постановления Администрации Песчанокопского района от 22.08.2019 №776 «Об организации временного трудоустройства несовершеннолетних в возрасте от 14 до 18 лет на территории Песчанокопского района в свободное от учебы время»,</w:t>
      </w:r>
      <w:r>
        <w:rPr>
          <w:sz w:val="28"/>
          <w:szCs w:val="28"/>
          <w:lang w:eastAsia="ar-SA"/>
        </w:rPr>
        <w:t xml:space="preserve"> в</w:t>
      </w:r>
      <w:r w:rsidR="00B53229" w:rsidRPr="003D79C3">
        <w:rPr>
          <w:sz w:val="28"/>
          <w:szCs w:val="28"/>
          <w:lang w:eastAsia="ar-SA"/>
        </w:rPr>
        <w:t xml:space="preserve"> соответствии с постановлением Администрации Песчанокопского района от </w:t>
      </w:r>
      <w:r w:rsidR="00BE5BF1">
        <w:rPr>
          <w:sz w:val="28"/>
          <w:szCs w:val="28"/>
          <w:lang w:eastAsia="ar-SA"/>
        </w:rPr>
        <w:t>07.11.2018</w:t>
      </w:r>
      <w:r w:rsidR="00B53229" w:rsidRPr="003D79C3">
        <w:rPr>
          <w:sz w:val="28"/>
          <w:szCs w:val="28"/>
          <w:lang w:eastAsia="ar-SA"/>
        </w:rPr>
        <w:t xml:space="preserve"> № </w:t>
      </w:r>
      <w:r w:rsidR="00693223">
        <w:rPr>
          <w:sz w:val="28"/>
          <w:szCs w:val="28"/>
          <w:lang w:eastAsia="ar-SA"/>
        </w:rPr>
        <w:t>730</w:t>
      </w:r>
      <w:r w:rsidR="00B53229" w:rsidRPr="003D79C3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B53229">
        <w:rPr>
          <w:sz w:val="28"/>
          <w:szCs w:val="28"/>
          <w:lang w:eastAsia="ar-SA"/>
        </w:rPr>
        <w:t xml:space="preserve"> и Распоряжением Администрации Песчанокопского района от </w:t>
      </w:r>
      <w:r w:rsidR="00693223">
        <w:rPr>
          <w:sz w:val="28"/>
          <w:szCs w:val="28"/>
          <w:lang w:eastAsia="ar-SA"/>
        </w:rPr>
        <w:t>12</w:t>
      </w:r>
      <w:r w:rsidR="00B53229">
        <w:rPr>
          <w:sz w:val="28"/>
          <w:szCs w:val="28"/>
          <w:lang w:eastAsia="ar-SA"/>
        </w:rPr>
        <w:t>.1</w:t>
      </w:r>
      <w:r w:rsidR="00693223">
        <w:rPr>
          <w:sz w:val="28"/>
          <w:szCs w:val="28"/>
          <w:lang w:eastAsia="ar-SA"/>
        </w:rPr>
        <w:t>1</w:t>
      </w:r>
      <w:r w:rsidR="00B53229">
        <w:rPr>
          <w:sz w:val="28"/>
          <w:szCs w:val="28"/>
          <w:lang w:eastAsia="ar-SA"/>
        </w:rPr>
        <w:t>.201</w:t>
      </w:r>
      <w:r w:rsidR="00693223">
        <w:rPr>
          <w:sz w:val="28"/>
          <w:szCs w:val="28"/>
          <w:lang w:eastAsia="ar-SA"/>
        </w:rPr>
        <w:t>8</w:t>
      </w:r>
      <w:r w:rsidR="00616C0C">
        <w:rPr>
          <w:sz w:val="28"/>
          <w:szCs w:val="28"/>
          <w:lang w:eastAsia="ar-SA"/>
        </w:rPr>
        <w:t xml:space="preserve"> </w:t>
      </w:r>
      <w:r w:rsidR="00B53229">
        <w:rPr>
          <w:sz w:val="28"/>
          <w:szCs w:val="28"/>
          <w:lang w:eastAsia="ar-SA"/>
        </w:rPr>
        <w:t xml:space="preserve">№ </w:t>
      </w:r>
      <w:r w:rsidR="00693223">
        <w:rPr>
          <w:sz w:val="28"/>
          <w:szCs w:val="28"/>
          <w:lang w:eastAsia="ar-SA"/>
        </w:rPr>
        <w:t>150</w:t>
      </w:r>
      <w:proofErr w:type="gramEnd"/>
      <w:r w:rsidR="00B53229">
        <w:rPr>
          <w:sz w:val="28"/>
          <w:szCs w:val="28"/>
          <w:lang w:eastAsia="ar-SA"/>
        </w:rPr>
        <w:t xml:space="preserve"> «Об утверждении Методических рекомендаций по разработке и реализации муниципальных программ Песчанокопского района»</w:t>
      </w:r>
      <w:r w:rsidR="00616C0C">
        <w:rPr>
          <w:sz w:val="28"/>
          <w:szCs w:val="28"/>
          <w:lang w:eastAsia="ar-SA"/>
        </w:rPr>
        <w:t>,</w:t>
      </w:r>
    </w:p>
    <w:p w14:paraId="5B049764" w14:textId="77777777" w:rsidR="00B53229" w:rsidRPr="00876137" w:rsidRDefault="00B53229" w:rsidP="00616C0C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14:paraId="5A30B057" w14:textId="63DDE811" w:rsidR="00B53229" w:rsidRDefault="00616C0C" w:rsidP="007F70B4">
      <w:pPr>
        <w:numPr>
          <w:ilvl w:val="0"/>
          <w:numId w:val="1"/>
        </w:numPr>
        <w:tabs>
          <w:tab w:val="left" w:pos="0"/>
          <w:tab w:val="num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73D4C">
        <w:rPr>
          <w:sz w:val="28"/>
          <w:szCs w:val="28"/>
          <w:lang w:eastAsia="ar-SA"/>
        </w:rPr>
        <w:t xml:space="preserve">Внести изменения </w:t>
      </w:r>
      <w:r w:rsidR="009B33A6">
        <w:rPr>
          <w:sz w:val="28"/>
          <w:szCs w:val="28"/>
          <w:lang w:eastAsia="ar-SA"/>
        </w:rPr>
        <w:t xml:space="preserve">в </w:t>
      </w:r>
      <w:r w:rsidR="009B33A6"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ежь Песчанокопского района»</w:t>
      </w:r>
      <w:r w:rsidR="002C276F">
        <w:rPr>
          <w:sz w:val="28"/>
          <w:szCs w:val="28"/>
          <w:lang w:eastAsia="ar-SA"/>
        </w:rPr>
        <w:t xml:space="preserve"> изложив </w:t>
      </w:r>
      <w:r>
        <w:rPr>
          <w:sz w:val="28"/>
          <w:szCs w:val="28"/>
          <w:lang w:eastAsia="ar-SA"/>
        </w:rPr>
        <w:t>приложение №1</w:t>
      </w:r>
      <w:r w:rsidR="002C276F">
        <w:rPr>
          <w:sz w:val="28"/>
          <w:szCs w:val="28"/>
          <w:lang w:eastAsia="ar-SA"/>
        </w:rPr>
        <w:t xml:space="preserve"> в редакции</w:t>
      </w:r>
      <w:r w:rsidR="00B53229" w:rsidRPr="003D79C3">
        <w:rPr>
          <w:sz w:val="28"/>
          <w:szCs w:val="28"/>
          <w:lang w:eastAsia="ar-SA"/>
        </w:rPr>
        <w:t xml:space="preserve"> </w:t>
      </w:r>
      <w:r w:rsidR="00B53229">
        <w:rPr>
          <w:sz w:val="28"/>
          <w:szCs w:val="28"/>
          <w:lang w:eastAsia="ar-SA"/>
        </w:rPr>
        <w:t xml:space="preserve">согласно </w:t>
      </w:r>
      <w:r w:rsidR="00094635" w:rsidRPr="003D79C3">
        <w:rPr>
          <w:sz w:val="28"/>
          <w:szCs w:val="28"/>
          <w:lang w:eastAsia="ar-SA"/>
        </w:rPr>
        <w:t>приложени</w:t>
      </w:r>
      <w:r w:rsidR="00094635">
        <w:rPr>
          <w:sz w:val="28"/>
          <w:szCs w:val="28"/>
          <w:lang w:eastAsia="ar-SA"/>
        </w:rPr>
        <w:t>ю</w:t>
      </w:r>
      <w:r w:rsidR="00B53229" w:rsidRPr="003D79C3">
        <w:rPr>
          <w:sz w:val="28"/>
          <w:szCs w:val="28"/>
          <w:lang w:eastAsia="ar-SA"/>
        </w:rPr>
        <w:t xml:space="preserve"> </w:t>
      </w:r>
      <w:r w:rsidR="002C276F">
        <w:rPr>
          <w:sz w:val="28"/>
          <w:szCs w:val="28"/>
          <w:lang w:eastAsia="ar-SA"/>
        </w:rPr>
        <w:t>к настоящему постановлению.</w:t>
      </w:r>
    </w:p>
    <w:p w14:paraId="18E9F1B8" w14:textId="23EFE8D4" w:rsidR="00B53229" w:rsidRDefault="00616C0C" w:rsidP="007F70B4">
      <w:pPr>
        <w:numPr>
          <w:ilvl w:val="0"/>
          <w:numId w:val="1"/>
        </w:numPr>
        <w:tabs>
          <w:tab w:val="left" w:pos="0"/>
          <w:tab w:val="num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53229">
        <w:rPr>
          <w:sz w:val="28"/>
          <w:szCs w:val="28"/>
          <w:lang w:eastAsia="ar-SA"/>
        </w:rPr>
        <w:t xml:space="preserve">Руководителю пресс-службы Администрации Песчанокопского района </w:t>
      </w:r>
      <w:r w:rsidR="00B53229" w:rsidRPr="003D79C3">
        <w:rPr>
          <w:sz w:val="28"/>
          <w:szCs w:val="28"/>
          <w:lang w:eastAsia="ar-SA"/>
        </w:rPr>
        <w:t>(</w:t>
      </w:r>
      <w:r w:rsidR="00073D4C">
        <w:rPr>
          <w:sz w:val="28"/>
          <w:szCs w:val="28"/>
          <w:lang w:eastAsia="ar-SA"/>
        </w:rPr>
        <w:t>Сидоренко С.</w:t>
      </w:r>
      <w:r w:rsidR="00693223">
        <w:rPr>
          <w:sz w:val="28"/>
          <w:szCs w:val="28"/>
          <w:lang w:eastAsia="ar-SA"/>
        </w:rPr>
        <w:t>А</w:t>
      </w:r>
      <w:r w:rsidR="00073D4C">
        <w:rPr>
          <w:sz w:val="28"/>
          <w:szCs w:val="28"/>
          <w:lang w:eastAsia="ar-SA"/>
        </w:rPr>
        <w:t>.</w:t>
      </w:r>
      <w:r w:rsidR="00B53229" w:rsidRPr="003D79C3">
        <w:rPr>
          <w:sz w:val="28"/>
          <w:szCs w:val="28"/>
          <w:lang w:eastAsia="ar-SA"/>
        </w:rPr>
        <w:t>)</w:t>
      </w:r>
      <w:r w:rsidR="00B53229">
        <w:rPr>
          <w:sz w:val="28"/>
          <w:szCs w:val="28"/>
          <w:lang w:eastAsia="ar-SA"/>
        </w:rPr>
        <w:t xml:space="preserve"> опубликовать настоящее постановление в вестнике Администрации Песчанокопского района «Район официальный».</w:t>
      </w:r>
    </w:p>
    <w:p w14:paraId="61EAD9D6" w14:textId="45C3D073" w:rsidR="00B53229" w:rsidRDefault="00616C0C" w:rsidP="007F70B4">
      <w:pPr>
        <w:numPr>
          <w:ilvl w:val="0"/>
          <w:numId w:val="1"/>
        </w:numPr>
        <w:tabs>
          <w:tab w:val="left" w:pos="0"/>
          <w:tab w:val="num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53229">
        <w:rPr>
          <w:sz w:val="28"/>
          <w:szCs w:val="28"/>
          <w:lang w:eastAsia="ar-SA"/>
        </w:rPr>
        <w:t xml:space="preserve">Начальнику </w:t>
      </w:r>
      <w:r w:rsidR="00C477D4">
        <w:rPr>
          <w:sz w:val="28"/>
          <w:szCs w:val="28"/>
          <w:lang w:eastAsia="ar-SA"/>
        </w:rPr>
        <w:t>отдела информационных технологий</w:t>
      </w:r>
      <w:r w:rsidR="00B53229">
        <w:rPr>
          <w:sz w:val="28"/>
          <w:szCs w:val="28"/>
          <w:lang w:eastAsia="ar-SA"/>
        </w:rPr>
        <w:t xml:space="preserve"> Администрации</w:t>
      </w:r>
      <w:r w:rsidR="00C477D4">
        <w:rPr>
          <w:sz w:val="28"/>
          <w:szCs w:val="28"/>
          <w:lang w:eastAsia="ar-SA"/>
        </w:rPr>
        <w:t xml:space="preserve"> Песчанокопского</w:t>
      </w:r>
      <w:r w:rsidR="00B53229">
        <w:rPr>
          <w:sz w:val="28"/>
          <w:szCs w:val="28"/>
          <w:lang w:eastAsia="ar-SA"/>
        </w:rPr>
        <w:t xml:space="preserve"> района </w:t>
      </w:r>
      <w:r w:rsidR="00B53229" w:rsidRPr="003D79C3">
        <w:rPr>
          <w:sz w:val="28"/>
          <w:szCs w:val="28"/>
          <w:lang w:eastAsia="ar-SA"/>
        </w:rPr>
        <w:t>(</w:t>
      </w:r>
      <w:r w:rsidR="00C477D4">
        <w:rPr>
          <w:sz w:val="28"/>
          <w:szCs w:val="28"/>
          <w:lang w:eastAsia="ar-SA"/>
        </w:rPr>
        <w:t>Лосевский А.А.</w:t>
      </w:r>
      <w:r w:rsidR="00B53229" w:rsidRPr="003D79C3">
        <w:rPr>
          <w:sz w:val="28"/>
          <w:szCs w:val="28"/>
          <w:lang w:eastAsia="ar-SA"/>
        </w:rPr>
        <w:t>)</w:t>
      </w:r>
      <w:r w:rsidR="00B53229">
        <w:rPr>
          <w:sz w:val="28"/>
          <w:szCs w:val="28"/>
          <w:lang w:eastAsia="ar-SA"/>
        </w:rPr>
        <w:t xml:space="preserve"> обеспечить размещение данного постановления на официальном сайте Администрации района в сети «Интернет».</w:t>
      </w:r>
    </w:p>
    <w:p w14:paraId="09B3D737" w14:textId="0420B7E7" w:rsidR="00B53229" w:rsidRPr="00876137" w:rsidRDefault="00616C0C" w:rsidP="007F70B4">
      <w:pPr>
        <w:numPr>
          <w:ilvl w:val="0"/>
          <w:numId w:val="1"/>
        </w:numPr>
        <w:tabs>
          <w:tab w:val="left" w:pos="0"/>
          <w:tab w:val="num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53229">
        <w:rPr>
          <w:sz w:val="28"/>
          <w:szCs w:val="28"/>
          <w:lang w:eastAsia="ar-SA"/>
        </w:rPr>
        <w:t>Постановление вступает в силу со дня его опубликования.</w:t>
      </w:r>
    </w:p>
    <w:p w14:paraId="5353FEBE" w14:textId="763BD083" w:rsidR="00B53229" w:rsidRPr="00876137" w:rsidRDefault="00616C0C" w:rsidP="007F70B4">
      <w:pPr>
        <w:numPr>
          <w:ilvl w:val="0"/>
          <w:numId w:val="1"/>
        </w:numPr>
        <w:tabs>
          <w:tab w:val="clear" w:pos="0"/>
          <w:tab w:val="num" w:pos="491"/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gramStart"/>
      <w:r w:rsidR="00B53229" w:rsidRPr="00876137">
        <w:rPr>
          <w:sz w:val="28"/>
          <w:szCs w:val="28"/>
          <w:lang w:eastAsia="ar-SA"/>
        </w:rPr>
        <w:t>Контроль за</w:t>
      </w:r>
      <w:proofErr w:type="gramEnd"/>
      <w:r w:rsidR="00B53229" w:rsidRPr="00876137">
        <w:rPr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есчанокопского района по социальным вопросам </w:t>
      </w:r>
      <w:r w:rsidR="00B53229">
        <w:rPr>
          <w:sz w:val="28"/>
          <w:szCs w:val="28"/>
          <w:lang w:eastAsia="ar-SA"/>
        </w:rPr>
        <w:t xml:space="preserve">                       </w:t>
      </w:r>
      <w:r w:rsidR="00B53229" w:rsidRPr="00876137">
        <w:rPr>
          <w:sz w:val="28"/>
          <w:szCs w:val="28"/>
          <w:lang w:eastAsia="ar-SA"/>
        </w:rPr>
        <w:t>Апольского</w:t>
      </w:r>
      <w:r w:rsidR="00B53229">
        <w:rPr>
          <w:sz w:val="28"/>
          <w:szCs w:val="28"/>
          <w:lang w:eastAsia="ar-SA"/>
        </w:rPr>
        <w:t xml:space="preserve"> </w:t>
      </w:r>
      <w:r w:rsidR="00B53229" w:rsidRPr="00876137">
        <w:rPr>
          <w:sz w:val="28"/>
          <w:szCs w:val="28"/>
          <w:lang w:eastAsia="ar-SA"/>
        </w:rPr>
        <w:t>И.И.</w:t>
      </w:r>
    </w:p>
    <w:p w14:paraId="5860ADD7" w14:textId="77777777" w:rsidR="00B53229" w:rsidRPr="00616C0C" w:rsidRDefault="00B53229" w:rsidP="00B53229">
      <w:pPr>
        <w:suppressAutoHyphens/>
        <w:autoSpaceDE w:val="0"/>
        <w:ind w:firstLine="851"/>
        <w:jc w:val="both"/>
        <w:rPr>
          <w:sz w:val="32"/>
          <w:szCs w:val="28"/>
          <w:lang w:eastAsia="ar-SA"/>
        </w:rPr>
      </w:pPr>
    </w:p>
    <w:p w14:paraId="0FFA03C0" w14:textId="77777777" w:rsidR="00B53229" w:rsidRPr="00616C0C" w:rsidRDefault="00B53229" w:rsidP="00B53229">
      <w:pPr>
        <w:suppressAutoHyphens/>
        <w:autoSpaceDE w:val="0"/>
        <w:jc w:val="both"/>
        <w:rPr>
          <w:sz w:val="2"/>
          <w:szCs w:val="28"/>
          <w:lang w:eastAsia="ar-SA"/>
        </w:rPr>
      </w:pPr>
    </w:p>
    <w:p w14:paraId="056E8CC8" w14:textId="77777777" w:rsidR="00B53229" w:rsidRDefault="00B53229" w:rsidP="00B53229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E69E2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Администрации</w:t>
      </w:r>
    </w:p>
    <w:p w14:paraId="7D1B98B0" w14:textId="569C5B5E" w:rsidR="00B53229" w:rsidRPr="00732848" w:rsidRDefault="00B53229" w:rsidP="00B53229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E69E2">
        <w:rPr>
          <w:sz w:val="28"/>
          <w:szCs w:val="28"/>
          <w:lang w:eastAsia="ar-SA"/>
        </w:rPr>
        <w:t xml:space="preserve">Песчанокопского района                                                           </w:t>
      </w:r>
      <w:r w:rsidR="00616C0C">
        <w:rPr>
          <w:sz w:val="28"/>
          <w:szCs w:val="28"/>
          <w:lang w:eastAsia="ar-SA"/>
        </w:rPr>
        <w:t xml:space="preserve">                 </w:t>
      </w:r>
      <w:r w:rsidRPr="009E69E2">
        <w:rPr>
          <w:sz w:val="28"/>
          <w:szCs w:val="28"/>
          <w:lang w:eastAsia="ar-SA"/>
        </w:rPr>
        <w:t xml:space="preserve"> А.И. Зубов</w:t>
      </w:r>
    </w:p>
    <w:p w14:paraId="26BD9572" w14:textId="77777777" w:rsidR="00B53229" w:rsidRPr="00616C0C" w:rsidRDefault="00B53229" w:rsidP="00B53229">
      <w:pPr>
        <w:suppressAutoHyphens/>
        <w:autoSpaceDE w:val="0"/>
        <w:jc w:val="both"/>
        <w:rPr>
          <w:sz w:val="48"/>
          <w:szCs w:val="28"/>
          <w:lang w:eastAsia="ar-SA"/>
        </w:rPr>
      </w:pPr>
      <w:r w:rsidRPr="00732848">
        <w:rPr>
          <w:sz w:val="28"/>
          <w:szCs w:val="28"/>
          <w:lang w:eastAsia="ar-SA"/>
        </w:rPr>
        <w:t xml:space="preserve">   </w:t>
      </w:r>
    </w:p>
    <w:p w14:paraId="521AF37B" w14:textId="77777777" w:rsidR="00B53229" w:rsidRPr="00732848" w:rsidRDefault="00B53229" w:rsidP="00B53229">
      <w:pPr>
        <w:suppressAutoHyphens/>
        <w:autoSpaceDE w:val="0"/>
        <w:rPr>
          <w:sz w:val="28"/>
          <w:szCs w:val="28"/>
          <w:lang w:eastAsia="ar-SA"/>
        </w:rPr>
      </w:pPr>
      <w:r w:rsidRPr="00732848">
        <w:rPr>
          <w:sz w:val="28"/>
          <w:szCs w:val="28"/>
          <w:lang w:eastAsia="ar-SA"/>
        </w:rPr>
        <w:t>Постановление вносит</w:t>
      </w:r>
      <w:r>
        <w:rPr>
          <w:sz w:val="28"/>
          <w:szCs w:val="28"/>
          <w:lang w:eastAsia="ar-SA"/>
        </w:rPr>
        <w:t>:</w:t>
      </w:r>
    </w:p>
    <w:p w14:paraId="6EFB90F2" w14:textId="77777777" w:rsidR="00B53229" w:rsidRDefault="00B53229" w:rsidP="00B53229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 культуры, спорта и молодежи</w:t>
      </w:r>
    </w:p>
    <w:p w14:paraId="43F476E5" w14:textId="77777777" w:rsidR="00073D4C" w:rsidRDefault="00B53229" w:rsidP="00C477D4">
      <w:pPr>
        <w:suppressAutoHyphens/>
        <w:autoSpaceDE w:val="0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sz w:val="28"/>
          <w:szCs w:val="28"/>
          <w:lang w:eastAsia="ar-SA"/>
        </w:rPr>
        <w:t>Администрации Песчанокопского района</w:t>
      </w:r>
      <w:r w:rsidR="00F95AB4" w:rsidRPr="00383F42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      </w:t>
      </w:r>
      <w:r w:rsidR="00BE5BF1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         </w:t>
      </w:r>
      <w:r w:rsidR="00073D4C">
        <w:rPr>
          <w:rFonts w:eastAsia="Andale Sans UI"/>
          <w:kern w:val="1"/>
          <w:sz w:val="28"/>
          <w:szCs w:val="28"/>
          <w:lang w:val="de-DE" w:eastAsia="fa-IR" w:bidi="fa-IR"/>
        </w:rPr>
        <w:br w:type="page"/>
      </w:r>
    </w:p>
    <w:p w14:paraId="3402867C" w14:textId="77777777" w:rsidR="00616C0C" w:rsidRPr="002D1BC2" w:rsidRDefault="00616C0C" w:rsidP="00616C0C">
      <w:pPr>
        <w:ind w:left="5999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lastRenderedPageBreak/>
        <w:t>Приложение</w:t>
      </w:r>
    </w:p>
    <w:p w14:paraId="5FEE02CF" w14:textId="77777777" w:rsidR="00616C0C" w:rsidRPr="002D1BC2" w:rsidRDefault="00616C0C" w:rsidP="00616C0C">
      <w:pPr>
        <w:ind w:left="5999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t>к постановлению Администрации</w:t>
      </w:r>
    </w:p>
    <w:p w14:paraId="48EEAF24" w14:textId="77777777" w:rsidR="00616C0C" w:rsidRPr="002D1BC2" w:rsidRDefault="00616C0C" w:rsidP="00616C0C">
      <w:pPr>
        <w:ind w:left="5999"/>
        <w:rPr>
          <w:color w:val="000000"/>
          <w:sz w:val="28"/>
          <w:szCs w:val="28"/>
        </w:rPr>
      </w:pPr>
      <w:r w:rsidRPr="002D1BC2">
        <w:rPr>
          <w:color w:val="000000"/>
          <w:sz w:val="28"/>
          <w:szCs w:val="28"/>
        </w:rPr>
        <w:t>Песчанокопского района</w:t>
      </w:r>
    </w:p>
    <w:p w14:paraId="07C1E028" w14:textId="49D08605" w:rsidR="00616C0C" w:rsidRPr="002D1BC2" w:rsidRDefault="00616C0C" w:rsidP="00616C0C">
      <w:pPr>
        <w:ind w:left="59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B5464">
        <w:rPr>
          <w:rFonts w:eastAsia="Calibri"/>
          <w:sz w:val="28"/>
          <w:szCs w:val="28"/>
          <w:lang w:eastAsia="en-US" w:bidi="hi-IN"/>
        </w:rPr>
        <w:t>31.10.2019</w:t>
      </w:r>
      <w:r>
        <w:rPr>
          <w:color w:val="000000"/>
          <w:sz w:val="28"/>
          <w:szCs w:val="28"/>
        </w:rPr>
        <w:t xml:space="preserve">  № </w:t>
      </w:r>
      <w:r w:rsidR="00DB5464">
        <w:rPr>
          <w:color w:val="000000"/>
          <w:sz w:val="28"/>
          <w:szCs w:val="28"/>
        </w:rPr>
        <w:t>964</w:t>
      </w:r>
      <w:bookmarkStart w:id="0" w:name="_GoBack"/>
      <w:bookmarkEnd w:id="0"/>
    </w:p>
    <w:p w14:paraId="4F9D837C" w14:textId="77777777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ая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br/>
      </w:r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proofErr w:type="spellStart"/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>Молодежь</w:t>
      </w:r>
      <w:proofErr w:type="spellEnd"/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есчанокопского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район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96D65D8" w14:textId="77777777" w:rsidR="00C477D4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64E8E602" w14:textId="77777777" w:rsidR="00F95AB4" w:rsidRPr="00B1450A" w:rsidRDefault="00C477D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proofErr w:type="spellStart"/>
      <w:r>
        <w:rPr>
          <w:rFonts w:eastAsia="Andale Sans UI"/>
          <w:kern w:val="1"/>
          <w:sz w:val="28"/>
          <w:szCs w:val="28"/>
          <w:lang w:val="de-DE" w:eastAsia="fa-IR" w:bidi="fa-IR"/>
        </w:rPr>
        <w:t>Молодежь</w:t>
      </w:r>
      <w:proofErr w:type="spellEnd"/>
      <w:r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есчанокопского</w:t>
      </w:r>
      <w:proofErr w:type="spellEnd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</w:t>
      </w:r>
      <w:proofErr w:type="spellStart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района</w:t>
      </w:r>
      <w:proofErr w:type="spellEnd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55CCD30F" w14:textId="77777777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95"/>
      </w:tblGrid>
      <w:tr w:rsidR="00F706A5" w:rsidRPr="00B1450A" w14:paraId="05707743" w14:textId="77777777" w:rsidTr="00491745">
        <w:tc>
          <w:tcPr>
            <w:tcW w:w="5070" w:type="dxa"/>
            <w:shd w:val="clear" w:color="auto" w:fill="auto"/>
          </w:tcPr>
          <w:p w14:paraId="2DC9DBB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center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33FEB93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center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F706A5" w:rsidRPr="00B1450A" w14:paraId="7643C039" w14:textId="77777777" w:rsidTr="00491745">
        <w:tc>
          <w:tcPr>
            <w:tcW w:w="5070" w:type="dxa"/>
            <w:shd w:val="clear" w:color="auto" w:fill="auto"/>
          </w:tcPr>
          <w:p w14:paraId="469BFA2A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14:paraId="68D8F945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</w:t>
            </w:r>
          </w:p>
          <w:p w14:paraId="66DFA800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2D3D0355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18B5ACF9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0CB97ED0" w14:textId="77777777" w:rsidR="00F706A5" w:rsidRPr="00B1450A" w:rsidRDefault="00F706A5" w:rsidP="0073078D">
            <w:pPr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Молодежь Песчаноко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ского района» (далее – муниципальная программа)</w:t>
            </w:r>
          </w:p>
          <w:p w14:paraId="4342A770" w14:textId="77777777" w:rsidR="00F706A5" w:rsidRPr="00B1450A" w:rsidRDefault="00F706A5" w:rsidP="0073078D">
            <w:pPr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F706A5" w:rsidRPr="00B1450A" w14:paraId="6F8F2CA5" w14:textId="77777777" w:rsidTr="00491745">
        <w:tc>
          <w:tcPr>
            <w:tcW w:w="5070" w:type="dxa"/>
            <w:shd w:val="clear" w:color="auto" w:fill="auto"/>
          </w:tcPr>
          <w:p w14:paraId="20324B5C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481DD9E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451FBE0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6DCA054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A38925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F706A5" w:rsidRPr="00B1450A" w14:paraId="265C9D57" w14:textId="77777777" w:rsidTr="00491745">
        <w:tc>
          <w:tcPr>
            <w:tcW w:w="5070" w:type="dxa"/>
            <w:shd w:val="clear" w:color="auto" w:fill="auto"/>
          </w:tcPr>
          <w:p w14:paraId="62B0BADD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</w:t>
            </w:r>
            <w:proofErr w:type="gramStart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14:paraId="30FD931E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B01AFC8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AC142E1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</w:t>
            </w:r>
            <w:proofErr w:type="gramStart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432F868F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1149E71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5B33B167" w14:textId="77777777" w:rsidR="00F706A5" w:rsidRPr="00B1450A" w:rsidRDefault="00F706A5" w:rsidP="0073078D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сутствуют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692997E7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BB570CD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AB55A49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A559F6D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1D1EAA4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D2391CF" w14:textId="21D77C2C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89D922E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FFDE2B2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49EECDC2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958787F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21384FF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1E1CA7B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0E21B219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F706A5" w:rsidRPr="00B1450A" w14:paraId="13EEE04E" w14:textId="77777777" w:rsidTr="00491745">
        <w:tc>
          <w:tcPr>
            <w:tcW w:w="5070" w:type="dxa"/>
            <w:shd w:val="clear" w:color="auto" w:fill="auto"/>
          </w:tcPr>
          <w:p w14:paraId="4A0CE121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одпрограммы муниципальной    пр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граммы </w:t>
            </w:r>
          </w:p>
          <w:p w14:paraId="6B2596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0FE6E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9199B5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669ECC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ADEF7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C808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F9701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4EA277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2BB5CD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нты м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у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ниципальной программы</w:t>
            </w:r>
          </w:p>
          <w:p w14:paraId="58E6558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6B6A8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E22153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142518B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E30DFD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092FD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7E715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CE6BE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0E1BDD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4FC7CD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B0C723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D43E03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5BF1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B692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63DA0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дач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1533383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FFA59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2805A0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09FBD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0FE76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2E763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7A597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C75EF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92BB5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29C66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1AC65E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DCE59F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5EF72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D895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CB6C9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4125C8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73DE24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B1DC8A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00A82DCE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EF1D79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EE92FC0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2D9A0E8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1FEBB0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45AA23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40EC0B2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50351E4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евые индикаторы и показатели м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у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иципальной программы </w:t>
            </w:r>
          </w:p>
          <w:p w14:paraId="1B6980F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E47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3E4CB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115F3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7DD7C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CBEC9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408B5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4A3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3E51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B9623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F93AF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758A41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9B452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B95B6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F4AE6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FD458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6440F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1CCE1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1A64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49EB08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683C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5A629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858AB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02716C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A2702A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B5F63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FB387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50ED37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94749D" w14:textId="77777777" w:rsidR="00616C0C" w:rsidRPr="00B1450A" w:rsidRDefault="00616C0C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A93B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2360A757" w14:textId="77777777" w:rsidR="00F706A5" w:rsidRDefault="00F706A5" w:rsidP="00DF6E77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E007C03" w14:textId="77777777" w:rsidR="00F706A5" w:rsidRPr="00B1450A" w:rsidRDefault="00F706A5" w:rsidP="00DF6E77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A25CE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сурсно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еспечен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06D2CD4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1A01F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C982F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2DB3419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E6EB6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E0DFA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EF1B7D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A27156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86C66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951BD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A6D6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25231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C0715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8C8E8BB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95046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D6E5A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34B8F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A7D2C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4D5B2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8AFD38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53618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D220D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42779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F2275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DBB50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8BDB75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096D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16D1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0508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39F412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F93991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0C65B18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57256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420F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480F2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7A5C8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B3C8F9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D5C966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03AB0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C5778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1862D5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85184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020B5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7968A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B1F33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D5A2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F077E3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815F0B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727EDC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жидаем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зульта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31D9E1C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B689A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CA70C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5652B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B04C6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7043D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E6837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4D49B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11A5C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1BB4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497F0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9B4E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D23CEC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01C077F2" w14:textId="77777777" w:rsidR="00F706A5" w:rsidRPr="00B1450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держка молодежных инициатив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4FC6359C" w14:textId="77777777" w:rsidR="00F706A5" w:rsidRPr="00B1450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Формирование патриотизма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02039272" w14:textId="77777777" w:rsidR="00F706A5" w:rsidRPr="00B1450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lastRenderedPageBreak/>
              <w:t>«Формирование эффективной системы поддержки добровольческой деятельности»</w:t>
            </w:r>
          </w:p>
          <w:p w14:paraId="5E15D1B0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1A489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5EEEA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F5EF1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AE2BD5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787A1D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958245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76439D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я молодежи (граждан) в общество, повышение ее роли в жизн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здание системы мотивационных усл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вий для вовлечения потенциала мол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 xml:space="preserve">дых людей (граждан) в деятельность по повышению конкурентоспо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включая улучшение социально-экономического положения молодежи.</w:t>
            </w:r>
          </w:p>
          <w:p w14:paraId="050CD879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8D945CA" w14:textId="77777777" w:rsidR="00F706A5" w:rsidRPr="00B1450A" w:rsidRDefault="00F706A5" w:rsidP="00A1339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дающей лидерскими навыками, иниц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ативной, талантливой молодежи, а т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же вовлечения молодежи в социальную практику и информированию ее о п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тенциальных возможностях собстве</w:t>
            </w:r>
            <w:r w:rsidRPr="00B1450A">
              <w:rPr>
                <w:kern w:val="2"/>
                <w:sz w:val="28"/>
                <w:szCs w:val="28"/>
              </w:rPr>
              <w:t>н</w:t>
            </w:r>
            <w:r w:rsidRPr="00B1450A">
              <w:rPr>
                <w:kern w:val="2"/>
                <w:sz w:val="28"/>
                <w:szCs w:val="28"/>
              </w:rPr>
              <w:t>ного развития;</w:t>
            </w:r>
          </w:p>
          <w:p w14:paraId="22573A30" w14:textId="77777777" w:rsidR="00F706A5" w:rsidRPr="00B1450A" w:rsidRDefault="00F706A5" w:rsidP="00A13397">
            <w:pPr>
              <w:jc w:val="both"/>
              <w:rPr>
                <w:kern w:val="2"/>
                <w:sz w:val="28"/>
                <w:szCs w:val="28"/>
              </w:rPr>
            </w:pPr>
          </w:p>
          <w:p w14:paraId="07601B2F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 и реализации м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приятий по профилактике асоциа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 поведения, этнического, религ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но-политического экстремизма</w:t>
            </w:r>
            <w:proofErr w:type="gramStart"/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14:paraId="0CFF8217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12E5FAE" w14:textId="77777777" w:rsidR="00F706A5" w:rsidRPr="00B1450A" w:rsidRDefault="00F706A5" w:rsidP="00A13397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</w:t>
            </w:r>
            <w:proofErr w:type="spellStart"/>
            <w:r w:rsidRPr="00B1450A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B1450A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2B19805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5C385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8E9E25B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льную практику;</w:t>
            </w:r>
          </w:p>
          <w:p w14:paraId="4F9D8FDB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тиями по воспитанию патриотично настроенной молодежи с независимым мышлением, обладающей созидате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м мировоззрением, профессиона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ми знаниями, демонстрирующей в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ую культуру, в том числе культуру межнационального общения, отв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6AA49362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льческое (волонтерское) движение;</w:t>
            </w:r>
          </w:p>
          <w:p w14:paraId="46B6F3BD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вовлечению в твор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скую деятельность, от общего чис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оне;</w:t>
            </w:r>
          </w:p>
          <w:p w14:paraId="73B16B08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ероприятиях сферы государственной молодежной политики;</w:t>
            </w:r>
          </w:p>
          <w:p w14:paraId="7863F5C8" w14:textId="77777777" w:rsidR="00F706A5" w:rsidRDefault="00F706A5" w:rsidP="00A13397">
            <w:pPr>
              <w:autoSpaceDE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еятельность общественных объедин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ний на базе образовательных организ</w:t>
            </w:r>
            <w:r w:rsidRPr="00B1450A">
              <w:rPr>
                <w:sz w:val="28"/>
                <w:szCs w:val="28"/>
              </w:rPr>
              <w:t>а</w:t>
            </w:r>
            <w:r w:rsidRPr="00B1450A">
              <w:rPr>
                <w:sz w:val="28"/>
                <w:szCs w:val="28"/>
              </w:rPr>
              <w:t>ций общего образования, учреждений профессионального образования, нак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пительным итогом</w:t>
            </w:r>
          </w:p>
          <w:p w14:paraId="2DD8FECE" w14:textId="77777777" w:rsidR="00F706A5" w:rsidRPr="00B1450A" w:rsidRDefault="00F706A5" w:rsidP="00A13397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78B3F621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t>- 2019 – 2030 годы,</w:t>
            </w:r>
          </w:p>
          <w:p w14:paraId="2AF6534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ыделяются</w:t>
            </w:r>
            <w:proofErr w:type="spellEnd"/>
          </w:p>
          <w:p w14:paraId="46E5142C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D43A5D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3EECE0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1411FBD5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10F6E589" w14:textId="25BF178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77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AD0735C" w14:textId="0BCCF233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8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9E69245" w14:textId="66C49A3E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D865906" w14:textId="4C518CF6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61233F7" w14:textId="64492585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3605D14" w14:textId="136A18D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2DF93A5" w14:textId="2CA3E93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62FF071" w14:textId="24C21D7D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827EE2D" w14:textId="6C39B23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EE906FE" w14:textId="4C34C44C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CBE2587" w14:textId="5FCA5B9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26B0E" w14:textId="1A984DC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8C1EF12" w14:textId="45BE093E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FD70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FD0406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3445C1B" w14:textId="4D707F7A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бластной бюджет – 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08E4EC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3E71E3E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5,7 тыс. рублей;</w:t>
            </w:r>
          </w:p>
          <w:p w14:paraId="32407E5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75,7 тыс. рублей;</w:t>
            </w:r>
          </w:p>
          <w:p w14:paraId="6F3C9C2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75,7 тыс. рублей;</w:t>
            </w:r>
          </w:p>
          <w:p w14:paraId="033EC93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75,7 тыс. рублей;</w:t>
            </w:r>
          </w:p>
          <w:p w14:paraId="1AB9855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5A3C3B7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53C1EFD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521ADA01" w14:textId="416AC646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6B2A3C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E5E94D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1D8106C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79EEA24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D3E298" w14:textId="0E20BB68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86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A8BD9B" w14:textId="77A9325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3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57EBBB9" w14:textId="354250A1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F48EEE" w14:textId="7173A41B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61C41CA" w14:textId="7F1F5C55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14A9A3" w14:textId="33E4CB6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4BCC874" w14:textId="61E12EB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962D5E5" w14:textId="0E88B345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FB47E2B" w14:textId="4B965E68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A591880" w14:textId="25CAA024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0DE175" w14:textId="16A7A329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блей;</w:t>
            </w:r>
          </w:p>
          <w:p w14:paraId="7A8F2230" w14:textId="22B944B6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01F7FB9" w14:textId="10BEAA08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73D8D0" w14:textId="77777777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518005" w14:textId="77777777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A94591" w14:textId="77777777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3DE87FE" w14:textId="77777777" w:rsidR="00F706A5" w:rsidRPr="00B1450A" w:rsidRDefault="00F706A5" w:rsidP="00E26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>пальной программы, по предварител</w:t>
            </w:r>
            <w:r w:rsidRPr="00B1450A">
              <w:rPr>
                <w:sz w:val="28"/>
                <w:szCs w:val="28"/>
              </w:rPr>
              <w:t>ь</w:t>
            </w:r>
            <w:r w:rsidRPr="00B1450A">
              <w:rPr>
                <w:sz w:val="28"/>
                <w:szCs w:val="28"/>
              </w:rPr>
              <w:t>ным оценкам, позволит к 2030 году:</w:t>
            </w:r>
          </w:p>
          <w:p w14:paraId="1B13FD95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систематизировать работу с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lastRenderedPageBreak/>
              <w:t>района;</w:t>
            </w:r>
          </w:p>
          <w:p w14:paraId="68F3FC97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сутствия в сфере реализации муниц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пальной молодежной политики и тем самым расширить спектр присутствия в ней инициативы молодежи;</w:t>
            </w:r>
          </w:p>
          <w:p w14:paraId="732E2749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пределить вектор развития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>согласно целеполаганию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программы;</w:t>
            </w:r>
          </w:p>
          <w:p w14:paraId="4CA61414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существлять постоянный монит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ринг и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промежуточно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50A">
              <w:rPr>
                <w:sz w:val="28"/>
                <w:szCs w:val="28"/>
                <w:shd w:val="clear" w:color="auto" w:fill="FFFFFF"/>
              </w:rPr>
              <w:t>рейтингиров</w:t>
            </w:r>
            <w:r w:rsidRPr="00B1450A">
              <w:rPr>
                <w:sz w:val="28"/>
                <w:szCs w:val="28"/>
                <w:shd w:val="clear" w:color="auto" w:fill="FFFFFF"/>
              </w:rPr>
              <w:t>а</w:t>
            </w:r>
            <w:r w:rsidRPr="00B1450A">
              <w:rPr>
                <w:sz w:val="28"/>
                <w:szCs w:val="28"/>
                <w:shd w:val="clear" w:color="auto" w:fill="FFFFFF"/>
              </w:rPr>
              <w:t>ние</w:t>
            </w:r>
            <w:proofErr w:type="spellEnd"/>
            <w:r w:rsidRPr="00B1450A">
              <w:rPr>
                <w:sz w:val="28"/>
                <w:szCs w:val="28"/>
                <w:shd w:val="clear" w:color="auto" w:fill="FFFFFF"/>
              </w:rPr>
              <w:t xml:space="preserve"> сферы реализации муниципальной молодежной политики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A5D2726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дход к осуществлению муниципал</w:t>
            </w:r>
            <w:r w:rsidRPr="00B1450A">
              <w:rPr>
                <w:sz w:val="28"/>
                <w:szCs w:val="28"/>
                <w:shd w:val="clear" w:color="auto" w:fill="FFFFFF"/>
              </w:rPr>
              <w:t>ь</w:t>
            </w:r>
            <w:r w:rsidRPr="00B1450A">
              <w:rPr>
                <w:sz w:val="28"/>
                <w:szCs w:val="28"/>
                <w:shd w:val="clear" w:color="auto" w:fill="FFFFFF"/>
              </w:rPr>
              <w:t>ной молодежной политики и осущест</w:t>
            </w:r>
            <w:r w:rsidRPr="00B1450A">
              <w:rPr>
                <w:sz w:val="28"/>
                <w:szCs w:val="28"/>
                <w:shd w:val="clear" w:color="auto" w:fill="FFFFFF"/>
              </w:rPr>
              <w:t>в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лять регулярное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обновлени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как с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держания, так и формы запланирова</w:t>
            </w:r>
            <w:r w:rsidRPr="00B1450A">
              <w:rPr>
                <w:sz w:val="28"/>
                <w:szCs w:val="28"/>
                <w:shd w:val="clear" w:color="auto" w:fill="FFFFFF"/>
              </w:rPr>
              <w:t>н</w:t>
            </w:r>
            <w:r w:rsidRPr="00B1450A">
              <w:rPr>
                <w:sz w:val="28"/>
                <w:szCs w:val="28"/>
                <w:shd w:val="clear" w:color="auto" w:fill="FFFFFF"/>
              </w:rPr>
              <w:t>ных мероприятий;</w:t>
            </w:r>
          </w:p>
          <w:p w14:paraId="02B39528" w14:textId="77777777" w:rsidR="00F706A5" w:rsidRPr="00B1450A" w:rsidRDefault="00F706A5" w:rsidP="00DF6E7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егионального проекта «Социальная активность».</w:t>
            </w:r>
          </w:p>
        </w:tc>
      </w:tr>
    </w:tbl>
    <w:p w14:paraId="4E1FC13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 w:type="page"/>
      </w:r>
    </w:p>
    <w:p w14:paraId="334338C3" w14:textId="77777777" w:rsidR="00BE5BF1" w:rsidRPr="00B1450A" w:rsidRDefault="00BE5BF1" w:rsidP="00BE5BF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 xml:space="preserve">Паспорт подпрограммы </w:t>
      </w:r>
      <w:r w:rsidRPr="00B1450A">
        <w:rPr>
          <w:kern w:val="1"/>
          <w:sz w:val="28"/>
          <w:szCs w:val="28"/>
          <w:lang w:eastAsia="fa-IR" w:bidi="fa-IR"/>
        </w:rPr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>Поддержка молодежных инициатив</w:t>
      </w:r>
      <w:r w:rsidRPr="00B1450A">
        <w:rPr>
          <w:kern w:val="1"/>
          <w:sz w:val="28"/>
          <w:szCs w:val="28"/>
          <w:lang w:eastAsia="fa-IR" w:bidi="fa-IR"/>
        </w:rPr>
        <w:t>»</w:t>
      </w:r>
    </w:p>
    <w:p w14:paraId="34E56104" w14:textId="77777777" w:rsidR="00C477D4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5EC7979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ь Песчанокопского района</w:t>
      </w: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»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134"/>
        <w:gridCol w:w="6231"/>
      </w:tblGrid>
      <w:tr w:rsidR="00BE5BF1" w14:paraId="4BD8FF50" w14:textId="77777777" w:rsidTr="00491745">
        <w:tc>
          <w:tcPr>
            <w:tcW w:w="2155" w:type="dxa"/>
          </w:tcPr>
          <w:p w14:paraId="2A0E6999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05F5D6D8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433FE227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4D3C92A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BE5BF1" w14:paraId="272471F2" w14:textId="77777777" w:rsidTr="00491745">
        <w:tc>
          <w:tcPr>
            <w:tcW w:w="2155" w:type="dxa"/>
          </w:tcPr>
          <w:p w14:paraId="5EC77C99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2603DFF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B2B24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B6F5C69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A390E93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9F0DC7E" w14:textId="7BB9F321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847A55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2F9FC797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1FB8A76D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09FBC396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A8B13C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64839628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-ГУ  «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Центр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занятости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населения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»</w:t>
            </w:r>
          </w:p>
        </w:tc>
      </w:tr>
      <w:tr w:rsidR="00BE5BF1" w14:paraId="139B27E7" w14:textId="77777777" w:rsidTr="00491745">
        <w:tc>
          <w:tcPr>
            <w:tcW w:w="2155" w:type="dxa"/>
          </w:tcPr>
          <w:p w14:paraId="3C341C98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639B83B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5F5D6E12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1E54A30D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2FFFDC8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5BBE05E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BE5BF1" w14:paraId="6022FB48" w14:textId="77777777" w:rsidTr="00491745">
        <w:tc>
          <w:tcPr>
            <w:tcW w:w="2155" w:type="dxa"/>
          </w:tcPr>
          <w:p w14:paraId="425693C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E6FD804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3BED70F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B4D50D5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BE5BF1" w14:paraId="7EC7D816" w14:textId="77777777" w:rsidTr="00491745">
        <w:tc>
          <w:tcPr>
            <w:tcW w:w="2155" w:type="dxa"/>
          </w:tcPr>
          <w:p w14:paraId="390ED565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091D4E2C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444CB697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E059912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</w:t>
            </w:r>
            <w:r w:rsidRPr="00B1450A">
              <w:rPr>
                <w:kern w:val="2"/>
                <w:sz w:val="28"/>
                <w:szCs w:val="28"/>
              </w:rPr>
              <w:t>т</w:t>
            </w:r>
            <w:r w:rsidRPr="00B1450A">
              <w:rPr>
                <w:kern w:val="2"/>
                <w:sz w:val="28"/>
                <w:szCs w:val="28"/>
              </w:rPr>
              <w:t>бора и продвижения инициативных, талантливых молодых людей и популяризация достижений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е ее в 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тивную работу молодежных общественных орг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низаций и объединений;</w:t>
            </w:r>
          </w:p>
          <w:p w14:paraId="47CE15B0" w14:textId="77777777" w:rsidR="00BE5BF1" w:rsidRPr="00B1450A" w:rsidRDefault="00BE5BF1" w:rsidP="00BE5BF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поддержка молодежных и детских общественных объединений, реализующих проекты и програ</w:t>
            </w:r>
            <w:r w:rsidRPr="00B1450A">
              <w:rPr>
                <w:sz w:val="28"/>
                <w:szCs w:val="28"/>
              </w:rPr>
              <w:t>м</w:t>
            </w:r>
            <w:r w:rsidRPr="00B1450A">
              <w:rPr>
                <w:sz w:val="28"/>
                <w:szCs w:val="28"/>
              </w:rPr>
              <w:t>мы по работе с детьми и молодежью на террит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 xml:space="preserve">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4822EC16" w14:textId="77777777" w:rsidR="00BE5BF1" w:rsidRPr="00B1450A" w:rsidRDefault="00BE5BF1" w:rsidP="00BE5BF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</w:t>
            </w:r>
            <w:proofErr w:type="gramStart"/>
            <w:r w:rsidRPr="00B1450A">
              <w:rPr>
                <w:sz w:val="28"/>
                <w:szCs w:val="28"/>
              </w:rPr>
              <w:t>КВН-движения</w:t>
            </w:r>
            <w:proofErr w:type="gramEnd"/>
            <w:r w:rsidRPr="00B1450A">
              <w:rPr>
                <w:sz w:val="28"/>
                <w:szCs w:val="28"/>
              </w:rPr>
              <w:t xml:space="preserve">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.</w:t>
            </w:r>
          </w:p>
        </w:tc>
      </w:tr>
      <w:tr w:rsidR="00BE5BF1" w14:paraId="0960E768" w14:textId="77777777" w:rsidTr="00491745">
        <w:tc>
          <w:tcPr>
            <w:tcW w:w="2155" w:type="dxa"/>
          </w:tcPr>
          <w:p w14:paraId="53B9CADD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Целев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индикаторы и показатели подпрограммы</w:t>
            </w:r>
          </w:p>
          <w:p w14:paraId="19A85854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6A51526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231" w:type="dxa"/>
          </w:tcPr>
          <w:p w14:paraId="769387C9" w14:textId="77777777" w:rsidR="00491745" w:rsidRDefault="00BE5BF1" w:rsidP="00BE5BF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, принимающих </w:t>
            </w:r>
          </w:p>
          <w:p w14:paraId="4CD3029F" w14:textId="14CD158B" w:rsidR="00BE5BF1" w:rsidRPr="00B1450A" w:rsidRDefault="00BE5BF1" w:rsidP="00BE5BF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ых, региональных, межрег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альных и международных конкурсных меропр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ятиях, направленных на продвижение иниц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тивной и талантливой молодежи;</w:t>
            </w:r>
          </w:p>
          <w:p w14:paraId="5618795C" w14:textId="77777777" w:rsidR="00BE5BF1" w:rsidRPr="00B1450A" w:rsidRDefault="00BE5BF1" w:rsidP="00BE5BF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03F491F9" w14:textId="77777777" w:rsidR="00BE5BF1" w:rsidRPr="00B1450A" w:rsidRDefault="00BE5BF1" w:rsidP="00BE5BF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ие к созданию полноценной семьи, рождению и ответственному воспитанию детей;</w:t>
            </w:r>
          </w:p>
          <w:p w14:paraId="58909EE0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количество молодежных общественных объед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 xml:space="preserve">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3F2BD1AA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0F173BE1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циально-культурную деятельность;</w:t>
            </w:r>
          </w:p>
        </w:tc>
      </w:tr>
      <w:tr w:rsidR="00BE5BF1" w14:paraId="5926A78B" w14:textId="77777777" w:rsidTr="00491745">
        <w:tc>
          <w:tcPr>
            <w:tcW w:w="2155" w:type="dxa"/>
          </w:tcPr>
          <w:p w14:paraId="659A2AE4" w14:textId="77777777" w:rsidR="00BE5BF1" w:rsidRPr="00DF6E77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Этапы и сроки реализации подпрограммы</w:t>
            </w:r>
          </w:p>
        </w:tc>
        <w:tc>
          <w:tcPr>
            <w:tcW w:w="1134" w:type="dxa"/>
          </w:tcPr>
          <w:p w14:paraId="666C49D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63589A5C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BE5BF1" w14:paraId="0ECC4722" w14:textId="77777777" w:rsidTr="00491745">
        <w:tc>
          <w:tcPr>
            <w:tcW w:w="2155" w:type="dxa"/>
          </w:tcPr>
          <w:p w14:paraId="3AF65D75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186C22CE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077FEF63" w14:textId="77777777" w:rsidR="00BE5BF1" w:rsidRPr="00A13855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520F656E" w14:textId="62B7952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93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3B31D34" w14:textId="161ADE7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3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743179" w14:textId="219845E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5</w:t>
            </w:r>
            <w:r w:rsidR="00814ED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9AEA23" w14:textId="4E61037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15323B" w14:textId="4958E2A0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="00DF38A4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334E278" w14:textId="2D760960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="00DF38A4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EE0D1AF" w14:textId="14C963E0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="00DF38A4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1D91A57" w14:textId="59C932D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="00DF38A4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0D44782" w14:textId="71989AD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AC82024" w14:textId="0ABDCE0F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A85DDB8" w14:textId="7BFC1260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C97B11C" w14:textId="409B1103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2727423" w14:textId="06028A2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BDE2AF2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2263A6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355BA10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бластной бюджет – 908,4 тыс. рублей, в том числе:</w:t>
            </w:r>
          </w:p>
          <w:p w14:paraId="2ACFBABA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7E3B2CE9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5,7 тыс. рублей;</w:t>
            </w:r>
          </w:p>
          <w:p w14:paraId="3F36E174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75,7 тыс. рублей;</w:t>
            </w:r>
          </w:p>
          <w:p w14:paraId="3773EDE4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75,7 тыс. рублей;</w:t>
            </w:r>
          </w:p>
          <w:p w14:paraId="757A19FE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75,7 тыс. рублей;</w:t>
            </w:r>
          </w:p>
          <w:p w14:paraId="68442121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18B7D292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5F15EDE0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6753851C" w14:textId="6633586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</w:t>
            </w:r>
            <w:r w:rsidR="007720BA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 тыс.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ублей;</w:t>
            </w:r>
          </w:p>
          <w:p w14:paraId="0A26821B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0259EDC0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9-75,7 тыс. рублей;</w:t>
            </w:r>
          </w:p>
          <w:p w14:paraId="4F028B1B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2F9F7908" w14:textId="05385D3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E5D7C98" w14:textId="77777777" w:rsidR="00C97A63" w:rsidRPr="00A13855" w:rsidRDefault="00C97A63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3F2F9CE" w14:textId="1A60548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68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B661BC4" w14:textId="7E288631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</w:t>
            </w:r>
            <w:r w:rsidR="00C97A6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44166E" w14:textId="5854EAF4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19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A1D46EA" w14:textId="411A80BA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364763" w14:textId="0611390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5D8CA2" w14:textId="206C816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8E923CE" w14:textId="7B649F3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30F608A" w14:textId="4702DDD1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FF76BA4" w14:textId="3634134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1E966CB" w14:textId="0F654389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194905" w14:textId="3717EF6E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F132565" w14:textId="63A40C4B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8E9911" w14:textId="6C89C4E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592E0F1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BE5BF1" w14:paraId="0C0275C2" w14:textId="77777777" w:rsidTr="00491745">
        <w:tc>
          <w:tcPr>
            <w:tcW w:w="2155" w:type="dxa"/>
          </w:tcPr>
          <w:p w14:paraId="4DD1A51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7EB63C1D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302D148E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C7A5457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8ADF080" w14:textId="77777777" w:rsidR="00F95AB4" w:rsidRPr="00B1450A" w:rsidRDefault="00F95AB4" w:rsidP="00F95AB4">
      <w:pPr>
        <w:widowControl w:val="0"/>
        <w:suppressAutoHyphens/>
        <w:autoSpaceDE w:val="0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03F0278F" w14:textId="77777777" w:rsidR="00BE5BF1" w:rsidRDefault="00BE5BF1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br w:type="page"/>
      </w:r>
    </w:p>
    <w:p w14:paraId="2F2A503F" w14:textId="77777777" w:rsidR="00E269D1" w:rsidRPr="00B1450A" w:rsidRDefault="00F95AB4" w:rsidP="00E269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 xml:space="preserve">Паспорт подпрограммы </w:t>
      </w:r>
      <w:r w:rsidR="00E269D1" w:rsidRPr="00B1450A">
        <w:rPr>
          <w:sz w:val="28"/>
          <w:szCs w:val="28"/>
        </w:rPr>
        <w:t xml:space="preserve">«Формирование патриотизма и </w:t>
      </w:r>
      <w:r w:rsidR="00DF6E77" w:rsidRPr="00B1450A">
        <w:rPr>
          <w:sz w:val="28"/>
          <w:szCs w:val="28"/>
        </w:rPr>
        <w:t>гражданственности в</w:t>
      </w:r>
      <w:r w:rsidR="00E269D1" w:rsidRPr="00B1450A">
        <w:rPr>
          <w:sz w:val="28"/>
          <w:szCs w:val="28"/>
        </w:rPr>
        <w:t xml:space="preserve"> мол</w:t>
      </w:r>
      <w:r w:rsidR="00E269D1" w:rsidRPr="00B1450A">
        <w:rPr>
          <w:sz w:val="28"/>
          <w:szCs w:val="28"/>
        </w:rPr>
        <w:t>о</w:t>
      </w:r>
      <w:r w:rsidR="00E269D1" w:rsidRPr="00B1450A">
        <w:rPr>
          <w:sz w:val="28"/>
          <w:szCs w:val="28"/>
        </w:rPr>
        <w:t>дежной среде»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992"/>
        <w:gridCol w:w="6466"/>
      </w:tblGrid>
      <w:tr w:rsidR="00630203" w:rsidRPr="00B1450A" w14:paraId="231A1625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05555CAE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36D11FE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C0DC13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74C77681" w14:textId="77777777" w:rsidR="00F95AB4" w:rsidRPr="00B1450A" w:rsidRDefault="00D05F3C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</w:t>
            </w:r>
            <w:r w:rsidR="00A66DC5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спорта и молодежи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Администрации Песчанокопского района</w:t>
            </w:r>
          </w:p>
        </w:tc>
      </w:tr>
      <w:tr w:rsidR="00630203" w:rsidRPr="00B1450A" w14:paraId="7B7003A4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3AD056D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2" w:type="dxa"/>
            <w:shd w:val="clear" w:color="auto" w:fill="auto"/>
          </w:tcPr>
          <w:p w14:paraId="65A0684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55CDFE8E" w14:textId="77777777" w:rsidR="00F95AB4" w:rsidRPr="00B1450A" w:rsidRDefault="00DF6E77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F95AB4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AAB6A59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D1BAD39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9D15C32" w14:textId="54F47E3C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FCAA0A3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="00E269D1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B816913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2EA8F244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2262F7FE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9D08438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5F6D33FB" w14:textId="77777777" w:rsidR="00F95AB4" w:rsidRPr="00B1450A" w:rsidRDefault="00F95AB4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-ГУ  «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Центр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занятости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населения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»</w:t>
            </w:r>
          </w:p>
        </w:tc>
      </w:tr>
      <w:tr w:rsidR="00630203" w:rsidRPr="00B1450A" w14:paraId="4881CA09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1348942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2687375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5C2240CB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91C9E2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EC72BF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EFAD9CA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630203" w:rsidRPr="00B1450A" w14:paraId="2BDDC573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3630A93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3D78230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DAA268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0395FB7E" w14:textId="77777777" w:rsidR="00F95AB4" w:rsidRPr="00B1450A" w:rsidRDefault="00DF6E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формирование патриотизма, российской идентичности в молодежной среде и реализация мероприятий по профилактике асоциального поведения, этнического, религиозно-политического экстремизма.</w:t>
            </w:r>
          </w:p>
        </w:tc>
      </w:tr>
      <w:tr w:rsidR="00630203" w:rsidRPr="00B1450A" w14:paraId="7A4CACF1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75EC9AD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10FD816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59142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C679CB9" w14:textId="77777777" w:rsidR="00E269D1" w:rsidRPr="00B1450A" w:rsidRDefault="00DF6E77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создание условий для пропагандистской                           деятельности с целью дальнейшего развития                           патриотизма и гражданской ответственности как стержневой духовной составляющей молодеж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E269D1" w:rsidRPr="00B1450A">
              <w:rPr>
                <w:sz w:val="28"/>
                <w:szCs w:val="28"/>
              </w:rPr>
              <w:t xml:space="preserve"> района;</w:t>
            </w:r>
          </w:p>
          <w:p w14:paraId="6DF43CA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привлечение внимания общественности к </w:t>
            </w:r>
            <w:r w:rsidRPr="00B1450A">
              <w:rPr>
                <w:sz w:val="28"/>
                <w:szCs w:val="28"/>
              </w:rPr>
              <w:t>пробл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мам патриотического</w:t>
            </w:r>
            <w:r w:rsidR="00E269D1" w:rsidRPr="00B1450A">
              <w:rPr>
                <w:sz w:val="28"/>
                <w:szCs w:val="28"/>
              </w:rPr>
              <w:t xml:space="preserve"> воспитания и вовлечение м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лодежи в реализацию программ по сохранению российской культуры, исторического наследия народов страны;</w:t>
            </w:r>
          </w:p>
          <w:p w14:paraId="4DC7852B" w14:textId="77777777" w:rsidR="00F95AB4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ализация мероприятий, направленных на укрепление социального, межнационального и межконфессионального согласия в молодежной среде.</w:t>
            </w:r>
          </w:p>
        </w:tc>
      </w:tr>
      <w:tr w:rsidR="00630203" w:rsidRPr="00B1450A" w14:paraId="00D3007E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6A939016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Целевые индикаторы и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показатели подпрограммы</w:t>
            </w:r>
          </w:p>
          <w:p w14:paraId="3A0B839E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C5264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466" w:type="dxa"/>
            <w:shd w:val="clear" w:color="auto" w:fill="auto"/>
          </w:tcPr>
          <w:p w14:paraId="34596DFF" w14:textId="77777777" w:rsidR="00E269D1" w:rsidRPr="00B1450A" w:rsidRDefault="00B1450A" w:rsidP="00E269D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патриотическими а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циями и мероприятиями;</w:t>
            </w:r>
          </w:p>
          <w:p w14:paraId="65DD9611" w14:textId="77777777" w:rsidR="00F95AB4" w:rsidRPr="00693223" w:rsidRDefault="00B1450A" w:rsidP="006932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гражданскими акц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ями и мероприятиями, направленными на форм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рование российской идентичности, единства ро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ийской нации, содействие межкультурному и межконфессиональному диалогу;</w:t>
            </w:r>
          </w:p>
        </w:tc>
      </w:tr>
      <w:tr w:rsidR="00630203" w:rsidRPr="00B1450A" w14:paraId="5EA4966D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39C68DFB" w14:textId="77777777" w:rsidR="00F95AB4" w:rsidRPr="00C477D4" w:rsidRDefault="00F95AB4" w:rsidP="00C477D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Этапы и сроки реализации подпрограммы</w:t>
            </w:r>
          </w:p>
        </w:tc>
        <w:tc>
          <w:tcPr>
            <w:tcW w:w="992" w:type="dxa"/>
            <w:shd w:val="clear" w:color="auto" w:fill="auto"/>
          </w:tcPr>
          <w:p w14:paraId="1141B679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2101E832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61358E65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630203" w:rsidRPr="00B1450A" w14:paraId="20857071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6B2BB65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06FF83F9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376A2E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5346C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ACF7DF0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2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1F2FC3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 том числе</w:t>
            </w:r>
            <w:r w:rsidR="00E75F99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: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87821EF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3BA9C59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90CE9F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F783DE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2ECE32D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D3F7A8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D0DEB9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FD07E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24A7E0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048F206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79AC1E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BCCE6D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C1C91D" w14:textId="77777777" w:rsidR="00E75F99" w:rsidRPr="00B1450A" w:rsidRDefault="00E75F99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B4D17AE" w14:textId="17C6FB1C" w:rsidR="00E75F99" w:rsidRPr="00B1450A" w:rsidRDefault="00B058AC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юджет – </w:t>
            </w:r>
            <w:r w:rsidR="00742A4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4 тыс. рублей, в том числе:</w:t>
            </w:r>
          </w:p>
          <w:p w14:paraId="17924641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19DEF7F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F9CAB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3E246FD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CA2B75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8F2064A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7E8161C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DA4DFC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28AFB3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8E955E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91136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A113E7" w14:textId="77777777" w:rsidR="00F95AB4" w:rsidRPr="00B1450A" w:rsidRDefault="00E75F99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</w:tc>
      </w:tr>
      <w:tr w:rsidR="00630203" w:rsidRPr="00B1450A" w14:paraId="528CD487" w14:textId="77777777" w:rsidTr="00491745">
        <w:trPr>
          <w:trHeight w:val="23"/>
        </w:trPr>
        <w:tc>
          <w:tcPr>
            <w:tcW w:w="2011" w:type="dxa"/>
            <w:shd w:val="clear" w:color="auto" w:fill="auto"/>
          </w:tcPr>
          <w:p w14:paraId="3A376BA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7B28CB63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670F953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5BDD442A" w14:textId="77777777" w:rsidR="00F95AB4" w:rsidRPr="00B1450A" w:rsidRDefault="00693223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зультатом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E269D1" w:rsidRPr="00B1450A">
              <w:rPr>
                <w:sz w:val="28"/>
                <w:szCs w:val="28"/>
              </w:rPr>
              <w:t>станет сформированное у молодежи позитивное отношение  к военной службе, готовности к защите Отечества, развитое чувство патриотизма и культуры межнационального общения, гражданской ответственности и гражданского долга</w:t>
            </w:r>
          </w:p>
        </w:tc>
      </w:tr>
    </w:tbl>
    <w:p w14:paraId="7FC20DA4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52923B2C" w14:textId="77777777" w:rsidR="00693223" w:rsidRDefault="00693223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br w:type="page"/>
      </w:r>
    </w:p>
    <w:p w14:paraId="4EF4E4B8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3F7499A" w14:textId="77777777" w:rsidR="008F7E67" w:rsidRPr="00693223" w:rsidRDefault="008F7E67" w:rsidP="00693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FB46DF" w:rsidRPr="00B1450A"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sz w:val="28"/>
          <w:szCs w:val="28"/>
        </w:rPr>
        <w:t>Формирование эффективной системы поддержки добр</w:t>
      </w:r>
      <w:r w:rsidRPr="00B1450A">
        <w:rPr>
          <w:sz w:val="28"/>
          <w:szCs w:val="28"/>
        </w:rPr>
        <w:t>о</w:t>
      </w:r>
      <w:r w:rsidRPr="00B1450A">
        <w:rPr>
          <w:sz w:val="28"/>
          <w:szCs w:val="28"/>
        </w:rPr>
        <w:t>вольческой деятельности»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496"/>
        <w:gridCol w:w="7312"/>
      </w:tblGrid>
      <w:tr w:rsidR="008F7E67" w:rsidRPr="00B1450A" w14:paraId="625AA37A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60CF5BDB" w14:textId="77777777" w:rsidR="008F7E67" w:rsidRPr="00693223" w:rsidRDefault="008F7E67" w:rsidP="0069322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496" w:type="dxa"/>
            <w:shd w:val="clear" w:color="auto" w:fill="auto"/>
          </w:tcPr>
          <w:p w14:paraId="0E03C245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41407F2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8F7E67" w:rsidRPr="00B1450A" w14:paraId="0E976AF9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4A3E74E2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496" w:type="dxa"/>
            <w:shd w:val="clear" w:color="auto" w:fill="auto"/>
          </w:tcPr>
          <w:p w14:paraId="5916DBB7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5CF7DE9C" w14:textId="77777777" w:rsidR="008F7E67" w:rsidRPr="00B1450A" w:rsidRDefault="00693223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8F7E67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C23EC6D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931DEB2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9394F59" w14:textId="672665F2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6A5C665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="00E269D1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0B91251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6700908E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1BB67D57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2F33FB5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08DFD913" w14:textId="77777777" w:rsidR="008F7E67" w:rsidRPr="00B1450A" w:rsidRDefault="008F7E67" w:rsidP="00693223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-ГУ  «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Центр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занятости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населения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»</w:t>
            </w:r>
          </w:p>
        </w:tc>
      </w:tr>
      <w:tr w:rsidR="008F7E67" w:rsidRPr="00B1450A" w14:paraId="057F6E7E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61EF875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D28910A" w14:textId="77777777" w:rsidR="008F7E67" w:rsidRPr="00693223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496" w:type="dxa"/>
            <w:shd w:val="clear" w:color="auto" w:fill="auto"/>
          </w:tcPr>
          <w:p w14:paraId="58510473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3724851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F13CBD5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8F7E67" w:rsidRPr="00B1450A" w14:paraId="2BBAB20F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04BE8F8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1D94C08D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496" w:type="dxa"/>
            <w:shd w:val="clear" w:color="auto" w:fill="auto"/>
          </w:tcPr>
          <w:p w14:paraId="6EABB5E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4C6DCF68" w14:textId="77777777" w:rsidR="008F7E67" w:rsidRPr="00B1450A" w:rsidRDefault="00693223" w:rsidP="00693223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сширение и укрепление добровольчества (</w:t>
            </w:r>
            <w:proofErr w:type="spellStart"/>
            <w:r w:rsidR="00E269D1" w:rsidRPr="00B1450A">
              <w:rPr>
                <w:sz w:val="28"/>
                <w:szCs w:val="28"/>
              </w:rPr>
              <w:t>во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</w:tc>
      </w:tr>
      <w:tr w:rsidR="008F7E67" w:rsidRPr="00B1450A" w14:paraId="358BBB9C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344DA4C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21B7D431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496" w:type="dxa"/>
            <w:shd w:val="clear" w:color="auto" w:fill="auto"/>
          </w:tcPr>
          <w:p w14:paraId="24542A7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4BEE598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звитие инфраструктуры в сфере добровольчества (</w:t>
            </w:r>
            <w:proofErr w:type="spellStart"/>
            <w:r w:rsidR="00E269D1" w:rsidRPr="00B1450A">
              <w:rPr>
                <w:sz w:val="28"/>
                <w:szCs w:val="28"/>
              </w:rPr>
              <w:t>в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 xml:space="preserve">); </w:t>
            </w:r>
          </w:p>
          <w:p w14:paraId="11ED1CEF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оказание методической, информационной, консультац</w:t>
            </w:r>
            <w:r w:rsidR="00E269D1" w:rsidRPr="00B1450A">
              <w:rPr>
                <w:sz w:val="28"/>
                <w:szCs w:val="28"/>
              </w:rPr>
              <w:t>и</w:t>
            </w:r>
            <w:r w:rsidR="00E269D1" w:rsidRPr="00B1450A">
              <w:rPr>
                <w:sz w:val="28"/>
                <w:szCs w:val="28"/>
              </w:rPr>
              <w:t>онной, образовательной и ресурсной поддержки добр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вольческой (волонтерской) деятельности;</w:t>
            </w:r>
          </w:p>
          <w:p w14:paraId="507BB997" w14:textId="77777777" w:rsidR="008F7E67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-</w:t>
            </w:r>
            <w:r w:rsidR="00E269D1" w:rsidRPr="00B1450A">
              <w:rPr>
                <w:sz w:val="28"/>
                <w:szCs w:val="28"/>
              </w:rPr>
              <w:t>содействие повышению признания добровольчества (</w:t>
            </w:r>
            <w:proofErr w:type="spellStart"/>
            <w:r w:rsidR="00E269D1" w:rsidRPr="00B1450A">
              <w:rPr>
                <w:sz w:val="28"/>
                <w:szCs w:val="28"/>
              </w:rPr>
              <w:t>во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>) в обществе</w:t>
            </w:r>
          </w:p>
        </w:tc>
      </w:tr>
      <w:tr w:rsidR="008F7E67" w:rsidRPr="00B1450A" w14:paraId="5359EBC8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4CA91CC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  <w:p w14:paraId="0EC1AE40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6" w:type="dxa"/>
            <w:shd w:val="clear" w:color="auto" w:fill="auto"/>
          </w:tcPr>
          <w:p w14:paraId="37468A51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283520B1" w14:textId="77777777" w:rsidR="008F7E67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="00693223">
              <w:rPr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kern w:val="2"/>
                <w:sz w:val="28"/>
                <w:szCs w:val="28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  <w:p w14:paraId="1933E2EC" w14:textId="77777777" w:rsidR="00B1450A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  <w:p w14:paraId="7695292F" w14:textId="77777777" w:rsidR="00B1450A" w:rsidRPr="00B1450A" w:rsidRDefault="00B1450A" w:rsidP="00B1450A">
            <w:pPr>
              <w:jc w:val="both"/>
              <w:rPr>
                <w:kern w:val="2"/>
                <w:sz w:val="28"/>
                <w:szCs w:val="28"/>
              </w:rPr>
            </w:pP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 Доля молодежи, вовлеченной в добровольческое (воло</w:t>
            </w:r>
            <w:r w:rsidRPr="00B1450A">
              <w:rPr>
                <w:kern w:val="2"/>
                <w:sz w:val="28"/>
                <w:szCs w:val="28"/>
              </w:rPr>
              <w:t>н</w:t>
            </w:r>
            <w:r w:rsidRPr="00B1450A">
              <w:rPr>
                <w:kern w:val="2"/>
                <w:sz w:val="28"/>
                <w:szCs w:val="28"/>
              </w:rPr>
              <w:t>терское) движение</w:t>
            </w:r>
          </w:p>
        </w:tc>
      </w:tr>
      <w:tr w:rsidR="008F7E67" w:rsidRPr="00B1450A" w14:paraId="79F3515E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3BB72D4D" w14:textId="77777777" w:rsidR="00C477D4" w:rsidRDefault="00C477D4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7D51AE0C" w14:textId="77777777" w:rsidR="008F7E67" w:rsidRPr="00B1450A" w:rsidRDefault="008F7E67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Этапы и сроки реализации подпрограммы</w:t>
            </w:r>
          </w:p>
        </w:tc>
        <w:tc>
          <w:tcPr>
            <w:tcW w:w="496" w:type="dxa"/>
            <w:shd w:val="clear" w:color="auto" w:fill="auto"/>
          </w:tcPr>
          <w:p w14:paraId="418F02B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2667DFCD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7312" w:type="dxa"/>
            <w:shd w:val="clear" w:color="auto" w:fill="auto"/>
          </w:tcPr>
          <w:p w14:paraId="7A01939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2987D2B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201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5AAB5546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8F7E67" w:rsidRPr="00B1450A" w14:paraId="1E54098F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0685756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бъемы бюджетных ассигнований подпрограммы</w:t>
            </w:r>
          </w:p>
          <w:p w14:paraId="48F63D7F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496" w:type="dxa"/>
            <w:shd w:val="clear" w:color="auto" w:fill="auto"/>
          </w:tcPr>
          <w:p w14:paraId="29A210B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49694089" w14:textId="77777777" w:rsidR="00B058AC" w:rsidRPr="00B1450A" w:rsidRDefault="00B058AC" w:rsidP="00B058A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5DD96BE" w14:textId="030178F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6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0ECE21A" w14:textId="7777777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AAAA237" w14:textId="133417F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F1DD640" w14:textId="2B4F106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6B1120E" w14:textId="254A37E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20E7924" w14:textId="41BDB1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04A3856" w14:textId="05AC657A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60286A" w14:textId="5F777AB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FB36EF" w14:textId="7811D7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775327" w14:textId="0EBCB253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9BDE167" w14:textId="14F1790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47CE4EA" w14:textId="6B28BD42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666BD32" w14:textId="29BA4D0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751F5A" w14:textId="341F24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E4080A9" w14:textId="7777777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4B949961" w14:textId="6A896008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60,0тыс. рублей, в том числе:</w:t>
            </w:r>
          </w:p>
          <w:p w14:paraId="1ECCEABE" w14:textId="333612BD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6563FF5" w14:textId="3C79A27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E0780A" w14:textId="215BA0B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F69EFE6" w14:textId="5330E69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252359" w14:textId="160A25F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C9CA2D" w14:textId="1E5F2DA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5DE6B4" w14:textId="4468217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E6876BC" w14:textId="69D9718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89FE123" w14:textId="55E44B7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88CE990" w14:textId="322EDEE8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0E8F7E1" w14:textId="4B2A2E3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47A3FEA" w14:textId="2C3CD0B3" w:rsidR="008F7E67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0F2D14C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8F7E67" w:rsidRPr="00B1450A" w14:paraId="2640F98B" w14:textId="77777777" w:rsidTr="00491745">
        <w:trPr>
          <w:trHeight w:val="23"/>
        </w:trPr>
        <w:tc>
          <w:tcPr>
            <w:tcW w:w="2505" w:type="dxa"/>
            <w:shd w:val="clear" w:color="auto" w:fill="auto"/>
          </w:tcPr>
          <w:p w14:paraId="18FF683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194E322B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496" w:type="dxa"/>
            <w:shd w:val="clear" w:color="auto" w:fill="auto"/>
          </w:tcPr>
          <w:p w14:paraId="67E75ED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7312" w:type="dxa"/>
            <w:shd w:val="clear" w:color="auto" w:fill="auto"/>
          </w:tcPr>
          <w:p w14:paraId="322DE899" w14:textId="77777777" w:rsidR="008F7E67" w:rsidRPr="00B1450A" w:rsidRDefault="00B058AC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Реализация подпрограммы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      </w:r>
          </w:p>
        </w:tc>
      </w:tr>
    </w:tbl>
    <w:p w14:paraId="25B219AC" w14:textId="77777777" w:rsidR="00073D4C" w:rsidRDefault="00073D4C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B1450A">
        <w:rPr>
          <w:rFonts w:eastAsia="Andale Sans UI"/>
          <w:kern w:val="1"/>
          <w:sz w:val="28"/>
          <w:szCs w:val="28"/>
          <w:lang w:eastAsia="fa-IR" w:bidi="fa-IR"/>
        </w:rPr>
        <w:br w:type="page"/>
      </w:r>
    </w:p>
    <w:p w14:paraId="3C8F9C99" w14:textId="77777777" w:rsidR="00F05D80" w:rsidRDefault="00F05D80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6C776D8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Приоритеты и цели</w:t>
      </w:r>
    </w:p>
    <w:p w14:paraId="3CB0B22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в сфере молодежной политики</w:t>
      </w:r>
      <w:r w:rsidR="006A3078">
        <w:rPr>
          <w:sz w:val="28"/>
          <w:szCs w:val="28"/>
        </w:rPr>
        <w:t xml:space="preserve"> Песчанокопского района</w:t>
      </w:r>
    </w:p>
    <w:p w14:paraId="61AE3B62" w14:textId="77777777" w:rsidR="00B058AC" w:rsidRPr="003C2DB2" w:rsidRDefault="00B058AC" w:rsidP="00B058AC">
      <w:pPr>
        <w:spacing w:line="252" w:lineRule="auto"/>
        <w:jc w:val="both"/>
        <w:rPr>
          <w:kern w:val="2"/>
          <w:sz w:val="28"/>
          <w:szCs w:val="28"/>
        </w:rPr>
      </w:pPr>
    </w:p>
    <w:p w14:paraId="7428FC8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риоритетами в сфере молодежной политики Песчанокопско</w:t>
      </w:r>
      <w:r w:rsidR="006A3078">
        <w:rPr>
          <w:kern w:val="2"/>
          <w:sz w:val="28"/>
          <w:szCs w:val="28"/>
        </w:rPr>
        <w:t>го района</w:t>
      </w:r>
      <w:r w:rsidRPr="003C2DB2">
        <w:rPr>
          <w:kern w:val="2"/>
          <w:sz w:val="28"/>
          <w:szCs w:val="28"/>
        </w:rPr>
        <w:t xml:space="preserve"> явл</w:t>
      </w:r>
      <w:r w:rsidRPr="003C2DB2">
        <w:rPr>
          <w:kern w:val="2"/>
          <w:sz w:val="28"/>
          <w:szCs w:val="28"/>
        </w:rPr>
        <w:t>я</w:t>
      </w:r>
      <w:r w:rsidRPr="003C2DB2">
        <w:rPr>
          <w:kern w:val="2"/>
          <w:sz w:val="28"/>
          <w:szCs w:val="28"/>
        </w:rPr>
        <w:t>ются:</w:t>
      </w:r>
    </w:p>
    <w:p w14:paraId="636DF19C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0BDACAA9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информационного поля, благоприятного для развития мол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 xml:space="preserve">дежи, интенсификация механизмов обратной связи между </w:t>
      </w:r>
      <w:r w:rsidR="006A3078">
        <w:rPr>
          <w:color w:val="000000"/>
          <w:kern w:val="2"/>
          <w:sz w:val="28"/>
          <w:szCs w:val="28"/>
        </w:rPr>
        <w:t>органами местного сам</w:t>
      </w:r>
      <w:r w:rsidR="006A3078">
        <w:rPr>
          <w:color w:val="000000"/>
          <w:kern w:val="2"/>
          <w:sz w:val="28"/>
          <w:szCs w:val="28"/>
        </w:rPr>
        <w:t>о</w:t>
      </w:r>
      <w:r w:rsidR="006A3078">
        <w:rPr>
          <w:color w:val="000000"/>
          <w:kern w:val="2"/>
          <w:sz w:val="28"/>
          <w:szCs w:val="28"/>
        </w:rPr>
        <w:t>управления</w:t>
      </w:r>
      <w:r w:rsidRPr="003C2DB2">
        <w:rPr>
          <w:color w:val="000000"/>
          <w:kern w:val="2"/>
          <w:sz w:val="28"/>
          <w:szCs w:val="28"/>
        </w:rPr>
        <w:t>, общественными объединениями и молодежью, а также повышение э</w:t>
      </w:r>
      <w:r w:rsidRPr="003C2DB2">
        <w:rPr>
          <w:color w:val="000000"/>
          <w:kern w:val="2"/>
          <w:sz w:val="28"/>
          <w:szCs w:val="28"/>
        </w:rPr>
        <w:t>ф</w:t>
      </w:r>
      <w:r w:rsidRPr="003C2DB2">
        <w:rPr>
          <w:color w:val="000000"/>
          <w:kern w:val="2"/>
          <w:sz w:val="28"/>
          <w:szCs w:val="28"/>
        </w:rPr>
        <w:t>фективности использования информационной инфраструктуры в интересах патри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тического и гражданского воспитания молодежи;</w:t>
      </w:r>
    </w:p>
    <w:p w14:paraId="639D78D4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ательных и воспитательных технологий, а также создание условий для самообраз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ания молодежи;</w:t>
      </w:r>
    </w:p>
    <w:p w14:paraId="2B314924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proofErr w:type="gramStart"/>
      <w:r w:rsidRPr="003C2DB2">
        <w:rPr>
          <w:color w:val="000000"/>
          <w:kern w:val="2"/>
          <w:sz w:val="28"/>
          <w:szCs w:val="28"/>
        </w:rPr>
        <w:t xml:space="preserve">формирование системы ценностей с учетом многонациональной основ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</w:t>
      </w:r>
      <w:r w:rsidRPr="003C2DB2">
        <w:rPr>
          <w:color w:val="000000"/>
          <w:kern w:val="2"/>
          <w:sz w:val="28"/>
          <w:szCs w:val="28"/>
        </w:rPr>
        <w:t>а</w:t>
      </w:r>
      <w:r w:rsidRPr="003C2DB2">
        <w:rPr>
          <w:color w:val="000000"/>
          <w:kern w:val="2"/>
          <w:sz w:val="28"/>
          <w:szCs w:val="28"/>
        </w:rPr>
        <w:t>зию, а также развитие в молодежной среде культуры созидательных межэтнических отношений;</w:t>
      </w:r>
      <w:proofErr w:type="gramEnd"/>
    </w:p>
    <w:p w14:paraId="1CCFA1AD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 xml:space="preserve">формирование ценностей здорового образа жизни, создание условий для физического развития молодежи, формирование экологической культуры, а также повышение </w:t>
      </w:r>
      <w:proofErr w:type="gramStart"/>
      <w:r w:rsidRPr="003C2DB2">
        <w:rPr>
          <w:color w:val="000000"/>
          <w:kern w:val="2"/>
          <w:sz w:val="28"/>
          <w:szCs w:val="28"/>
        </w:rPr>
        <w:t>уровня культуры безопасности жизнедеятельности молодежи</w:t>
      </w:r>
      <w:proofErr w:type="gramEnd"/>
      <w:r w:rsidRPr="003C2DB2">
        <w:rPr>
          <w:color w:val="000000"/>
          <w:kern w:val="2"/>
          <w:sz w:val="28"/>
          <w:szCs w:val="28"/>
        </w:rPr>
        <w:t>;</w:t>
      </w:r>
    </w:p>
    <w:p w14:paraId="647A3B25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14:paraId="403BD75A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proofErr w:type="gramStart"/>
      <w:r w:rsidRPr="003C2DB2">
        <w:rPr>
          <w:color w:val="000000"/>
          <w:kern w:val="2"/>
          <w:sz w:val="28"/>
          <w:szCs w:val="28"/>
        </w:rPr>
        <w:t>создание условий пропагандистской деятельности с целью развития патр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>отизма и гражданской ответственности как стержневой духовной составляющей м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 xml:space="preserve">лодеж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ивлечение внимания общественности к пробл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и укрепление социального, межнационального и межконфессионального согласия в молодежной среде;</w:t>
      </w:r>
      <w:proofErr w:type="gramEnd"/>
    </w:p>
    <w:p w14:paraId="52C17A86" w14:textId="77777777" w:rsidR="00B058AC" w:rsidRPr="003C2DB2" w:rsidRDefault="00B058AC" w:rsidP="00491745">
      <w:pPr>
        <w:numPr>
          <w:ilvl w:val="0"/>
          <w:numId w:val="2"/>
        </w:numPr>
        <w:tabs>
          <w:tab w:val="clear" w:pos="420"/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left="0" w:firstLineChars="253" w:firstLine="708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ование единого добровольческого пространства посредством привл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чения волонтеров к решению задач в соответствии с актуальными потребностями;</w:t>
      </w:r>
    </w:p>
    <w:p w14:paraId="638656EC" w14:textId="77777777" w:rsidR="00B058AC" w:rsidRPr="003C2DB2" w:rsidRDefault="006A3078" w:rsidP="00491745">
      <w:pPr>
        <w:autoSpaceDE w:val="0"/>
        <w:autoSpaceDN w:val="0"/>
        <w:adjustRightInd w:val="0"/>
        <w:spacing w:line="252" w:lineRule="auto"/>
        <w:ind w:firstLineChars="253" w:firstLine="708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</w:t>
      </w:r>
      <w:r w:rsidR="00B058AC" w:rsidRPr="003C2DB2">
        <w:rPr>
          <w:kern w:val="2"/>
          <w:sz w:val="28"/>
          <w:szCs w:val="28"/>
        </w:rPr>
        <w:t xml:space="preserve">Одним из ресурсов и потенциалов развития Стратегии социально-экономического развития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B058AC" w:rsidRPr="003C2DB2">
        <w:rPr>
          <w:kern w:val="2"/>
          <w:sz w:val="28"/>
          <w:szCs w:val="28"/>
        </w:rPr>
        <w:t xml:space="preserve"> района до 2030 года призвана стать м</w:t>
      </w:r>
      <w:r w:rsidR="00B058AC" w:rsidRPr="003C2DB2">
        <w:rPr>
          <w:kern w:val="2"/>
          <w:sz w:val="28"/>
          <w:szCs w:val="28"/>
        </w:rPr>
        <w:t>о</w:t>
      </w:r>
      <w:r w:rsidR="00B058AC" w:rsidRPr="003C2DB2">
        <w:rPr>
          <w:kern w:val="2"/>
          <w:sz w:val="28"/>
          <w:szCs w:val="28"/>
        </w:rPr>
        <w:t>лодежь как наиболее мобильный участник гражданско-политических и социально-экономических преобразований и процессов, происходящих в государстве и общ</w:t>
      </w:r>
      <w:r w:rsidR="00B058AC" w:rsidRPr="003C2DB2">
        <w:rPr>
          <w:kern w:val="2"/>
          <w:sz w:val="28"/>
          <w:szCs w:val="28"/>
        </w:rPr>
        <w:t>е</w:t>
      </w:r>
      <w:r w:rsidR="00B058AC" w:rsidRPr="003C2DB2">
        <w:rPr>
          <w:kern w:val="2"/>
          <w:sz w:val="28"/>
          <w:szCs w:val="28"/>
        </w:rPr>
        <w:t xml:space="preserve">стве. </w:t>
      </w:r>
    </w:p>
    <w:p w14:paraId="33C1795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lastRenderedPageBreak/>
        <w:t xml:space="preserve">Целью муниципальной молодежной политики </w:t>
      </w:r>
      <w:proofErr w:type="gramStart"/>
      <w:r w:rsidRPr="003C2DB2">
        <w:rPr>
          <w:kern w:val="2"/>
          <w:sz w:val="28"/>
          <w:szCs w:val="28"/>
        </w:rPr>
        <w:t>в</w:t>
      </w:r>
      <w:proofErr w:type="gramEnd"/>
      <w:r w:rsidRPr="003C2DB2">
        <w:rPr>
          <w:kern w:val="2"/>
          <w:sz w:val="28"/>
          <w:szCs w:val="28"/>
        </w:rPr>
        <w:t xml:space="preserve"> </w:t>
      </w:r>
      <w:proofErr w:type="gramStart"/>
      <w:r w:rsidR="005A0557">
        <w:rPr>
          <w:color w:val="000000"/>
          <w:kern w:val="2"/>
          <w:sz w:val="28"/>
          <w:szCs w:val="28"/>
        </w:rPr>
        <w:t>Песчанокопского</w:t>
      </w:r>
      <w:proofErr w:type="gramEnd"/>
      <w:r w:rsidR="005A0557" w:rsidRPr="003C2DB2">
        <w:rPr>
          <w:kern w:val="2"/>
          <w:sz w:val="28"/>
          <w:szCs w:val="28"/>
        </w:rPr>
        <w:t xml:space="preserve"> </w:t>
      </w:r>
      <w:r w:rsidRPr="003C2DB2">
        <w:rPr>
          <w:kern w:val="2"/>
          <w:sz w:val="28"/>
          <w:szCs w:val="28"/>
        </w:rPr>
        <w:t>районе явл</w:t>
      </w:r>
      <w:r w:rsidRPr="003C2DB2">
        <w:rPr>
          <w:kern w:val="2"/>
          <w:sz w:val="28"/>
          <w:szCs w:val="28"/>
        </w:rPr>
        <w:t>я</w:t>
      </w:r>
      <w:r w:rsidRPr="003C2DB2">
        <w:rPr>
          <w:kern w:val="2"/>
          <w:sz w:val="28"/>
          <w:szCs w:val="28"/>
        </w:rPr>
        <w:t xml:space="preserve">ется содействие успешной самореализации и интеграция молодежи в общество, а также повышение ее роли в жизн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</w:t>
      </w:r>
      <w:r w:rsidRPr="003C2DB2">
        <w:rPr>
          <w:color w:val="000000"/>
          <w:kern w:val="2"/>
          <w:sz w:val="28"/>
          <w:szCs w:val="28"/>
        </w:rPr>
        <w:t xml:space="preserve">. </w:t>
      </w:r>
    </w:p>
    <w:p w14:paraId="2058139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Указанные приоритеты и цели реализуются в соответствии </w:t>
      </w:r>
      <w:proofErr w:type="gramStart"/>
      <w:r w:rsidRPr="003C2DB2">
        <w:rPr>
          <w:kern w:val="2"/>
          <w:sz w:val="28"/>
          <w:szCs w:val="28"/>
        </w:rPr>
        <w:t>с</w:t>
      </w:r>
      <w:proofErr w:type="gramEnd"/>
      <w:r w:rsidRPr="003C2DB2">
        <w:rPr>
          <w:kern w:val="2"/>
          <w:sz w:val="28"/>
          <w:szCs w:val="28"/>
        </w:rPr>
        <w:t>:</w:t>
      </w:r>
    </w:p>
    <w:p w14:paraId="6DF512D3" w14:textId="1AC04226" w:rsidR="00B058AC" w:rsidRPr="003C2DB2" w:rsidRDefault="00491745" w:rsidP="00B058AC">
      <w:pPr>
        <w:autoSpaceDE w:val="0"/>
        <w:autoSpaceDN w:val="0"/>
        <w:adjustRightInd w:val="0"/>
        <w:spacing w:line="252" w:lineRule="auto"/>
        <w:ind w:firstLineChars="250" w:firstLine="70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B058AC" w:rsidRPr="003C2DB2">
        <w:rPr>
          <w:kern w:val="2"/>
          <w:sz w:val="28"/>
          <w:szCs w:val="28"/>
        </w:rPr>
        <w:t>распоряжением Правительства Российской Федерации от 29.11.2014 № 2403-р. «Об утверждении Основ государственной молодежной политики Российской Ф</w:t>
      </w:r>
      <w:r w:rsidR="00B058AC" w:rsidRPr="003C2DB2">
        <w:rPr>
          <w:kern w:val="2"/>
          <w:sz w:val="28"/>
          <w:szCs w:val="28"/>
        </w:rPr>
        <w:t>е</w:t>
      </w:r>
      <w:r w:rsidR="00B058AC" w:rsidRPr="003C2DB2">
        <w:rPr>
          <w:kern w:val="2"/>
          <w:sz w:val="28"/>
          <w:szCs w:val="28"/>
        </w:rPr>
        <w:t>дерации на период до 2025 года»;</w:t>
      </w:r>
    </w:p>
    <w:p w14:paraId="6DE0099B" w14:textId="5CB67EAD" w:rsidR="00B058AC" w:rsidRPr="003C2DB2" w:rsidRDefault="00491745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B058AC" w:rsidRPr="003C2DB2">
        <w:rPr>
          <w:kern w:val="2"/>
          <w:sz w:val="28"/>
          <w:szCs w:val="28"/>
        </w:rPr>
        <w:t>Областным законом от 25.12.2014 № 309-ЗС «О государственной молодежной политике в Ростовской области»;</w:t>
      </w:r>
    </w:p>
    <w:p w14:paraId="46DD814F" w14:textId="602688A4" w:rsidR="00B058AC" w:rsidRPr="003C2DB2" w:rsidRDefault="00491745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B058AC" w:rsidRPr="003C2DB2">
        <w:rPr>
          <w:kern w:val="2"/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14:paraId="3AB6933C" w14:textId="4154D498" w:rsidR="00B058AC" w:rsidRPr="003C2DB2" w:rsidRDefault="00491745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B058AC" w:rsidRPr="003C2DB2">
        <w:rPr>
          <w:kern w:val="2"/>
          <w:sz w:val="28"/>
          <w:szCs w:val="28"/>
        </w:rPr>
        <w:t>Областным законом от 27.06.2012 № 895-ЗС «О поддержке добровольческой (волонтерской) деятельности в Ростовской области»;</w:t>
      </w:r>
    </w:p>
    <w:p w14:paraId="093B2EFB" w14:textId="6E6C9CF7" w:rsidR="00B058AC" w:rsidRPr="003C2DB2" w:rsidRDefault="00491745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B058AC" w:rsidRPr="003C2DB2">
        <w:rPr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.</w:t>
      </w:r>
    </w:p>
    <w:p w14:paraId="3E85FFEB" w14:textId="77777777" w:rsidR="00C477D4" w:rsidRDefault="00C477D4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14:paraId="35B79EB5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Сведения о показателях муниципальной программы Песчанокопского района «Молодежь Песчанокопского района», подпрограмм муниципальной программы Песчанокопского района «Молодежь Песчанокопского района» и их значениях пр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ведены в приложении № 1 к муниципальной программе.</w:t>
      </w:r>
    </w:p>
    <w:p w14:paraId="60505267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14:paraId="047632A8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C2DB2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Молодежь </w:t>
      </w:r>
      <w:r w:rsidR="00073D4C">
        <w:rPr>
          <w:kern w:val="2"/>
          <w:sz w:val="28"/>
          <w:szCs w:val="28"/>
        </w:rPr>
        <w:t xml:space="preserve">Песчанокопского </w:t>
      </w:r>
      <w:r w:rsidRPr="003C2DB2">
        <w:rPr>
          <w:kern w:val="2"/>
          <w:sz w:val="28"/>
          <w:szCs w:val="28"/>
        </w:rPr>
        <w:t>района» приведены в при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>жении № 2 к муниципальной программе.</w:t>
      </w:r>
      <w:proofErr w:type="gramEnd"/>
    </w:p>
    <w:p w14:paraId="45820676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14:paraId="283EB5E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бюджета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Молодежь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» привед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>ны в приложении № 3 к муниципальной программе.</w:t>
      </w:r>
    </w:p>
    <w:p w14:paraId="08D470DA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14:paraId="58FA1530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Молодежь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» приведены в приложении № 4 к муниципал</w:t>
      </w:r>
      <w:r w:rsidRPr="003C2DB2">
        <w:rPr>
          <w:kern w:val="2"/>
          <w:sz w:val="28"/>
          <w:szCs w:val="28"/>
        </w:rPr>
        <w:t>ь</w:t>
      </w:r>
      <w:r w:rsidRPr="003C2DB2">
        <w:rPr>
          <w:kern w:val="2"/>
          <w:sz w:val="28"/>
          <w:szCs w:val="28"/>
        </w:rPr>
        <w:t xml:space="preserve">ной программе. </w:t>
      </w:r>
    </w:p>
    <w:p w14:paraId="0D0BC2E9" w14:textId="77777777" w:rsidR="003C2DB2" w:rsidRPr="003C2DB2" w:rsidRDefault="003C2DB2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17410A69" w14:textId="77777777" w:rsidR="00F95AB4" w:rsidRDefault="00F95AB4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57CE9016" w14:textId="77777777" w:rsid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42F53D18" w14:textId="77777777" w:rsid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33AC64F1" w14:textId="77777777" w:rsid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7B9126B2" w14:textId="77777777" w:rsid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62395E6F" w14:textId="77777777" w:rsid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559233E7" w14:textId="77777777" w:rsidR="00491745" w:rsidRPr="00E35510" w:rsidRDefault="00491745" w:rsidP="0049174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64DE03A0" w14:textId="23BED953" w:rsidR="00491745" w:rsidRPr="00E35510" w:rsidRDefault="00491745" w:rsidP="0049174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</w:t>
      </w:r>
      <w:r w:rsidRPr="00E35510">
        <w:rPr>
          <w:sz w:val="28"/>
          <w:szCs w:val="28"/>
        </w:rPr>
        <w:t>О.В. Купина</w:t>
      </w:r>
    </w:p>
    <w:p w14:paraId="6AB45D23" w14:textId="77777777" w:rsidR="00491745" w:rsidRPr="00491745" w:rsidRDefault="00491745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  <w:sectPr w:rsidR="00491745" w:rsidRPr="00491745" w:rsidSect="00616C0C">
          <w:footerReference w:type="default" r:id="rId10"/>
          <w:pgSz w:w="11906" w:h="16838"/>
          <w:pgMar w:top="709" w:right="567" w:bottom="284" w:left="1134" w:header="720" w:footer="720" w:gutter="0"/>
          <w:cols w:space="720"/>
          <w:titlePg/>
          <w:docGrid w:linePitch="360"/>
        </w:sectPr>
      </w:pPr>
    </w:p>
    <w:p w14:paraId="3539269A" w14:textId="77777777" w:rsidR="00926620" w:rsidRPr="00383F42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6C8AAE38" w14:textId="77777777" w:rsidR="00926620" w:rsidRPr="00926620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ь Песчанокопского района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1F4A971A" w14:textId="77777777" w:rsidR="00F95AB4" w:rsidRPr="00383F42" w:rsidRDefault="00F95AB4" w:rsidP="00F95AB4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0B93848F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казателя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ндикатора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дпрограмм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значениях</w:t>
      </w:r>
      <w:proofErr w:type="spellEnd"/>
    </w:p>
    <w:p w14:paraId="355119B2" w14:textId="77777777" w:rsidR="00F95AB4" w:rsidRPr="00383F42" w:rsidRDefault="00F95AB4" w:rsidP="00F95AB4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18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53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613102" w14:paraId="247634E2" w14:textId="77777777" w:rsidTr="00491745">
        <w:trPr>
          <w:trHeight w:val="360"/>
        </w:trPr>
        <w:tc>
          <w:tcPr>
            <w:tcW w:w="567" w:type="dxa"/>
            <w:shd w:val="clear" w:color="auto" w:fill="auto"/>
          </w:tcPr>
          <w:p w14:paraId="0353A0E7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3853" w:type="dxa"/>
            <w:shd w:val="clear" w:color="auto" w:fill="auto"/>
          </w:tcPr>
          <w:p w14:paraId="3A506C39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 xml:space="preserve">Показатель (индикатор)   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(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наименование)</w:t>
            </w:r>
          </w:p>
        </w:tc>
        <w:tc>
          <w:tcPr>
            <w:tcW w:w="1418" w:type="dxa"/>
            <w:shd w:val="clear" w:color="auto" w:fill="auto"/>
          </w:tcPr>
          <w:p w14:paraId="3A54AA4A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5D15B2B8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630203" w14:paraId="56E6C246" w14:textId="77777777" w:rsidTr="00491745">
        <w:trPr>
          <w:trHeight w:val="818"/>
        </w:trPr>
        <w:tc>
          <w:tcPr>
            <w:tcW w:w="567" w:type="dxa"/>
            <w:shd w:val="clear" w:color="auto" w:fill="auto"/>
          </w:tcPr>
          <w:p w14:paraId="65D77520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3853" w:type="dxa"/>
            <w:shd w:val="clear" w:color="auto" w:fill="auto"/>
          </w:tcPr>
          <w:p w14:paraId="15B54137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6593A6BB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6C704646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2A44CC5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C5EEDA8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50D022A4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BCDDAE6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035383EC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5F8AA75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1FB02D6A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4CAFCFF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3A589309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30D9649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B4B5C7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5262082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62BA03C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52EC581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3E5B96CB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AB4B4AC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61841CE6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24558B68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00D1E52F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51EBBB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D2C7E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E30AEA8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0CA95321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630203" w14:paraId="5F9BD3D5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6DB7D47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14:paraId="405FB02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1F6966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BF5928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70381C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C96EB1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C4A625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726B16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270C61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B6B2124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7E326F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0599C41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8CC4601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FA6466A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8E8373C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613102" w14:paraId="65E5B41A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781A86D0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619" w:type="dxa"/>
            <w:gridSpan w:val="14"/>
            <w:shd w:val="clear" w:color="auto" w:fill="auto"/>
          </w:tcPr>
          <w:p w14:paraId="2CB2E41B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ь Песчанокопского района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613AB2" w14:paraId="2C520649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383B308C" w14:textId="77777777" w:rsidR="00613AB2" w:rsidRPr="00373014" w:rsidRDefault="00613AB2" w:rsidP="00613AB2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3853" w:type="dxa"/>
            <w:shd w:val="clear" w:color="auto" w:fill="auto"/>
          </w:tcPr>
          <w:p w14:paraId="51C2424D" w14:textId="77777777" w:rsidR="00613AB2" w:rsidRPr="00373014" w:rsidRDefault="00613AB2" w:rsidP="00613AB2">
            <w:pPr>
              <w:jc w:val="both"/>
              <w:rPr>
                <w:sz w:val="24"/>
                <w:szCs w:val="24"/>
              </w:rPr>
            </w:pPr>
            <w:r w:rsidRPr="00373014">
              <w:rPr>
                <w:sz w:val="24"/>
                <w:szCs w:val="24"/>
              </w:rPr>
              <w:t>Доля молодежи, во</w:t>
            </w:r>
            <w:r w:rsidRPr="00373014">
              <w:rPr>
                <w:sz w:val="24"/>
                <w:szCs w:val="24"/>
              </w:rPr>
              <w:softHyphen/>
              <w:t>влеченной в с</w:t>
            </w:r>
            <w:r w:rsidRPr="00373014">
              <w:rPr>
                <w:sz w:val="24"/>
                <w:szCs w:val="24"/>
              </w:rPr>
              <w:t>о</w:t>
            </w:r>
            <w:r w:rsidRPr="00373014">
              <w:rPr>
                <w:sz w:val="24"/>
                <w:szCs w:val="24"/>
              </w:rPr>
              <w:t>циальную практику</w:t>
            </w:r>
          </w:p>
        </w:tc>
        <w:tc>
          <w:tcPr>
            <w:tcW w:w="1418" w:type="dxa"/>
            <w:shd w:val="clear" w:color="auto" w:fill="auto"/>
          </w:tcPr>
          <w:p w14:paraId="24765CD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6BD467EA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4EA3649B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577E0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508AA5B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720428EE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24A32F4B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235A1B6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52D9F903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F32C395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2985D64A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0E7AA05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165D9B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0B5DE620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8B7D7D" w14:paraId="6FAB6DC6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61C7DBE2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3853" w:type="dxa"/>
            <w:shd w:val="clear" w:color="auto" w:fill="auto"/>
          </w:tcPr>
          <w:p w14:paraId="4B4B643D" w14:textId="77777777" w:rsidR="008B7D7D" w:rsidRPr="00373014" w:rsidRDefault="008B7D7D" w:rsidP="008B7D7D">
            <w:pPr>
              <w:jc w:val="both"/>
              <w:rPr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мер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приятиями по воспитанию патри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тично настроенной молодежи с н</w:t>
            </w:r>
            <w:r w:rsidRPr="00373014">
              <w:rPr>
                <w:kern w:val="2"/>
                <w:sz w:val="24"/>
                <w:szCs w:val="24"/>
              </w:rPr>
              <w:t>е</w:t>
            </w:r>
            <w:r w:rsidRPr="00373014">
              <w:rPr>
                <w:kern w:val="2"/>
                <w:sz w:val="24"/>
                <w:szCs w:val="24"/>
              </w:rPr>
              <w:t>зависимым мышлением, облада</w:t>
            </w:r>
            <w:r w:rsidRPr="00373014">
              <w:rPr>
                <w:kern w:val="2"/>
                <w:sz w:val="24"/>
                <w:szCs w:val="24"/>
              </w:rPr>
              <w:t>ю</w:t>
            </w:r>
            <w:r w:rsidRPr="00373014">
              <w:rPr>
                <w:kern w:val="2"/>
                <w:sz w:val="24"/>
                <w:szCs w:val="24"/>
              </w:rPr>
              <w:t>щей созидательным мировоззрен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ем, профессиональными знаниями, демонстрирующей высокую кул</w:t>
            </w:r>
            <w:r w:rsidRPr="00373014">
              <w:rPr>
                <w:kern w:val="2"/>
                <w:sz w:val="24"/>
                <w:szCs w:val="24"/>
              </w:rPr>
              <w:t>ь</w:t>
            </w:r>
            <w:r w:rsidRPr="00373014">
              <w:rPr>
                <w:kern w:val="2"/>
                <w:sz w:val="24"/>
                <w:szCs w:val="24"/>
              </w:rPr>
              <w:t>туру, в том числе культуру межн</w:t>
            </w:r>
            <w:r w:rsidRPr="00373014">
              <w:rPr>
                <w:kern w:val="2"/>
                <w:sz w:val="24"/>
                <w:szCs w:val="24"/>
              </w:rPr>
              <w:t>а</w:t>
            </w:r>
            <w:r w:rsidRPr="00373014">
              <w:rPr>
                <w:kern w:val="2"/>
                <w:sz w:val="24"/>
                <w:szCs w:val="24"/>
              </w:rPr>
              <w:t>ционального общения, ответстве</w:t>
            </w:r>
            <w:r w:rsidRPr="00373014">
              <w:rPr>
                <w:kern w:val="2"/>
                <w:sz w:val="24"/>
                <w:szCs w:val="24"/>
              </w:rPr>
              <w:t>н</w:t>
            </w:r>
            <w:r w:rsidRPr="00373014">
              <w:rPr>
                <w:kern w:val="2"/>
                <w:sz w:val="24"/>
                <w:szCs w:val="24"/>
              </w:rPr>
              <w:t>ность и способность принимать самостоятельные решения, нац</w:t>
            </w:r>
            <w:r w:rsidRPr="00373014">
              <w:rPr>
                <w:kern w:val="2"/>
                <w:sz w:val="24"/>
                <w:szCs w:val="24"/>
              </w:rPr>
              <w:t>е</w:t>
            </w:r>
            <w:r w:rsidRPr="00373014">
              <w:rPr>
                <w:kern w:val="2"/>
                <w:sz w:val="24"/>
                <w:szCs w:val="24"/>
              </w:rPr>
              <w:t>ленные на повышение благосост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яния страны, народа и своей семьи.</w:t>
            </w:r>
          </w:p>
        </w:tc>
        <w:tc>
          <w:tcPr>
            <w:tcW w:w="1418" w:type="dxa"/>
            <w:shd w:val="clear" w:color="auto" w:fill="auto"/>
          </w:tcPr>
          <w:p w14:paraId="26514AA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17A9E85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6C436596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709D21BA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5723CEA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13BD01FE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55022EC3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FC8BF3D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35D5D2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0FCC754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31BB9D7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059426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1F8C97E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8B7D7D" w14:paraId="1B2ED8A3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1E9F395F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3853" w:type="dxa"/>
            <w:shd w:val="clear" w:color="auto" w:fill="auto"/>
          </w:tcPr>
          <w:p w14:paraId="5D68AF7A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граждан, вовлеченных в до</w:t>
            </w:r>
            <w:r w:rsidRPr="00373014">
              <w:rPr>
                <w:kern w:val="2"/>
                <w:sz w:val="24"/>
                <w:szCs w:val="24"/>
              </w:rPr>
              <w:t>б</w:t>
            </w:r>
            <w:r w:rsidRPr="00373014">
              <w:rPr>
                <w:kern w:val="2"/>
                <w:sz w:val="24"/>
                <w:szCs w:val="24"/>
              </w:rPr>
              <w:t>ровольческое (волонтерское) дв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жение</w:t>
            </w:r>
          </w:p>
        </w:tc>
        <w:tc>
          <w:tcPr>
            <w:tcW w:w="1418" w:type="dxa"/>
            <w:shd w:val="clear" w:color="auto" w:fill="auto"/>
          </w:tcPr>
          <w:p w14:paraId="1420BD7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4711C93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1060F8E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14:paraId="733A93E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2949162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73E2CAB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5E881A2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265F7F2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389E4EE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2C464CF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004418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5E53AE8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14:paraId="4B5BC8B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8B7D7D" w14:paraId="35AB2D14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6F39B0BD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3853" w:type="dxa"/>
            <w:shd w:val="clear" w:color="auto" w:fill="auto"/>
          </w:tcPr>
          <w:p w14:paraId="133E4676" w14:textId="77777777" w:rsidR="008B7D7D" w:rsidRPr="00373014" w:rsidRDefault="008B7D7D" w:rsidP="003F383E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</w:t>
            </w:r>
            <w:r w:rsidRPr="00373014">
              <w:rPr>
                <w:kern w:val="2"/>
                <w:sz w:val="24"/>
                <w:szCs w:val="24"/>
              </w:rPr>
              <w:t>б</w:t>
            </w:r>
            <w:r w:rsidRPr="00373014">
              <w:rPr>
                <w:kern w:val="2"/>
                <w:sz w:val="24"/>
                <w:szCs w:val="24"/>
              </w:rPr>
              <w:t xml:space="preserve">щего числа молодежи </w:t>
            </w:r>
            <w:r w:rsidR="003F383E">
              <w:rPr>
                <w:kern w:val="2"/>
                <w:sz w:val="24"/>
                <w:szCs w:val="24"/>
              </w:rPr>
              <w:t>в Песчан</w:t>
            </w:r>
            <w:r w:rsidR="003F383E">
              <w:rPr>
                <w:kern w:val="2"/>
                <w:sz w:val="24"/>
                <w:szCs w:val="24"/>
              </w:rPr>
              <w:t>о</w:t>
            </w:r>
            <w:r w:rsidR="003F383E">
              <w:rPr>
                <w:kern w:val="2"/>
                <w:sz w:val="24"/>
                <w:szCs w:val="24"/>
              </w:rPr>
              <w:t>копском районе</w:t>
            </w:r>
          </w:p>
        </w:tc>
        <w:tc>
          <w:tcPr>
            <w:tcW w:w="1418" w:type="dxa"/>
            <w:shd w:val="clear" w:color="auto" w:fill="auto"/>
          </w:tcPr>
          <w:p w14:paraId="5721E3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4A2DF00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5F5DA58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6A4820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101D8A7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58566A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0633090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6EED0CA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170A6F3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0658FB5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1EAE8C6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4CF87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08E433F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8B7D7D" w14:paraId="555EA95E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02ED2CA4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3853" w:type="dxa"/>
            <w:shd w:val="clear" w:color="auto" w:fill="auto"/>
          </w:tcPr>
          <w:p w14:paraId="5FD630EB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информированной о мероприятиях сферы госуда</w:t>
            </w:r>
            <w:r w:rsidRPr="00373014">
              <w:rPr>
                <w:kern w:val="2"/>
                <w:sz w:val="24"/>
                <w:szCs w:val="24"/>
              </w:rPr>
              <w:t>р</w:t>
            </w:r>
            <w:r w:rsidRPr="00373014">
              <w:rPr>
                <w:kern w:val="2"/>
                <w:sz w:val="24"/>
                <w:szCs w:val="24"/>
              </w:rPr>
              <w:t>ственной молодежной политик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14:paraId="371FA10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5372865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6B98221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14:paraId="4661144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15533FD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35C5958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7805C47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104DF49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9AC76D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0858860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471A858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5F821EE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1DE7817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8B7D7D" w14:paraId="0ADB3A30" w14:textId="77777777" w:rsidTr="00491745">
        <w:trPr>
          <w:trHeight w:val="1386"/>
        </w:trPr>
        <w:tc>
          <w:tcPr>
            <w:tcW w:w="567" w:type="dxa"/>
            <w:shd w:val="clear" w:color="auto" w:fill="auto"/>
          </w:tcPr>
          <w:p w14:paraId="2B944DA5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3853" w:type="dxa"/>
            <w:shd w:val="clear" w:color="auto" w:fill="auto"/>
          </w:tcPr>
          <w:p w14:paraId="73738C41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sz w:val="24"/>
                <w:szCs w:val="24"/>
              </w:rPr>
              <w:t>Доля обучающихся, вовлеченных в деятельность общественных об</w:t>
            </w:r>
            <w:r w:rsidRPr="00373014">
              <w:rPr>
                <w:sz w:val="24"/>
                <w:szCs w:val="24"/>
              </w:rPr>
              <w:t>ъ</w:t>
            </w:r>
            <w:r w:rsidRPr="00373014">
              <w:rPr>
                <w:sz w:val="24"/>
                <w:szCs w:val="24"/>
              </w:rPr>
              <w:t>единений на базе образовательных организаций общего образования, учреждений профессионального образования, накопительным ит</w:t>
            </w:r>
            <w:r w:rsidRPr="00373014">
              <w:rPr>
                <w:sz w:val="24"/>
                <w:szCs w:val="24"/>
              </w:rPr>
              <w:t>о</w:t>
            </w:r>
            <w:r w:rsidRPr="00373014">
              <w:rPr>
                <w:sz w:val="24"/>
                <w:szCs w:val="24"/>
              </w:rPr>
              <w:t>гом</w:t>
            </w:r>
          </w:p>
        </w:tc>
        <w:tc>
          <w:tcPr>
            <w:tcW w:w="1418" w:type="dxa"/>
            <w:shd w:val="clear" w:color="auto" w:fill="auto"/>
          </w:tcPr>
          <w:p w14:paraId="32D8873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37C8D8B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2F2FE9F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14:paraId="5C2F3C4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1B28A60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0175DE1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21D4FA4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029185C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23C5F36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7C1893C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55E9ECB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0A2BA36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14:paraId="4728FF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B1450A" w14:paraId="58C8AE56" w14:textId="77777777" w:rsidTr="00491745">
        <w:trPr>
          <w:trHeight w:val="429"/>
        </w:trPr>
        <w:tc>
          <w:tcPr>
            <w:tcW w:w="567" w:type="dxa"/>
            <w:shd w:val="clear" w:color="auto" w:fill="auto"/>
          </w:tcPr>
          <w:p w14:paraId="1753EB27" w14:textId="77777777" w:rsidR="00B1450A" w:rsidRPr="0077211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.</w:t>
            </w:r>
          </w:p>
        </w:tc>
        <w:tc>
          <w:tcPr>
            <w:tcW w:w="14768" w:type="dxa"/>
            <w:gridSpan w:val="13"/>
            <w:shd w:val="clear" w:color="auto" w:fill="auto"/>
          </w:tcPr>
          <w:p w14:paraId="0970F4FD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sz w:val="24"/>
                <w:szCs w:val="24"/>
                <w:lang w:val="en-US"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>Поддержка молодежных инициатив</w:t>
            </w:r>
            <w:r w:rsidRPr="008B7D7D">
              <w:rPr>
                <w:kern w:val="1"/>
                <w:sz w:val="24"/>
                <w:szCs w:val="24"/>
                <w:lang w:val="en-US"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733BC4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B7D7D" w14:paraId="3A317A7A" w14:textId="77777777" w:rsidTr="00491745">
        <w:trPr>
          <w:trHeight w:val="530"/>
        </w:trPr>
        <w:tc>
          <w:tcPr>
            <w:tcW w:w="567" w:type="dxa"/>
            <w:shd w:val="clear" w:color="auto" w:fill="auto"/>
          </w:tcPr>
          <w:p w14:paraId="25D4F4CE" w14:textId="77777777" w:rsidR="008B7D7D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75C05B53" w14:textId="77777777" w:rsidR="008B7D7D" w:rsidRDefault="008B7D7D" w:rsidP="008B7D7D">
            <w:pPr>
              <w:rPr>
                <w:sz w:val="28"/>
                <w:szCs w:val="28"/>
                <w:lang w:val="en-US" w:eastAsia="fa-IR" w:bidi="fa-IR"/>
              </w:rPr>
            </w:pPr>
          </w:p>
          <w:p w14:paraId="6F7C6CD8" w14:textId="77777777" w:rsidR="008B7D7D" w:rsidRPr="00373014" w:rsidRDefault="008B7D7D" w:rsidP="008B7D7D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3853" w:type="dxa"/>
            <w:shd w:val="clear" w:color="auto" w:fill="auto"/>
          </w:tcPr>
          <w:p w14:paraId="136897AD" w14:textId="77777777" w:rsidR="008B7D7D" w:rsidRPr="00373014" w:rsidRDefault="008B7D7D" w:rsidP="008B7D7D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имающих участие в районных, региональных, межрегиональных и международных конкурсных м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р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движение инициативной и талан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ливой молодежи</w:t>
            </w:r>
          </w:p>
        </w:tc>
        <w:tc>
          <w:tcPr>
            <w:tcW w:w="1418" w:type="dxa"/>
            <w:shd w:val="clear" w:color="auto" w:fill="auto"/>
          </w:tcPr>
          <w:p w14:paraId="2E8F8F6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14:paraId="547D4E2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62C82B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54A0729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2A57D95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073A1FC6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8B7D7D" w:rsidRPr="008B7D7D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BE1ACBF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8B7D7D" w:rsidRPr="008B7D7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BACEF9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470ED7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B51E3B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3F98B666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09A2A6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  <w:r w:rsidR="008B7D7D" w:rsidRPr="008B7D7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5A09A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00</w:t>
            </w:r>
          </w:p>
        </w:tc>
      </w:tr>
      <w:tr w:rsidR="008B7D7D" w14:paraId="4BD563DF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17346B3F" w14:textId="77777777" w:rsidR="008B7D7D" w:rsidRPr="008C6669" w:rsidRDefault="008B7D7D" w:rsidP="0052482F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14:paraId="510309F5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</w:t>
            </w:r>
            <w:r w:rsidRPr="00373014">
              <w:rPr>
                <w:kern w:val="2"/>
                <w:sz w:val="24"/>
                <w:szCs w:val="24"/>
              </w:rPr>
              <w:t>е</w:t>
            </w:r>
            <w:r w:rsidRPr="00373014">
              <w:rPr>
                <w:kern w:val="2"/>
                <w:sz w:val="24"/>
                <w:szCs w:val="24"/>
              </w:rPr>
              <w:t>ятельность по развитию молоде</w:t>
            </w:r>
            <w:r w:rsidRPr="00373014">
              <w:rPr>
                <w:kern w:val="2"/>
                <w:sz w:val="24"/>
                <w:szCs w:val="24"/>
              </w:rPr>
              <w:t>ж</w:t>
            </w:r>
            <w:r w:rsidRPr="00373014">
              <w:rPr>
                <w:kern w:val="2"/>
                <w:sz w:val="24"/>
                <w:szCs w:val="24"/>
              </w:rPr>
              <w:t>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7CA1CD1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6645404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9BF86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14:paraId="139160F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B41C7C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5994A2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4BD6FA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02709B0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34F83B1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31FF387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2725578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5E9B1E3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FE33E2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8B7D7D" w14:paraId="134233D5" w14:textId="77777777" w:rsidTr="00491745">
        <w:trPr>
          <w:trHeight w:val="787"/>
        </w:trPr>
        <w:tc>
          <w:tcPr>
            <w:tcW w:w="567" w:type="dxa"/>
            <w:shd w:val="clear" w:color="auto" w:fill="auto"/>
          </w:tcPr>
          <w:p w14:paraId="546530E9" w14:textId="77777777" w:rsidR="008B7D7D" w:rsidRPr="008C6669" w:rsidRDefault="008B7D7D" w:rsidP="0052482F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14:paraId="49123EC0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имеющей поз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тивное отношение к созданию полноценной семьи, рождению и ответственному воспитанию детей</w:t>
            </w:r>
          </w:p>
        </w:tc>
        <w:tc>
          <w:tcPr>
            <w:tcW w:w="1418" w:type="dxa"/>
            <w:shd w:val="clear" w:color="auto" w:fill="auto"/>
          </w:tcPr>
          <w:p w14:paraId="5BFE190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3E11F941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2940DC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E24D7D" w14:textId="77777777" w:rsidR="008B7D7D" w:rsidRPr="008B7D7D" w:rsidRDefault="0052482F" w:rsidP="005248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8C369FC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0BC5BD8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3C044A0B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960B7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620025B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65072789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5E84A1B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13DA9E0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8B7D7D"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AAC486" w14:textId="77777777" w:rsidR="008B7D7D" w:rsidRPr="008B7D7D" w:rsidRDefault="0052482F" w:rsidP="005248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8B7D7D" w14:paraId="553B9ADE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6DCB1C1D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14:paraId="2402650B" w14:textId="77777777" w:rsidR="008B7D7D" w:rsidRPr="00373014" w:rsidRDefault="008B7D7D" w:rsidP="0052482F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на терр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</w:tcPr>
          <w:p w14:paraId="0AEB2F0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14:paraId="7B785684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9BF58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26DAF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ABF66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D197742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00F9A4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175DA2E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3FC2C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1FD1EA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DC4D4E3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27E69C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CC6E492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8B7D7D" w14:paraId="4CB099E9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6AB10AB7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14:paraId="24F5070B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</w:t>
            </w:r>
            <w:r w:rsidRPr="00373014">
              <w:rPr>
                <w:kern w:val="2"/>
                <w:sz w:val="24"/>
                <w:szCs w:val="24"/>
              </w:rPr>
              <w:t>е</w:t>
            </w:r>
            <w:r w:rsidRPr="00373014">
              <w:rPr>
                <w:kern w:val="2"/>
                <w:sz w:val="24"/>
                <w:szCs w:val="24"/>
              </w:rPr>
              <w:t>ятельность общественных объед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нений</w:t>
            </w:r>
          </w:p>
        </w:tc>
        <w:tc>
          <w:tcPr>
            <w:tcW w:w="1418" w:type="dxa"/>
            <w:shd w:val="clear" w:color="auto" w:fill="auto"/>
          </w:tcPr>
          <w:p w14:paraId="671BEE6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3597166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04448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14:paraId="5697E4E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C36689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6E5625F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79FB63C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3C2F84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5F1D662" w14:textId="6EE7CD4E" w:rsidR="008B7D7D" w:rsidRPr="008B7D7D" w:rsidRDefault="00A13855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9BA317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6709519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B8CDFA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166C1D6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8B7D7D" w14:paraId="0A70EADC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2E0D60E7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spacing w:val="-4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14:paraId="524B4EEA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 молодежи, вовлеченной в позитивную социально-культурную деятельность</w:t>
            </w:r>
          </w:p>
        </w:tc>
        <w:tc>
          <w:tcPr>
            <w:tcW w:w="1418" w:type="dxa"/>
            <w:shd w:val="clear" w:color="auto" w:fill="auto"/>
          </w:tcPr>
          <w:p w14:paraId="2E1F4E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020FDF1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14:paraId="35EE8A7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42BC8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6A47EBA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42820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726A85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7B9CE78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4D6B649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BFEA50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630E1C3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2F5E456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14:paraId="4E9A24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B1450A" w14:paraId="17CFDAC8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28EEB7D0" w14:textId="77777777" w:rsidR="00B1450A" w:rsidRPr="0077211D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768" w:type="dxa"/>
            <w:gridSpan w:val="13"/>
            <w:shd w:val="clear" w:color="auto" w:fill="auto"/>
          </w:tcPr>
          <w:p w14:paraId="690E81C0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>Формирование патриотизма в молодежной среде</w:t>
            </w:r>
            <w:r w:rsidRPr="008B7D7D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C947EC2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B7D7D" w14:paraId="53F28242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1C08D957" w14:textId="77777777" w:rsidR="008B7D7D" w:rsidRPr="0077211D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3853" w:type="dxa"/>
            <w:shd w:val="clear" w:color="auto" w:fill="auto"/>
          </w:tcPr>
          <w:p w14:paraId="1A86984E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па</w:t>
            </w:r>
            <w:r w:rsidRPr="00373014">
              <w:rPr>
                <w:kern w:val="2"/>
                <w:sz w:val="24"/>
                <w:szCs w:val="24"/>
              </w:rPr>
              <w:t>т</w:t>
            </w:r>
            <w:r w:rsidRPr="00373014">
              <w:rPr>
                <w:kern w:val="2"/>
                <w:sz w:val="24"/>
                <w:szCs w:val="24"/>
              </w:rPr>
              <w:t>риотическими акциями и меропр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ятиями</w:t>
            </w:r>
          </w:p>
        </w:tc>
        <w:tc>
          <w:tcPr>
            <w:tcW w:w="1418" w:type="dxa"/>
            <w:shd w:val="clear" w:color="auto" w:fill="auto"/>
          </w:tcPr>
          <w:p w14:paraId="388D969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2AD6154A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71FB7ED6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83DD878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57A64FD4" w14:textId="4755DC16" w:rsidR="008B7D7D" w:rsidRPr="008B7D7D" w:rsidRDefault="00A13855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25168DC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308887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F27D41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39BC1B2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006985C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6B3DCD0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3CEF660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14:paraId="472AE7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8B7D7D" w14:paraId="10FF7251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197BF592" w14:textId="77777777" w:rsidR="008B7D7D" w:rsidRPr="0077211D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3853" w:type="dxa"/>
            <w:shd w:val="clear" w:color="auto" w:fill="auto"/>
          </w:tcPr>
          <w:p w14:paraId="4388A27A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гра</w:t>
            </w:r>
            <w:r w:rsidRPr="00373014">
              <w:rPr>
                <w:kern w:val="2"/>
                <w:sz w:val="24"/>
                <w:szCs w:val="24"/>
              </w:rPr>
              <w:t>ж</w:t>
            </w:r>
            <w:r w:rsidRPr="00373014">
              <w:rPr>
                <w:kern w:val="2"/>
                <w:sz w:val="24"/>
                <w:szCs w:val="24"/>
              </w:rPr>
              <w:t>данскими акциями и мероприят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ями, направленными на формир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вание российской идентичности, единства российской нации, соде</w:t>
            </w:r>
            <w:r w:rsidRPr="00373014">
              <w:rPr>
                <w:kern w:val="2"/>
                <w:sz w:val="24"/>
                <w:szCs w:val="24"/>
              </w:rPr>
              <w:t>й</w:t>
            </w:r>
            <w:r w:rsidRPr="00373014">
              <w:rPr>
                <w:kern w:val="2"/>
                <w:sz w:val="24"/>
                <w:szCs w:val="24"/>
              </w:rPr>
              <w:t>ствие межкультурному и межко</w:t>
            </w:r>
            <w:r w:rsidRPr="00373014">
              <w:rPr>
                <w:kern w:val="2"/>
                <w:sz w:val="24"/>
                <w:szCs w:val="24"/>
              </w:rPr>
              <w:t>н</w:t>
            </w:r>
            <w:r w:rsidRPr="00373014">
              <w:rPr>
                <w:kern w:val="2"/>
                <w:sz w:val="24"/>
                <w:szCs w:val="24"/>
              </w:rPr>
              <w:t>фессиональному диалогу</w:t>
            </w:r>
          </w:p>
        </w:tc>
        <w:tc>
          <w:tcPr>
            <w:tcW w:w="1418" w:type="dxa"/>
            <w:shd w:val="clear" w:color="auto" w:fill="auto"/>
          </w:tcPr>
          <w:p w14:paraId="6BCE044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5985F49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03057A6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0435C60C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1DFB5AC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4ED77441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3A93D3FE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5438887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17D94615" w14:textId="77777777" w:rsidR="008B7D7D" w:rsidRPr="008B7D7D" w:rsidRDefault="008B7D7D" w:rsidP="008B7D7D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0562543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2845B1D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14C4B2F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59118A9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8B7D7D" w14:paraId="246844EA" w14:textId="77777777" w:rsidTr="00491745">
        <w:trPr>
          <w:trHeight w:val="23"/>
        </w:trPr>
        <w:tc>
          <w:tcPr>
            <w:tcW w:w="16186" w:type="dxa"/>
            <w:gridSpan w:val="15"/>
            <w:shd w:val="clear" w:color="auto" w:fill="auto"/>
          </w:tcPr>
          <w:p w14:paraId="32D159A1" w14:textId="77777777" w:rsidR="008B7D7D" w:rsidRPr="00B1450A" w:rsidRDefault="008B7D7D" w:rsidP="00B1450A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 xml:space="preserve">Подпрограмма </w:t>
            </w:r>
            <w:r w:rsidR="00B1450A">
              <w:rPr>
                <w:kern w:val="2"/>
                <w:sz w:val="24"/>
                <w:szCs w:val="24"/>
              </w:rPr>
              <w:t>«</w:t>
            </w:r>
            <w:r w:rsidRPr="008B7D7D">
              <w:rPr>
                <w:kern w:val="2"/>
                <w:sz w:val="24"/>
                <w:szCs w:val="24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8B7D7D" w14:paraId="589C34D0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4F288D2A" w14:textId="77777777" w:rsidR="008B7D7D" w:rsidRPr="00373014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3853" w:type="dxa"/>
            <w:shd w:val="clear" w:color="auto" w:fill="auto"/>
          </w:tcPr>
          <w:p w14:paraId="61BC5B06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</w:tc>
        <w:tc>
          <w:tcPr>
            <w:tcW w:w="1418" w:type="dxa"/>
            <w:shd w:val="clear" w:color="auto" w:fill="auto"/>
          </w:tcPr>
          <w:p w14:paraId="11FCDC0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14:paraId="2C92EDF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1BC0C1C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CD6B1FB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6376B6FC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C56C25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076AEA9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BB73C7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2F965F6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6D65CD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58B471F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849348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0212EB6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ADCA0E3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6D14E43B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848C0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58FC5489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43F8D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41AF221B" w14:textId="77777777" w:rsidR="008B7D7D" w:rsidRPr="008B7D7D" w:rsidRDefault="00434611" w:rsidP="004346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6BC4E4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31131BC2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51CBCF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7A8A214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02A861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1A6610B8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8B7D7D" w14:paraId="3A3396EA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7BA304D2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3853" w:type="dxa"/>
            <w:shd w:val="clear" w:color="auto" w:fill="auto"/>
          </w:tcPr>
          <w:p w14:paraId="37FCF6C2" w14:textId="77777777" w:rsidR="008B7D7D" w:rsidRPr="00373014" w:rsidRDefault="008B7D7D" w:rsidP="008B7D7D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373014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1418" w:type="dxa"/>
            <w:shd w:val="clear" w:color="auto" w:fill="auto"/>
          </w:tcPr>
          <w:p w14:paraId="7E933DB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14:paraId="71B3ECD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1E9135F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14:paraId="43D114E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471CEF7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3C1C600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279BFF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698272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3622CE8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705AA05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5FC6B88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65A2A58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2BB42D1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8B7D7D" w14:paraId="39D8995F" w14:textId="77777777" w:rsidTr="00491745">
        <w:trPr>
          <w:trHeight w:val="23"/>
        </w:trPr>
        <w:tc>
          <w:tcPr>
            <w:tcW w:w="567" w:type="dxa"/>
            <w:shd w:val="clear" w:color="auto" w:fill="auto"/>
          </w:tcPr>
          <w:p w14:paraId="68315FA1" w14:textId="77777777" w:rsidR="008B7D7D" w:rsidRPr="00426AE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4.3</w:t>
            </w:r>
          </w:p>
        </w:tc>
        <w:tc>
          <w:tcPr>
            <w:tcW w:w="3853" w:type="dxa"/>
            <w:shd w:val="clear" w:color="auto" w:fill="auto"/>
          </w:tcPr>
          <w:p w14:paraId="492E8E69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</w:p>
          <w:p w14:paraId="1A1A33B4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3E46E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14:paraId="4232BC7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2F753C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3F9B427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250A8A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2B6363C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1EF7202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0999831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6146B3B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706858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6E249A7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0D461B1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558A688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</w:tbl>
    <w:p w14:paraId="4580B04C" w14:textId="77777777" w:rsidR="007D43A7" w:rsidRDefault="007D43A7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74F824D4" w14:textId="77777777" w:rsidR="00F95AB4" w:rsidRPr="00383F42" w:rsidRDefault="00F95AB4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EA9D552" w14:textId="77777777" w:rsidR="00926620" w:rsidRPr="00C477D4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Приложение № 2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46991D2" w14:textId="77777777" w:rsidR="00926620" w:rsidRPr="00C477D4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t>Молодежь Песчанокопского района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610BCF79" w14:textId="444E6288" w:rsidR="00F95AB4" w:rsidRPr="00C477D4" w:rsidRDefault="00F95AB4" w:rsidP="00F95AB4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программы </w:t>
      </w:r>
      <w:r w:rsidRPr="00C477D4">
        <w:rPr>
          <w:kern w:val="1"/>
          <w:sz w:val="22"/>
          <w:szCs w:val="22"/>
          <w:lang w:eastAsia="fa-IR" w:bidi="fa-IR"/>
        </w:rPr>
        <w:t>«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>Молодежь Песчан</w:t>
      </w:r>
      <w:r w:rsidR="00DD2627">
        <w:rPr>
          <w:rFonts w:eastAsia="Times New Roman CYR"/>
          <w:kern w:val="1"/>
          <w:sz w:val="22"/>
          <w:szCs w:val="22"/>
          <w:lang w:eastAsia="fa-IR" w:bidi="fa-IR"/>
        </w:rPr>
        <w:t>о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>копского района</w:t>
      </w:r>
      <w:r w:rsidRPr="00C477D4">
        <w:rPr>
          <w:kern w:val="1"/>
          <w:sz w:val="22"/>
          <w:szCs w:val="22"/>
          <w:lang w:eastAsia="fa-IR" w:bidi="fa-IR"/>
        </w:rPr>
        <w:t xml:space="preserve">» </w:t>
      </w:r>
    </w:p>
    <w:tbl>
      <w:tblPr>
        <w:tblW w:w="15621" w:type="dxa"/>
        <w:tblInd w:w="250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2"/>
        <w:gridCol w:w="2552"/>
        <w:gridCol w:w="1134"/>
        <w:gridCol w:w="1136"/>
        <w:gridCol w:w="2691"/>
        <w:gridCol w:w="2551"/>
        <w:gridCol w:w="1701"/>
      </w:tblGrid>
      <w:tr w:rsidR="00630203" w:rsidRPr="00C477D4" w14:paraId="2D1E1877" w14:textId="77777777" w:rsidTr="00491745">
        <w:trPr>
          <w:trHeight w:val="23"/>
        </w:trPr>
        <w:tc>
          <w:tcPr>
            <w:tcW w:w="4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2338EA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4B285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3D56BE49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43CED0F5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32A0E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E1603B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35AF18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результат </w:t>
            </w:r>
            <w:r w:rsidR="00D05F3C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(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8B08B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proofErr w:type="spellStart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ереализации</w:t>
            </w:r>
            <w:proofErr w:type="spellEnd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30D9CB31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2E54DC8F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089E37EA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D3B6F1" w14:textId="77777777" w:rsidR="00F95AB4" w:rsidRPr="00C477D4" w:rsidRDefault="00F95AB4" w:rsidP="006A307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 w:rsidR="006A3078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630203" w:rsidRPr="00C477D4" w14:paraId="26D22869" w14:textId="77777777" w:rsidTr="00491745">
        <w:trPr>
          <w:trHeight w:val="23"/>
        </w:trPr>
        <w:tc>
          <w:tcPr>
            <w:tcW w:w="45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9D49B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B2121E9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11E9F0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EC73F3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CD0BD88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F03C5C1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EC62B32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73EBD7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12B664F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0097F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67650F25" w14:textId="77777777" w:rsidR="00F95AB4" w:rsidRPr="00C477D4" w:rsidRDefault="00F95AB4" w:rsidP="00F95AB4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6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260"/>
        <w:gridCol w:w="2694"/>
        <w:gridCol w:w="1134"/>
        <w:gridCol w:w="1136"/>
        <w:gridCol w:w="2691"/>
        <w:gridCol w:w="2551"/>
        <w:gridCol w:w="1701"/>
      </w:tblGrid>
      <w:tr w:rsidR="00630203" w:rsidRPr="00C477D4" w14:paraId="5B1F7297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2B02F7D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BEA3D6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441A96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0B9A5E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14:paraId="362E07D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1EEF1746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55CA84D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EB183F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630203" w:rsidRPr="00C477D4" w14:paraId="09DCE855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607BF3FA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7"/>
            <w:shd w:val="clear" w:color="auto" w:fill="auto"/>
          </w:tcPr>
          <w:p w14:paraId="0E4BB7F5" w14:textId="77777777" w:rsidR="00F95AB4" w:rsidRPr="00C477D4" w:rsidRDefault="00DB546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hyperlink r:id="rId11" w:history="1">
              <w:r w:rsidR="00F95AB4" w:rsidRPr="00C477D4">
                <w:rPr>
                  <w:rFonts w:eastAsia="Andale Sans UI"/>
                  <w:color w:val="000000"/>
                  <w:kern w:val="1"/>
                  <w:sz w:val="22"/>
                  <w:szCs w:val="22"/>
                </w:rPr>
                <w:t>Подпрограмма</w:t>
              </w:r>
            </w:hyperlink>
            <w:r w:rsidR="00F95AB4" w:rsidRPr="00C477D4">
              <w:rPr>
                <w:kern w:val="1"/>
                <w:sz w:val="22"/>
                <w:szCs w:val="22"/>
                <w:lang w:val="en-US" w:eastAsia="fa-IR" w:bidi="fa-IR"/>
              </w:rPr>
              <w:t xml:space="preserve">  «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="00F95AB4" w:rsidRPr="00C477D4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</w:tr>
      <w:tr w:rsidR="00630203" w:rsidRPr="00C477D4" w14:paraId="4FAE1375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7AC9AC7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25E9414C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2694" w:type="dxa"/>
            <w:shd w:val="clear" w:color="auto" w:fill="auto"/>
          </w:tcPr>
          <w:p w14:paraId="007AB6C9" w14:textId="79305AD2" w:rsidR="00F95AB4" w:rsidRPr="00C477D4" w:rsidRDefault="00F05D80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</w:t>
            </w:r>
            <w:r w:rsidR="00A66DC5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, спорта и молодежи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7EC2FD01" w14:textId="77777777" w:rsidR="00F95AB4" w:rsidRPr="00C477D4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19711437" w14:textId="77777777" w:rsidR="00F95AB4" w:rsidRPr="00C477D4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222142F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711203E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5B2C5B0E" w14:textId="77777777" w:rsidR="00F95AB4" w:rsidRPr="00C477D4" w:rsidRDefault="00F95AB4" w:rsidP="005A055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казатели </w:t>
            </w:r>
            <w:r w:rsidR="005A0557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177C4C" w:rsidRPr="00C477D4" w14:paraId="72BA2269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2573C65C" w14:textId="33F3E230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lastRenderedPageBreak/>
              <w:t>1.1.1.</w:t>
            </w:r>
          </w:p>
        </w:tc>
        <w:tc>
          <w:tcPr>
            <w:tcW w:w="3260" w:type="dxa"/>
            <w:shd w:val="clear" w:color="auto" w:fill="auto"/>
          </w:tcPr>
          <w:p w14:paraId="7DEEDF0B" w14:textId="77777777" w:rsidR="00177C4C" w:rsidRPr="002C5F2F" w:rsidRDefault="00177C4C" w:rsidP="00177C4C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риобретение наградной продукции для проведения мероприятий </w:t>
            </w:r>
          </w:p>
          <w:p w14:paraId="4FEFB63C" w14:textId="77777777" w:rsidR="00177C4C" w:rsidRPr="002C5F2F" w:rsidRDefault="00177C4C" w:rsidP="00177C4C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  <w:p w14:paraId="658D6E0B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7DC385CB" w14:textId="14F884A8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50F0A8DE" w14:textId="66447793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3B8B2AAF" w14:textId="6BAC29F3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4F153D6" w14:textId="62518318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192A37E6" w14:textId="6C1F1000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03AF2F67" w14:textId="7EB5B97F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казатели 1,1 1,4 1,5 1,6 2,1 2,2 2,3 2,4 2,5 2,6</w:t>
            </w:r>
          </w:p>
        </w:tc>
      </w:tr>
      <w:tr w:rsidR="00177C4C" w:rsidRPr="00C477D4" w14:paraId="1B7D677C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642D5481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3A0FD35F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2694" w:type="dxa"/>
            <w:shd w:val="clear" w:color="auto" w:fill="auto"/>
          </w:tcPr>
          <w:p w14:paraId="0C2CBCAE" w14:textId="05515E69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2B4F1888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146CF18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27A6C89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1DA288DB" w14:textId="77777777" w:rsidR="00177C4C" w:rsidRPr="00C477D4" w:rsidRDefault="00177C4C" w:rsidP="00177C4C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7F68FF2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7A11E4A4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казатели 1,1 1,4 1,5 1,6 2,1 2,2 2,3 2,4 2,5 2,6</w:t>
            </w:r>
          </w:p>
        </w:tc>
      </w:tr>
      <w:tr w:rsidR="00177C4C" w:rsidRPr="00C477D4" w14:paraId="6C7E753A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34F7B5E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1E0AE93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2694" w:type="dxa"/>
            <w:shd w:val="clear" w:color="auto" w:fill="auto"/>
          </w:tcPr>
          <w:p w14:paraId="23A1AB97" w14:textId="0C16BF23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 спорта и молодеж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0C4073B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shd w:val="clear" w:color="auto" w:fill="auto"/>
          </w:tcPr>
          <w:p w14:paraId="1FA3B4E8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65FED10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0916754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снижение численности молодежи, участвующе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3D9DDEF0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казатели 1,1 1,4 1,5 1,6 2,1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2,2 2,3 2,4 2,5 2,6</w:t>
            </w:r>
          </w:p>
        </w:tc>
      </w:tr>
      <w:tr w:rsidR="00177C4C" w:rsidRPr="00C477D4" w14:paraId="6ED5808C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00CD1B1A" w14:textId="72DAB6D4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eastAsia="fa-IR" w:bidi="fa-IR"/>
              </w:rPr>
              <w:lastRenderedPageBreak/>
              <w:t>1.4.</w:t>
            </w:r>
          </w:p>
        </w:tc>
        <w:tc>
          <w:tcPr>
            <w:tcW w:w="3260" w:type="dxa"/>
            <w:shd w:val="clear" w:color="auto" w:fill="auto"/>
          </w:tcPr>
          <w:p w14:paraId="5795654C" w14:textId="2E00BDCE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Обеспечение проведения мероприятий по организации временно трудоустройства несовершеннолетних</w:t>
            </w:r>
          </w:p>
        </w:tc>
        <w:tc>
          <w:tcPr>
            <w:tcW w:w="2694" w:type="dxa"/>
            <w:shd w:val="clear" w:color="auto" w:fill="auto"/>
          </w:tcPr>
          <w:p w14:paraId="195BFEF0" w14:textId="674C88FA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1134" w:type="dxa"/>
            <w:shd w:val="clear" w:color="auto" w:fill="auto"/>
          </w:tcPr>
          <w:p w14:paraId="794FF275" w14:textId="15E009B7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0B157854" w14:textId="4EE1628F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1B5F1E0" w14:textId="7F5375BB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Увеличение числа молодежи, </w:t>
            </w:r>
            <w:proofErr w:type="gramStart"/>
            <w:r w:rsidRPr="00177C4C">
              <w:rPr>
                <w:sz w:val="22"/>
                <w:szCs w:val="22"/>
              </w:rPr>
              <w:t>получивших</w:t>
            </w:r>
            <w:proofErr w:type="gramEnd"/>
            <w:r w:rsidRPr="00177C4C">
              <w:rPr>
                <w:sz w:val="22"/>
                <w:szCs w:val="22"/>
              </w:rPr>
              <w:t xml:space="preserve"> временное трудоустройство</w:t>
            </w:r>
          </w:p>
        </w:tc>
        <w:tc>
          <w:tcPr>
            <w:tcW w:w="2551" w:type="dxa"/>
            <w:shd w:val="clear" w:color="auto" w:fill="auto"/>
          </w:tcPr>
          <w:p w14:paraId="4C0D0387" w14:textId="1723C940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Снижение числа молодежи, </w:t>
            </w:r>
            <w:proofErr w:type="gramStart"/>
            <w:r w:rsidRPr="00177C4C">
              <w:rPr>
                <w:sz w:val="22"/>
                <w:szCs w:val="22"/>
              </w:rPr>
              <w:t>получивших</w:t>
            </w:r>
            <w:proofErr w:type="gramEnd"/>
            <w:r w:rsidRPr="00177C4C">
              <w:rPr>
                <w:sz w:val="22"/>
                <w:szCs w:val="22"/>
              </w:rPr>
              <w:t xml:space="preserve"> временное трудоустройство </w:t>
            </w:r>
          </w:p>
        </w:tc>
        <w:tc>
          <w:tcPr>
            <w:tcW w:w="1701" w:type="dxa"/>
            <w:shd w:val="clear" w:color="auto" w:fill="auto"/>
          </w:tcPr>
          <w:p w14:paraId="2A4D3420" w14:textId="191376B7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казатели 1.1 1.6 .2.2 2.5 2.6</w:t>
            </w:r>
          </w:p>
        </w:tc>
      </w:tr>
      <w:tr w:rsidR="00177C4C" w:rsidRPr="00C477D4" w14:paraId="5F4FEF7D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4A641C51" w14:textId="77777777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14:paraId="7D9F3F24" w14:textId="77777777" w:rsidR="00177C4C" w:rsidRPr="00C477D4" w:rsidRDefault="00177C4C" w:rsidP="00177C4C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</w:p>
          <w:p w14:paraId="6146419C" w14:textId="77777777" w:rsidR="00177C4C" w:rsidRPr="00C477D4" w:rsidRDefault="00177C4C" w:rsidP="00177C4C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177C4C" w:rsidRPr="00C477D4" w14:paraId="65DE9AEC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18A364E1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4F61D6BE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77780A0A" w14:textId="08C05214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53262BB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shd w:val="clear" w:color="auto" w:fill="auto"/>
          </w:tcPr>
          <w:p w14:paraId="7A684F6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0EBB955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D5CD99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государственной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7E14250F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казатели 1,2 1,4 1,5 1,6 3,1 3,2</w:t>
            </w:r>
          </w:p>
        </w:tc>
      </w:tr>
      <w:tr w:rsidR="00177C4C" w:rsidRPr="00C477D4" w14:paraId="5DF07692" w14:textId="77777777" w:rsidTr="00491745">
        <w:trPr>
          <w:trHeight w:val="23"/>
        </w:trPr>
        <w:tc>
          <w:tcPr>
            <w:tcW w:w="15618" w:type="dxa"/>
            <w:gridSpan w:val="8"/>
            <w:shd w:val="clear" w:color="auto" w:fill="auto"/>
          </w:tcPr>
          <w:p w14:paraId="27EA2DE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177C4C" w:rsidRPr="00C477D4" w14:paraId="659ECEC6" w14:textId="77777777" w:rsidTr="00491745">
        <w:trPr>
          <w:trHeight w:val="23"/>
        </w:trPr>
        <w:tc>
          <w:tcPr>
            <w:tcW w:w="451" w:type="dxa"/>
            <w:shd w:val="clear" w:color="auto" w:fill="auto"/>
          </w:tcPr>
          <w:p w14:paraId="6D01B5F3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75AE0F3B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«Реализация регионального проекта «Социальная активность»»</w:t>
            </w:r>
          </w:p>
        </w:tc>
        <w:tc>
          <w:tcPr>
            <w:tcW w:w="2694" w:type="dxa"/>
            <w:shd w:val="clear" w:color="auto" w:fill="auto"/>
          </w:tcPr>
          <w:p w14:paraId="318B3043" w14:textId="4D046002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43C74E7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shd w:val="clear" w:color="auto" w:fill="auto"/>
          </w:tcPr>
          <w:p w14:paraId="501AC43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2DE62B4D" w14:textId="77777777" w:rsidR="00177C4C" w:rsidRPr="00C477D4" w:rsidRDefault="00177C4C" w:rsidP="00177C4C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Предоставление гражд</w:t>
            </w:r>
            <w:r w:rsidRPr="00C477D4">
              <w:rPr>
                <w:kern w:val="2"/>
                <w:sz w:val="22"/>
                <w:szCs w:val="22"/>
              </w:rPr>
              <w:t>а</w:t>
            </w:r>
            <w:r w:rsidRPr="00C477D4">
              <w:rPr>
                <w:kern w:val="2"/>
                <w:sz w:val="22"/>
                <w:szCs w:val="22"/>
              </w:rPr>
              <w:t xml:space="preserve">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е</w:t>
            </w:r>
            <w:r w:rsidRPr="00C477D4">
              <w:rPr>
                <w:kern w:val="2"/>
                <w:sz w:val="22"/>
                <w:szCs w:val="22"/>
              </w:rPr>
              <w:t>я</w:t>
            </w:r>
            <w:r w:rsidRPr="00C477D4">
              <w:rPr>
                <w:kern w:val="2"/>
                <w:sz w:val="22"/>
                <w:szCs w:val="22"/>
              </w:rPr>
              <w:t>тельности, повышение эффективности реализу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мых добровольческих (волонтерских) программ, расширение участия до</w:t>
            </w:r>
            <w:r w:rsidRPr="00C477D4">
              <w:rPr>
                <w:kern w:val="2"/>
                <w:sz w:val="22"/>
                <w:szCs w:val="22"/>
              </w:rPr>
              <w:t>б</w:t>
            </w:r>
            <w:r w:rsidRPr="00C477D4">
              <w:rPr>
                <w:kern w:val="2"/>
                <w:sz w:val="22"/>
                <w:szCs w:val="22"/>
              </w:rPr>
              <w:t>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2180116" w14:textId="77777777" w:rsidR="00177C4C" w:rsidRPr="00C477D4" w:rsidRDefault="00177C4C" w:rsidP="00177C4C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Отсутствие возможн</w:t>
            </w:r>
            <w:r w:rsidRPr="00C477D4">
              <w:rPr>
                <w:kern w:val="2"/>
                <w:sz w:val="22"/>
                <w:szCs w:val="22"/>
              </w:rPr>
              <w:t>о</w:t>
            </w:r>
            <w:r w:rsidRPr="00C477D4">
              <w:rPr>
                <w:kern w:val="2"/>
                <w:sz w:val="22"/>
                <w:szCs w:val="22"/>
              </w:rPr>
              <w:t>стей по участию гра</w:t>
            </w:r>
            <w:r w:rsidRPr="00C477D4">
              <w:rPr>
                <w:kern w:val="2"/>
                <w:sz w:val="22"/>
                <w:szCs w:val="22"/>
              </w:rPr>
              <w:t>ж</w:t>
            </w:r>
            <w:r w:rsidRPr="00C477D4">
              <w:rPr>
                <w:kern w:val="2"/>
                <w:sz w:val="22"/>
                <w:szCs w:val="22"/>
              </w:rPr>
              <w:t xml:space="preserve">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 xml:space="preserve">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</w:t>
            </w:r>
            <w:r w:rsidRPr="00C477D4">
              <w:rPr>
                <w:color w:val="000000"/>
                <w:kern w:val="2"/>
                <w:sz w:val="22"/>
                <w:szCs w:val="22"/>
              </w:rPr>
              <w:t>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1DEE9A3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</w:tbl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7777777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ь Песчанокопского района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5B239CEC" w14:textId="77777777" w:rsidR="00F95AB4" w:rsidRPr="00383F42" w:rsidRDefault="00F95AB4" w:rsidP="00F95AB4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0047E261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Молодежь </w:t>
      </w:r>
      <w:r w:rsidR="003F383E"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Песчанокопского района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60C45224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84"/>
        <w:gridCol w:w="1701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41"/>
      </w:tblGrid>
      <w:tr w:rsidR="009C6B94" w14:paraId="1637BCC1" w14:textId="77777777" w:rsidTr="00FB5007">
        <w:trPr>
          <w:trHeight w:val="2313"/>
        </w:trPr>
        <w:tc>
          <w:tcPr>
            <w:tcW w:w="1302" w:type="dxa"/>
            <w:shd w:val="clear" w:color="auto" w:fill="auto"/>
          </w:tcPr>
          <w:p w14:paraId="6690240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984" w:type="dxa"/>
            <w:shd w:val="clear" w:color="auto" w:fill="auto"/>
          </w:tcPr>
          <w:p w14:paraId="42C3909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638FAFF9" w14:textId="77777777" w:rsidR="009C6B94" w:rsidRPr="00DA50A8" w:rsidRDefault="009C6B9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14:paraId="1A5ED49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430ED61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4962" w:type="dxa"/>
            <w:gridSpan w:val="7"/>
            <w:shd w:val="clear" w:color="auto" w:fill="auto"/>
          </w:tcPr>
          <w:p w14:paraId="2B36ED8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708" w:type="dxa"/>
          </w:tcPr>
          <w:p w14:paraId="7543BD24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2BC1181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3F84C6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798747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1" w:type="dxa"/>
          </w:tcPr>
          <w:p w14:paraId="1EB80F8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C6B94" w14:paraId="4A0411DE" w14:textId="77777777" w:rsidTr="00FB5007">
        <w:trPr>
          <w:trHeight w:val="1455"/>
        </w:trPr>
        <w:tc>
          <w:tcPr>
            <w:tcW w:w="1302" w:type="dxa"/>
            <w:shd w:val="clear" w:color="auto" w:fill="auto"/>
          </w:tcPr>
          <w:p w14:paraId="7350F95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047BB9B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19911D7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F243299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ind w:hanging="10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AB605A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403AB11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14:paraId="6BC66505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14:paraId="351E5359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677051C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AFE0DF7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F6AB24B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46C0DD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619B0E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86277A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</w:tcPr>
          <w:p w14:paraId="48A5406C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</w:tcPr>
          <w:p w14:paraId="06A5458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0D6A15A8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</w:tcPr>
          <w:p w14:paraId="39CD82E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541" w:type="dxa"/>
          </w:tcPr>
          <w:p w14:paraId="1C24C772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9C6B94" w14:paraId="417B127D" w14:textId="77777777" w:rsidTr="00FB5007">
        <w:trPr>
          <w:trHeight w:val="23"/>
        </w:trPr>
        <w:tc>
          <w:tcPr>
            <w:tcW w:w="1302" w:type="dxa"/>
            <w:shd w:val="clear" w:color="auto" w:fill="auto"/>
          </w:tcPr>
          <w:p w14:paraId="192E46F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F6653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AB499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D3290E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ECC09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A5F55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9C1EE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DB6A4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F88DA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0267C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F770BE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50FE42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DAF5F3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BE5892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7FCC009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503EEBF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18EEE6D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201B12A9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541" w:type="dxa"/>
          </w:tcPr>
          <w:p w14:paraId="49A7B296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7720BA" w14:paraId="05E84C26" w14:textId="77777777" w:rsidTr="00FB5007">
        <w:trPr>
          <w:trHeight w:val="439"/>
        </w:trPr>
        <w:tc>
          <w:tcPr>
            <w:tcW w:w="1302" w:type="dxa"/>
            <w:shd w:val="clear" w:color="auto" w:fill="auto"/>
          </w:tcPr>
          <w:p w14:paraId="298111C4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Муниципальна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рограмма Песчанокопского района</w:t>
            </w:r>
          </w:p>
        </w:tc>
        <w:tc>
          <w:tcPr>
            <w:tcW w:w="1984" w:type="dxa"/>
            <w:shd w:val="clear" w:color="auto" w:fill="auto"/>
          </w:tcPr>
          <w:p w14:paraId="57934333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олодежь </w:t>
            </w:r>
          </w:p>
          <w:p w14:paraId="4785E1CE" w14:textId="77777777" w:rsidR="007720BA" w:rsidRPr="00DA50A8" w:rsidRDefault="007720BA" w:rsidP="007720BA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кого района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76347359" w14:textId="77777777" w:rsidR="007720BA" w:rsidRPr="00DA50A8" w:rsidRDefault="007720BA" w:rsidP="007720BA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553A2387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3271D82C" w14:textId="77777777" w:rsidR="007720BA" w:rsidRPr="00DA50A8" w:rsidRDefault="007720BA" w:rsidP="007720BA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47ED990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6D5164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9D82844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48DA8B8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98E89F6" w14:textId="030B55C4" w:rsidR="007720BA" w:rsidRPr="007720BA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lang w:eastAsia="fa-IR" w:bidi="fa-IR"/>
              </w:rPr>
            </w:pPr>
            <w:r w:rsidRPr="007720BA">
              <w:rPr>
                <w:rFonts w:eastAsia="Andale Sans UI"/>
                <w:kern w:val="1"/>
                <w:lang w:eastAsia="fa-IR" w:bidi="fa-IR"/>
              </w:rPr>
              <w:t>348,8</w:t>
            </w:r>
          </w:p>
        </w:tc>
        <w:tc>
          <w:tcPr>
            <w:tcW w:w="709" w:type="dxa"/>
            <w:shd w:val="clear" w:color="auto" w:fill="auto"/>
          </w:tcPr>
          <w:p w14:paraId="6C4F8A97" w14:textId="4384F85D" w:rsidR="007720BA" w:rsidRPr="00742A43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310,6</w:t>
            </w:r>
          </w:p>
        </w:tc>
        <w:tc>
          <w:tcPr>
            <w:tcW w:w="709" w:type="dxa"/>
            <w:shd w:val="clear" w:color="auto" w:fill="auto"/>
          </w:tcPr>
          <w:p w14:paraId="4284B62C" w14:textId="477BB01D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8" w:type="dxa"/>
            <w:shd w:val="clear" w:color="auto" w:fill="auto"/>
          </w:tcPr>
          <w:p w14:paraId="784D7E70" w14:textId="7814C3F1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  <w:shd w:val="clear" w:color="auto" w:fill="auto"/>
          </w:tcPr>
          <w:p w14:paraId="4FF88154" w14:textId="5C4367EF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  <w:shd w:val="clear" w:color="auto" w:fill="auto"/>
          </w:tcPr>
          <w:p w14:paraId="0B864A10" w14:textId="45EC5F8E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  <w:shd w:val="clear" w:color="auto" w:fill="auto"/>
          </w:tcPr>
          <w:p w14:paraId="39D3F36C" w14:textId="4F7C2E48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8" w:type="dxa"/>
          </w:tcPr>
          <w:p w14:paraId="132E4523" w14:textId="5C2C8BEC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</w:tcPr>
          <w:p w14:paraId="711F0D74" w14:textId="1B23CEAC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</w:tcPr>
          <w:p w14:paraId="4F540EC1" w14:textId="1E5D01A7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709" w:type="dxa"/>
          </w:tcPr>
          <w:p w14:paraId="66C6E671" w14:textId="54F9EC03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  <w:tc>
          <w:tcPr>
            <w:tcW w:w="541" w:type="dxa"/>
          </w:tcPr>
          <w:p w14:paraId="77835F34" w14:textId="39D44C56" w:rsidR="007720BA" w:rsidRPr="007720BA" w:rsidRDefault="007720BA" w:rsidP="007720BA">
            <w:r w:rsidRPr="007720BA">
              <w:rPr>
                <w:rFonts w:eastAsia="Andale Sans UI"/>
                <w:kern w:val="1"/>
                <w:lang w:eastAsia="fa-IR" w:bidi="fa-IR"/>
              </w:rPr>
              <w:t>311,4</w:t>
            </w:r>
          </w:p>
        </w:tc>
      </w:tr>
      <w:tr w:rsidR="009C6B94" w14:paraId="38F44F6F" w14:textId="77777777" w:rsidTr="00FB5007">
        <w:trPr>
          <w:trHeight w:val="2276"/>
        </w:trPr>
        <w:tc>
          <w:tcPr>
            <w:tcW w:w="1302" w:type="dxa"/>
            <w:shd w:val="clear" w:color="auto" w:fill="auto"/>
          </w:tcPr>
          <w:p w14:paraId="3BBE03D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03A5B46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707C6B1" w14:textId="4DB217F8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proofErr w:type="gram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proofErr w:type="gram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05E28E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753ED0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9B8E77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45952D8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70077C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7FFB7B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8374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BA74BC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C12FEE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FCA2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94277B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</w:tcPr>
          <w:p w14:paraId="65F718C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37F0CDF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C1D9AC8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6C7C758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1" w:type="dxa"/>
          </w:tcPr>
          <w:p w14:paraId="593748E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7720BA" w14:paraId="45683D85" w14:textId="77777777" w:rsidTr="00FB5007">
        <w:trPr>
          <w:trHeight w:val="468"/>
        </w:trPr>
        <w:tc>
          <w:tcPr>
            <w:tcW w:w="1302" w:type="dxa"/>
            <w:shd w:val="clear" w:color="auto" w:fill="auto"/>
          </w:tcPr>
          <w:p w14:paraId="0F9831CA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984" w:type="dxa"/>
            <w:shd w:val="clear" w:color="auto" w:fill="auto"/>
          </w:tcPr>
          <w:p w14:paraId="5CBACB67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51A1107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40BEE84" w14:textId="77777777" w:rsidR="007720BA" w:rsidRPr="00DA50A8" w:rsidRDefault="007720BA" w:rsidP="007720BA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8CA27E6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699C9D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4AA08C1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A1EA629" w14:textId="77777777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D948C2" w14:textId="3DA33742" w:rsidR="007720BA" w:rsidRPr="00DA50A8" w:rsidRDefault="007720BA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333,8</w:t>
            </w:r>
          </w:p>
        </w:tc>
        <w:tc>
          <w:tcPr>
            <w:tcW w:w="709" w:type="dxa"/>
            <w:shd w:val="clear" w:color="auto" w:fill="auto"/>
          </w:tcPr>
          <w:p w14:paraId="4EC940D3" w14:textId="5E93B5DF" w:rsidR="007720BA" w:rsidRPr="00DA50A8" w:rsidRDefault="00FD4193" w:rsidP="007720B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95</w:t>
            </w:r>
            <w:r w:rsidR="007720BA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9C8AC5B" w14:textId="7760CCAE" w:rsidR="007720BA" w:rsidRDefault="007720BA" w:rsidP="007720BA"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9</w:t>
            </w:r>
            <w:r w:rsidR="00FD4193">
              <w:rPr>
                <w:spacing w:val="-20"/>
                <w:kern w:val="1"/>
                <w:sz w:val="22"/>
                <w:szCs w:val="22"/>
                <w:lang w:eastAsia="fa-IR" w:bidi="fa-IR"/>
              </w:rPr>
              <w:t>6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 w:rsidR="00FD4193">
              <w:rPr>
                <w:spacing w:val="-20"/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288E065" w14:textId="1DDFE2B6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shd w:val="clear" w:color="auto" w:fill="auto"/>
          </w:tcPr>
          <w:p w14:paraId="18156B85" w14:textId="48914E3B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shd w:val="clear" w:color="auto" w:fill="auto"/>
          </w:tcPr>
          <w:p w14:paraId="08CA8537" w14:textId="1B69AB6F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shd w:val="clear" w:color="auto" w:fill="auto"/>
          </w:tcPr>
          <w:p w14:paraId="5C6555C9" w14:textId="6FDB14CB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8" w:type="dxa"/>
          </w:tcPr>
          <w:p w14:paraId="3698F2D0" w14:textId="683E136B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</w:tcPr>
          <w:p w14:paraId="24A7D388" w14:textId="1CB04658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</w:tcPr>
          <w:p w14:paraId="556AC433" w14:textId="33B04185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</w:tcPr>
          <w:p w14:paraId="7BF5B06A" w14:textId="07F7621D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541" w:type="dxa"/>
          </w:tcPr>
          <w:p w14:paraId="1B7DD52F" w14:textId="791E43F5" w:rsidR="007720BA" w:rsidRDefault="007720BA" w:rsidP="007720BA">
            <w:r w:rsidRPr="00794A6E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</w:tr>
      <w:tr w:rsidR="009C6B94" w14:paraId="60FFED66" w14:textId="77777777" w:rsidTr="00FB5007">
        <w:trPr>
          <w:trHeight w:val="468"/>
        </w:trPr>
        <w:tc>
          <w:tcPr>
            <w:tcW w:w="1302" w:type="dxa"/>
            <w:shd w:val="clear" w:color="auto" w:fill="auto"/>
          </w:tcPr>
          <w:p w14:paraId="4B0D02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4D18DF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4E505276" w14:textId="021E1B33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есчанокопского района, отдел  образования  Администрации  района, </w:t>
            </w:r>
            <w:proofErr w:type="spellStart"/>
            <w:proofErr w:type="gram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proofErr w:type="gram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A784F6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48B411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D4DEAF3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513B380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7E15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ACEFCF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1CC241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F9075D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404C45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5EE3B2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F5FAAA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</w:tcPr>
          <w:p w14:paraId="642167B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095663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E7E704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3A5D451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1" w:type="dxa"/>
          </w:tcPr>
          <w:p w14:paraId="4BCF0BAE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73731A" w14:paraId="4EB7B928" w14:textId="77777777" w:rsidTr="00FB5007">
        <w:trPr>
          <w:trHeight w:val="3795"/>
        </w:trPr>
        <w:tc>
          <w:tcPr>
            <w:tcW w:w="1302" w:type="dxa"/>
            <w:shd w:val="clear" w:color="auto" w:fill="auto"/>
          </w:tcPr>
          <w:p w14:paraId="55433E11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ное мероприятие 1.1</w:t>
            </w:r>
          </w:p>
        </w:tc>
        <w:tc>
          <w:tcPr>
            <w:tcW w:w="1984" w:type="dxa"/>
            <w:shd w:val="clear" w:color="auto" w:fill="auto"/>
          </w:tcPr>
          <w:p w14:paraId="0FB0EE1E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</w:t>
            </w:r>
          </w:p>
          <w:p w14:paraId="11ABA382" w14:textId="77777777" w:rsidR="0073731A" w:rsidRPr="00DA50A8" w:rsidRDefault="0073731A" w:rsidP="0073731A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00AC64F5" w14:textId="1D51972C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proofErr w:type="gram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proofErr w:type="gram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A9BD5A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AD2284C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B60C1B4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9F3E4EB" w14:textId="77777777" w:rsidR="0073731A" w:rsidRPr="00DA50A8" w:rsidRDefault="0073731A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CA1CCA2" w14:textId="7F6EC240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63444B5" w14:textId="18529436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0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3CB622" w14:textId="2F86322C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242325" w14:textId="04B4460E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76538C1" w14:textId="078EF2B8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13F16AF" w14:textId="765E29FB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C5617DC" w14:textId="07344D6D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  <w:vMerge w:val="restart"/>
          </w:tcPr>
          <w:p w14:paraId="7DDE160E" w14:textId="7E9BA4E3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</w:tcPr>
          <w:p w14:paraId="4C010DB2" w14:textId="2037BF99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</w:tcPr>
          <w:p w14:paraId="5F77542F" w14:textId="36ED96C4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vMerge w:val="restart"/>
          </w:tcPr>
          <w:p w14:paraId="7FE565D6" w14:textId="3082CE67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541" w:type="dxa"/>
            <w:vMerge w:val="restart"/>
          </w:tcPr>
          <w:p w14:paraId="1E80CFFC" w14:textId="7EC9BD81" w:rsidR="0073731A" w:rsidRPr="00DA50A8" w:rsidRDefault="002C5F2F" w:rsidP="0073731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</w:tr>
      <w:tr w:rsidR="002C5F2F" w14:paraId="4F2E60C4" w14:textId="77777777" w:rsidTr="00FB5007">
        <w:trPr>
          <w:trHeight w:val="3795"/>
        </w:trPr>
        <w:tc>
          <w:tcPr>
            <w:tcW w:w="1302" w:type="dxa"/>
            <w:shd w:val="clear" w:color="auto" w:fill="auto"/>
          </w:tcPr>
          <w:p w14:paraId="353F49BF" w14:textId="1F8AD618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ное мероприятие 1.1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.</w:t>
            </w:r>
          </w:p>
        </w:tc>
        <w:tc>
          <w:tcPr>
            <w:tcW w:w="1984" w:type="dxa"/>
            <w:shd w:val="clear" w:color="auto" w:fill="auto"/>
          </w:tcPr>
          <w:p w14:paraId="40ED39A8" w14:textId="77777777" w:rsidR="002C5F2F" w:rsidRP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риобретение наградной продукции для проведения мероприятий </w:t>
            </w:r>
          </w:p>
          <w:p w14:paraId="67C9CBAE" w14:textId="77777777" w:rsidR="002C5F2F" w:rsidRP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  <w:p w14:paraId="57FD02A5" w14:textId="60914ABE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264DED7" w14:textId="1D8EF3EA" w:rsidR="00DD2627" w:rsidRPr="00DD2627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205B611D" w14:textId="1EB3E008" w:rsidR="002C5F2F" w:rsidRPr="00DA50A8" w:rsidRDefault="00814ED6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="002C5F2F"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vMerge/>
            <w:shd w:val="clear" w:color="auto" w:fill="auto"/>
          </w:tcPr>
          <w:p w14:paraId="6CA961F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1FFEB2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7AD4E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46340D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47AEE9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0E18D4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DB6457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9A549F3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12E225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7A6A60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4FC2E9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</w:tcPr>
          <w:p w14:paraId="15F53CEA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</w:tcPr>
          <w:p w14:paraId="7C2E8F6E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</w:tcPr>
          <w:p w14:paraId="21417888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</w:tcPr>
          <w:p w14:paraId="67B9BFC3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41" w:type="dxa"/>
            <w:vMerge/>
          </w:tcPr>
          <w:p w14:paraId="5BFE8B2F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</w:tr>
      <w:tr w:rsidR="002C5F2F" w14:paraId="21BE9593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79471FB9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ное мероприятие 1.2</w:t>
            </w:r>
          </w:p>
        </w:tc>
        <w:tc>
          <w:tcPr>
            <w:tcW w:w="1984" w:type="dxa"/>
            <w:shd w:val="clear" w:color="auto" w:fill="auto"/>
          </w:tcPr>
          <w:p w14:paraId="38990780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</w:t>
            </w:r>
          </w:p>
          <w:p w14:paraId="61C186C0" w14:textId="77777777" w:rsidR="002C5F2F" w:rsidRPr="00DA50A8" w:rsidRDefault="002C5F2F" w:rsidP="002C5F2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85B5801" w14:textId="77777777" w:rsidR="002C5F2F" w:rsidRPr="00DA50A8" w:rsidRDefault="002C5F2F" w:rsidP="002C5F2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овлечению молодежи в социальную практику и информированию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ее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74060940" w14:textId="0E2B21D4" w:rsidR="00B2682D" w:rsidRPr="00B2682D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27BD7EB6" w14:textId="042AB35C" w:rsidR="00B2682D" w:rsidRPr="00B2682D" w:rsidRDefault="00814ED6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6D58F9F9" w14:textId="439691D1" w:rsidR="00DD2627" w:rsidRPr="00DD2627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DD262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434BF98D" w14:textId="097AB5A1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B1723C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67843BC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ECB5844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A0601CC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37FA175" w14:textId="40131E1A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0262081C" w14:textId="56FAE075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14:paraId="05DDBE5E" w14:textId="6E7D98BC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  <w:shd w:val="clear" w:color="auto" w:fill="auto"/>
          </w:tcPr>
          <w:p w14:paraId="26DCC55D" w14:textId="7341248F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7E8C4781" w14:textId="014C2A6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66A022CC" w14:textId="38BB05EC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2863E92B" w14:textId="7D94F2D8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</w:tcPr>
          <w:p w14:paraId="1BF4D02B" w14:textId="4AF7318A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19E2C848" w14:textId="5DA943BA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2C2A30A6" w14:textId="041BC26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69991683" w14:textId="18B500A4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541" w:type="dxa"/>
          </w:tcPr>
          <w:p w14:paraId="310180FF" w14:textId="083DAA61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</w:tr>
      <w:tr w:rsidR="002C5F2F" w14:paraId="73C769B8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277CE133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</w:p>
          <w:p w14:paraId="7CD82F39" w14:textId="77777777" w:rsidR="002C5F2F" w:rsidRPr="00DA50A8" w:rsidRDefault="002C5F2F" w:rsidP="002C5F2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3</w:t>
            </w:r>
          </w:p>
        </w:tc>
        <w:tc>
          <w:tcPr>
            <w:tcW w:w="1984" w:type="dxa"/>
            <w:shd w:val="clear" w:color="auto" w:fill="auto"/>
          </w:tcPr>
          <w:p w14:paraId="0C98ABC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  <w:proofErr w:type="gramEnd"/>
          </w:p>
          <w:p w14:paraId="58028D64" w14:textId="77777777" w:rsidR="002C5F2F" w:rsidRPr="00DA50A8" w:rsidRDefault="002C5F2F" w:rsidP="002C5F2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26DE47F4" w14:textId="64CBDA63" w:rsidR="00B2682D" w:rsidRPr="00B2682D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7B85EFAA" w14:textId="593C7376" w:rsidR="00B2682D" w:rsidRPr="00B2682D" w:rsidRDefault="00814ED6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2C5F2F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7F266A01" w14:textId="2757F2B0" w:rsidR="00B2682D" w:rsidRPr="00B2682D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74F71396" w14:textId="7FBD970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45B74EAA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24519C43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9E47B4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D5A0A7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2504F80" w14:textId="38C7C2E6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5E069413" w14:textId="18D7E5AC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</w:t>
            </w:r>
            <w:r w:rsidR="00FD4193">
              <w:rPr>
                <w:kern w:val="1"/>
                <w:sz w:val="22"/>
                <w:szCs w:val="22"/>
                <w:lang w:eastAsia="fa-IR" w:bidi="fa-IR"/>
              </w:rPr>
              <w:t>9</w:t>
            </w:r>
            <w:r>
              <w:rPr>
                <w:kern w:val="1"/>
                <w:sz w:val="22"/>
                <w:szCs w:val="22"/>
                <w:lang w:eastAsia="fa-IR" w:bidi="fa-IR"/>
              </w:rPr>
              <w:t>,</w:t>
            </w:r>
            <w:r w:rsidR="00FD4193">
              <w:rPr>
                <w:kern w:val="1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D6B8E0C" w14:textId="1AD9A19C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  <w:shd w:val="clear" w:color="auto" w:fill="auto"/>
          </w:tcPr>
          <w:p w14:paraId="6235377A" w14:textId="2AEEED58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2E9E2A59" w14:textId="513B1664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04CB68CF" w14:textId="487FC561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0A8083D3" w14:textId="57B8B92B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8" w:type="dxa"/>
          </w:tcPr>
          <w:p w14:paraId="7F4DF916" w14:textId="6FD0219D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6D59AD1C" w14:textId="46472E5A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24530F92" w14:textId="7ECDF0AD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</w:tcPr>
          <w:p w14:paraId="21892C62" w14:textId="385BB79B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541" w:type="dxa"/>
          </w:tcPr>
          <w:p w14:paraId="26786500" w14:textId="593DB8B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</w:tr>
      <w:tr w:rsidR="00122606" w14:paraId="436CE620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3BCC6C38" w14:textId="77777777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</w:p>
          <w:p w14:paraId="12ED7F7E" w14:textId="0E513C6C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4</w:t>
            </w:r>
          </w:p>
        </w:tc>
        <w:tc>
          <w:tcPr>
            <w:tcW w:w="1984" w:type="dxa"/>
            <w:shd w:val="clear" w:color="auto" w:fill="auto"/>
          </w:tcPr>
          <w:p w14:paraId="3C40AE36" w14:textId="1DC25664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sz w:val="22"/>
                <w:szCs w:val="22"/>
              </w:rPr>
              <w:t>Обеспечение проведения мероприятий по организации временно</w:t>
            </w:r>
            <w:r>
              <w:rPr>
                <w:sz w:val="22"/>
                <w:szCs w:val="22"/>
              </w:rPr>
              <w:t>го</w:t>
            </w:r>
            <w:r w:rsidRPr="00AF44FE">
              <w:rPr>
                <w:sz w:val="22"/>
                <w:szCs w:val="22"/>
              </w:rPr>
              <w:t xml:space="preserve"> </w:t>
            </w:r>
            <w:r w:rsidRPr="00F706A5">
              <w:rPr>
                <w:sz w:val="22"/>
                <w:szCs w:val="22"/>
              </w:rPr>
              <w:t xml:space="preserve">трудоустройства несовершеннолетних </w:t>
            </w:r>
            <w:r w:rsidRPr="00F706A5">
              <w:rPr>
                <w:sz w:val="22"/>
                <w:szCs w:val="22"/>
                <w:lang w:eastAsia="ar-SA"/>
              </w:rPr>
              <w:t>в возрасте от 14 до 18 лет на территории Песчанокопского района в свободное от учебы время</w:t>
            </w:r>
          </w:p>
        </w:tc>
        <w:tc>
          <w:tcPr>
            <w:tcW w:w="1701" w:type="dxa"/>
            <w:shd w:val="clear" w:color="auto" w:fill="auto"/>
          </w:tcPr>
          <w:p w14:paraId="195BBEDD" w14:textId="2F95F4D4" w:rsidR="00B2682D" w:rsidRPr="00B2682D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образования  Администрации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ког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18681241" w14:textId="6FB5E16D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709" w:type="dxa"/>
            <w:shd w:val="clear" w:color="auto" w:fill="auto"/>
          </w:tcPr>
          <w:p w14:paraId="6B9109C6" w14:textId="0831F339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630D9AE" w14:textId="7F4C82EE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B1BBFA8" w14:textId="3547F1A0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2944288" w14:textId="240D690F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CC94594" w14:textId="5E9792F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14:paraId="607F275D" w14:textId="64DBC65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160A82" w14:textId="03452638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DCA09" w14:textId="0C701144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5C8693" w14:textId="0AD4C036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A37DF0" w14:textId="7A9F0AF3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230D12" w14:textId="770753E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5FB93DCF" w14:textId="612AB13B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8518F8" w14:textId="0C13EB34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D1BDC13" w14:textId="027164AB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D6BA03" w14:textId="659C717F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541" w:type="dxa"/>
          </w:tcPr>
          <w:p w14:paraId="28AB01B3" w14:textId="4AE6F688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</w:tr>
      <w:tr w:rsidR="00AF44FE" w14:paraId="51227DC0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442FA4F0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984" w:type="dxa"/>
            <w:shd w:val="clear" w:color="auto" w:fill="auto"/>
          </w:tcPr>
          <w:p w14:paraId="72D7770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14:paraId="4EFD702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6BC55047" w14:textId="77777777" w:rsidR="00AF44FE" w:rsidRPr="00DA50A8" w:rsidRDefault="00AF44FE" w:rsidP="00AF44FE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BA59D25" w14:textId="69DB132A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B8A56E7" w14:textId="555FD519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534BA2E" w14:textId="1A6EE299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2D73DAB" w14:textId="7F98E00B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665A37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43DA82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C68034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5D51CBD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2605371E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1204F1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F87135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3BFE300C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218619B9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30958E1F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7A12C6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541" w:type="dxa"/>
          </w:tcPr>
          <w:p w14:paraId="0A2F3C21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AF44FE" w14:paraId="6A087F1F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333F1EB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1789546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645E5C32" w14:textId="16997CF7" w:rsidR="00B2682D" w:rsidRP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lastRenderedPageBreak/>
              <w:t>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6A5A61E4" w14:textId="1303DF48" w:rsidR="00B2682D" w:rsidRP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0A76CC2F" w14:textId="286A60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0A83CA5E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CF740D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47EE63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0351FCA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B559EF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1EC0CBA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55135DB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78C063F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1D88A1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B372B4F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E857F6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</w:tcPr>
          <w:p w14:paraId="32760051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3F6F219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63B29EA5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67CF9A1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41" w:type="dxa"/>
          </w:tcPr>
          <w:p w14:paraId="13817F97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F44FE" w14:paraId="46E714F6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6301BC19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ное мероприятие 2.1</w:t>
            </w:r>
          </w:p>
        </w:tc>
        <w:tc>
          <w:tcPr>
            <w:tcW w:w="1984" w:type="dxa"/>
            <w:shd w:val="clear" w:color="auto" w:fill="auto"/>
          </w:tcPr>
          <w:p w14:paraId="549A043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701" w:type="dxa"/>
            <w:shd w:val="clear" w:color="auto" w:fill="auto"/>
          </w:tcPr>
          <w:p w14:paraId="5B11906B" w14:textId="2754B5E5" w:rsid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B2682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B2682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proofErr w:type="spellEnd"/>
            <w:r w:rsidR="00B2682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77D2C9B6" w14:textId="1AB0553C" w:rsid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есчанокопского района, о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proofErr w:type="spellEnd"/>
            <w:r w:rsidR="00B2682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79C29AF6" w14:textId="0DB90F28" w:rsidR="00B2682D" w:rsidRP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разователь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0F871E7E" w14:textId="79D318F4" w:rsidR="00B2682D" w:rsidRPr="00B2682D" w:rsidRDefault="00814ED6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32714300" w14:textId="0B44D2DF" w:rsidR="00B2682D" w:rsidRPr="00B2682D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33A18D59" w14:textId="3E24224E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7B86C7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592608F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332CF9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53726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57E3D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9CD22B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6DB8F44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B806464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798427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6739DB7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1A54C1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2D649207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642EC91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507A17DE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6F28B64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541" w:type="dxa"/>
          </w:tcPr>
          <w:p w14:paraId="51DA832C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AF44FE" w14:paraId="04ECD02B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2A1C0360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984" w:type="dxa"/>
            <w:shd w:val="clear" w:color="auto" w:fill="auto"/>
          </w:tcPr>
          <w:p w14:paraId="0FBA43D5" w14:textId="77777777" w:rsidR="00AF44FE" w:rsidRPr="00DA50A8" w:rsidRDefault="00AF44FE" w:rsidP="00AF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«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жки добровольческой деятельности»</w:t>
            </w:r>
          </w:p>
        </w:tc>
        <w:tc>
          <w:tcPr>
            <w:tcW w:w="1701" w:type="dxa"/>
            <w:shd w:val="clear" w:color="auto" w:fill="auto"/>
          </w:tcPr>
          <w:p w14:paraId="77C9009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7527B1BC" w14:textId="77777777" w:rsidR="00AF44FE" w:rsidRPr="00DA50A8" w:rsidRDefault="00AF44FE" w:rsidP="00AF44FE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EDA6B44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C51CDD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951BB0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807E76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F80784B" w14:textId="2FE41A8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E939FCC" w14:textId="2AB3E8DD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0664B0C" w14:textId="3B2CEAB1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F59E19A" w14:textId="03E2850F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630AD69" w14:textId="2ABE1678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4794E2A" w14:textId="6F2FE16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CB883DE" w14:textId="5B113CF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6DA7909F" w14:textId="3D0AB485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50640DB6" w14:textId="73449438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296ED2F7" w14:textId="2AD5EBE3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1BA00B06" w14:textId="52B06BBA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541" w:type="dxa"/>
          </w:tcPr>
          <w:p w14:paraId="65D3AEFB" w14:textId="05D7FAB3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AF44FE" w14:paraId="35E78C02" w14:textId="77777777" w:rsidTr="00FB5007">
        <w:trPr>
          <w:trHeight w:val="413"/>
        </w:trPr>
        <w:tc>
          <w:tcPr>
            <w:tcW w:w="1302" w:type="dxa"/>
            <w:shd w:val="clear" w:color="auto" w:fill="auto"/>
          </w:tcPr>
          <w:p w14:paraId="0BFAB434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мероприятие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14:paraId="2BDFD34F" w14:textId="77777777" w:rsidR="00AF44FE" w:rsidRPr="00C30B8C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  <w:r w:rsidRPr="00C30B8C">
              <w:rPr>
                <w:kern w:val="1"/>
                <w:sz w:val="22"/>
                <w:szCs w:val="22"/>
                <w:lang w:eastAsia="fa-IR" w:bidi="fa-IR"/>
              </w:rPr>
              <w:t>«Реализация регионального проекта «Социальная активность»»</w:t>
            </w:r>
          </w:p>
        </w:tc>
        <w:tc>
          <w:tcPr>
            <w:tcW w:w="1701" w:type="dxa"/>
            <w:shd w:val="clear" w:color="auto" w:fill="auto"/>
          </w:tcPr>
          <w:p w14:paraId="5CE7B949" w14:textId="06B6444E" w:rsidR="00B2682D" w:rsidRPr="00B2682D" w:rsidRDefault="00AF44FE" w:rsidP="00B2682D">
            <w:pPr>
              <w:widowControl w:val="0"/>
              <w:suppressAutoHyphens/>
              <w:autoSpaceDE w:val="0"/>
              <w:snapToGrid w:val="0"/>
              <w:ind w:left="8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19671D5C" w14:textId="18E56B19" w:rsidR="00B2682D" w:rsidRPr="00B2682D" w:rsidRDefault="00814ED6" w:rsidP="00B2682D">
            <w:pPr>
              <w:widowControl w:val="0"/>
              <w:suppressAutoHyphens/>
              <w:autoSpaceDE w:val="0"/>
              <w:snapToGrid w:val="0"/>
              <w:ind w:left="8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района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AF44FE"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344A61AB" w14:textId="043917A6" w:rsidR="00B2682D" w:rsidRPr="00B2682D" w:rsidRDefault="00AF44FE" w:rsidP="00B2682D">
            <w:pPr>
              <w:widowControl w:val="0"/>
              <w:suppressAutoHyphens/>
              <w:autoSpaceDE w:val="0"/>
              <w:snapToGrid w:val="0"/>
              <w:ind w:left="8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2682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  <w:p w14:paraId="44BA3BD1" w14:textId="2491B0D1" w:rsidR="00AF44FE" w:rsidRPr="00DA50A8" w:rsidRDefault="00AF44FE" w:rsidP="00B2682D">
            <w:pPr>
              <w:widowControl w:val="0"/>
              <w:suppressAutoHyphens/>
              <w:autoSpaceDE w:val="0"/>
              <w:snapToGrid w:val="0"/>
              <w:ind w:left="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37958AA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7EF51EA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CA6D646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77705F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C2D641F" w14:textId="32E72E08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466CF5B" w14:textId="77129E45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72DA495" w14:textId="0508311D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D0FCFC1" w14:textId="07966EC6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2A200F8" w14:textId="591B71E5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C0C0C79" w14:textId="029147D5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5476AC0" w14:textId="5A3E521E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2FD73E10" w14:textId="10406FDA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6F74BE62" w14:textId="5BE0A800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6CB895E2" w14:textId="307F2F80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05AE8AE" w14:textId="3F7C014C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541" w:type="dxa"/>
          </w:tcPr>
          <w:p w14:paraId="3A9D0C24" w14:textId="30B4F835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</w:tbl>
    <w:p w14:paraId="1BCD4551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lastRenderedPageBreak/>
        <w:t>Примечание.</w:t>
      </w:r>
    </w:p>
    <w:p w14:paraId="2CE8ECD9" w14:textId="77777777" w:rsidR="00C477D4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 w:rsidR="00C477D4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7ED3120D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иложение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№ 4 </w:t>
      </w:r>
      <w:r w:rsidRPr="00383F42">
        <w:rPr>
          <w:kern w:val="1"/>
          <w:sz w:val="28"/>
          <w:szCs w:val="24"/>
          <w:lang w:val="de-DE" w:eastAsia="fa-IR" w:bidi="fa-IR"/>
        </w:rPr>
        <w:br/>
        <w:t xml:space="preserve">к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е</w:t>
      </w:r>
      <w:proofErr w:type="spellEnd"/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77777777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олодежь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r w:rsidRPr="00383F42">
        <w:rPr>
          <w:kern w:val="1"/>
          <w:sz w:val="28"/>
          <w:szCs w:val="24"/>
          <w:lang w:eastAsia="fa-IR" w:bidi="fa-IR"/>
        </w:rPr>
        <w:t>Песчанокопского</w:t>
      </w:r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айо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59EE0AA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</w:p>
    <w:p w14:paraId="1C1B905F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87E4EF9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50A884B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6BF84DA6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FC7CC19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876" w:type="dxa"/>
        <w:tblInd w:w="35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764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842"/>
      </w:tblGrid>
      <w:tr w:rsidR="0093688A" w:rsidRPr="00383F42" w14:paraId="40188A4B" w14:textId="77777777" w:rsidTr="00FB5007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D990D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54385" w14:textId="77777777" w:rsidR="0093688A" w:rsidRPr="00383F42" w:rsidRDefault="0093688A" w:rsidP="006A307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76CBF6D7" w14:textId="77777777" w:rsidR="0093688A" w:rsidRPr="00383F42" w:rsidRDefault="0093688A" w:rsidP="006A3078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998C9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9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021B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93688A" w:rsidRPr="00383F42" w14:paraId="3257CC9E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E39D7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915E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EC00F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AAB22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40D38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BFD5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24D25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3ED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47826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0153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BDD9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E88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58F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7C67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6D9C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93688A" w:rsidRPr="00161AFF" w14:paraId="4ECD0768" w14:textId="77777777" w:rsidTr="00FB500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1A628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47C9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EE294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72B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37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DCBEB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4F6CC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CD6D7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AAAB5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8DD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E83A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A68C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52E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4BB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A9DB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FD4193" w:rsidRPr="00161AFF" w14:paraId="46A3FF7D" w14:textId="77777777" w:rsidTr="00FB5007">
        <w:trPr>
          <w:trHeight w:val="34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1FA3F" w14:textId="77777777" w:rsidR="00FD4193" w:rsidRPr="00161AFF" w:rsidRDefault="00FD4193" w:rsidP="00B2682D">
            <w:pPr>
              <w:widowControl w:val="0"/>
              <w:suppressAutoHyphens/>
              <w:snapToGrid w:val="0"/>
              <w:spacing w:line="100" w:lineRule="atLeast"/>
              <w:ind w:left="-74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1815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161AFF">
              <w:rPr>
                <w:kern w:val="1"/>
                <w:sz w:val="24"/>
                <w:szCs w:val="24"/>
                <w:lang w:eastAsia="fa-IR" w:bidi="fa-IR"/>
              </w:rPr>
              <w:t>Песчанокопского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райо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554AA542" w14:textId="77777777" w:rsidR="00FD4193" w:rsidRPr="00161AFF" w:rsidRDefault="00FD4193" w:rsidP="00FD4193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2C7B1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3AEAA" w14:textId="2BBF8411" w:rsidR="00FD4193" w:rsidRPr="00FD4193" w:rsidRDefault="00FD4193" w:rsidP="00FD419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06FAD" w14:textId="4E93CCB7" w:rsidR="00FD4193" w:rsidRPr="00FD4193" w:rsidRDefault="00FD4193" w:rsidP="00FD4193">
            <w:pPr>
              <w:rPr>
                <w:sz w:val="22"/>
                <w:szCs w:val="22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0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8F0FF" w14:textId="481D8A8E" w:rsidR="00FD4193" w:rsidRPr="00FD4193" w:rsidRDefault="00FD4193" w:rsidP="00FD4193">
            <w:pPr>
              <w:rPr>
                <w:sz w:val="22"/>
                <w:szCs w:val="22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1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6CD6" w14:textId="128BD141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60D81" w14:textId="01D1AA59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FDCF" w14:textId="5D31CBBA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AFE9" w14:textId="6C9974AC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2F2" w14:textId="4FF8AAC7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CDEE" w14:textId="0475448E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1281" w14:textId="4F7CFB2B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C00C" w14:textId="40CFBCC2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5663" w14:textId="343D0FE3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DA50A8" w:rsidRPr="00161AFF" w14:paraId="7178325E" w14:textId="77777777" w:rsidTr="00FB5007">
        <w:trPr>
          <w:trHeight w:val="41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2AFD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6F7CF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C079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DDDE0F6" w14:textId="77777777" w:rsidR="00DA50A8" w:rsidRPr="00161AFF" w:rsidRDefault="00DA50A8" w:rsidP="00DA50A8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C12B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6A5A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F150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74B8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9F9B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D189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A35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BFB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7BC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F53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FAA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DFE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B53229" w:rsidRPr="00161AFF" w14:paraId="0C8BFFC2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12933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567B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07510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7D27C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2B98F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58CF9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E0720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01D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82758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2D50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47C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797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671C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6793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5A6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D4193" w:rsidRPr="00161AFF" w14:paraId="0B001E63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F5CF6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E3F02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3EA18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887A9" w14:textId="7AF4A538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62A5" w14:textId="60F8EB7C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A1E58" w14:textId="740059A4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5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AFDF8" w14:textId="0A9DDEB5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DF16E" w14:textId="673158AC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3D6BC" w14:textId="5254DA45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D8F8" w14:textId="520B3E70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606F" w14:textId="54A7536C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60F5" w14:textId="301AA044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80A8" w14:textId="29603B0D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6501" w14:textId="2D04EAB6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A523" w14:textId="7D360316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B53229" w:rsidRPr="00161AFF" w14:paraId="14235D2C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A7A4F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2E0F9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D73BE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E1E3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9BD75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6020E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990A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0228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95B2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A7CA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AD14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90AF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8128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D7D7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13B2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D4193" w:rsidRPr="00161AFF" w14:paraId="765E6859" w14:textId="77777777" w:rsidTr="00FB5007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BA1BBB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C697FF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держк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ых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нициатив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66C1DAEA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35F83593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0E2C17D4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C9AE82C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6DC9B6C0" w14:textId="77777777" w:rsidR="00FD4193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6E74CAA0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E451A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DBC5B" w14:textId="18B274CF" w:rsidR="00FD4193" w:rsidRPr="00FD4193" w:rsidRDefault="00FD4193" w:rsidP="00FD419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spacing w:val="-20"/>
                <w:kern w:val="1"/>
                <w:sz w:val="22"/>
                <w:szCs w:val="22"/>
                <w:lang w:eastAsia="fa-IR" w:bidi="fa-IR"/>
              </w:rPr>
              <w:t>33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FB498" w14:textId="215376A9" w:rsidR="00FD4193" w:rsidRPr="00FD4193" w:rsidRDefault="00FD4193" w:rsidP="00FD4193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95</w:t>
            </w:r>
            <w:r w:rsidRPr="00FD4193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F446" w14:textId="37A00CE1" w:rsidR="00FD4193" w:rsidRPr="00FD4193" w:rsidRDefault="00FD4193" w:rsidP="00FD4193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F17" w14:textId="494DC4D8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8F125" w14:textId="65483C7B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7DF79" w14:textId="3AB22D83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0649" w14:textId="7C7B2F6E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1CDA" w14:textId="158AA559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9443" w14:textId="3424AC08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A99A" w14:textId="5D03CDDD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5BEC" w14:textId="16822EF5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6AEA" w14:textId="6B2BE9AA" w:rsidR="00FD4193" w:rsidRPr="00FD4193" w:rsidRDefault="00FD4193" w:rsidP="00FD4193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</w:tr>
      <w:tr w:rsidR="00DA50A8" w:rsidRPr="00161AFF" w14:paraId="6701B174" w14:textId="77777777" w:rsidTr="00FB5007">
        <w:tc>
          <w:tcPr>
            <w:tcW w:w="1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D61A44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BA66F7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CD76B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FB0D47F" w14:textId="77777777" w:rsidR="00DA50A8" w:rsidRPr="00161AFF" w:rsidRDefault="00DA50A8" w:rsidP="00DA50A8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507EA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D9EE9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610B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D53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F29D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52A4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7AF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71FD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B93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9007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51F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EFC1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DA50A8" w:rsidRPr="00161AFF" w14:paraId="6BE0F0FD" w14:textId="77777777" w:rsidTr="00FB5007">
        <w:tc>
          <w:tcPr>
            <w:tcW w:w="1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1900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FF0AB3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A4AAB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F739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1354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6AA9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AE74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75DC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51346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53E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695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EC8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C56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738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1F0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D4193" w:rsidRPr="00161AFF" w14:paraId="168E054A" w14:textId="77777777" w:rsidTr="00FB5007">
        <w:tc>
          <w:tcPr>
            <w:tcW w:w="1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8A0DC0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3E51B2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0F66E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A887E" w14:textId="41571CA8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31BE5" w14:textId="6D96E31F" w:rsidR="00FD4193" w:rsidRPr="00FD4193" w:rsidRDefault="00FD4193" w:rsidP="00FD4193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1FD07" w14:textId="3DFC1C72" w:rsidR="00FD4193" w:rsidRPr="00FD4193" w:rsidRDefault="00FD4193" w:rsidP="00FD4193">
            <w:pPr>
              <w:rPr>
                <w:sz w:val="22"/>
                <w:szCs w:val="22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0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4D167" w14:textId="0A3FA715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50C9" w14:textId="6E5C0552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1E5F1" w14:textId="04885B44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2DDD" w14:textId="788C1118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2C90" w14:textId="23118EB6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4969" w14:textId="58296CCB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045B" w14:textId="4B9F7805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EE47" w14:textId="18910095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DDC1" w14:textId="05106553" w:rsidR="00FD4193" w:rsidRPr="00FD4193" w:rsidRDefault="00FD4193" w:rsidP="00FD4193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DA50A8" w:rsidRPr="00161AFF" w14:paraId="064BB85E" w14:textId="77777777" w:rsidTr="00FB5007">
        <w:tc>
          <w:tcPr>
            <w:tcW w:w="17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DA8F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F9128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9BC35" w14:textId="77777777" w:rsidR="00DA50A8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  <w:p w14:paraId="13C6294E" w14:textId="77777777" w:rsidR="006A3078" w:rsidRDefault="006A307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342B45F7" w14:textId="77777777" w:rsidR="006A3078" w:rsidRPr="00161AFF" w:rsidRDefault="006A307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EA2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E905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40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958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F99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3AEA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56B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95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AF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F4D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FFE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1D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1262D89D" w14:textId="77777777" w:rsidTr="00FB5007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86CA8B" w14:textId="77777777" w:rsidR="00DA50A8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  <w:p w14:paraId="21EC9650" w14:textId="77777777" w:rsidR="00FB5007" w:rsidRPr="00FB5007" w:rsidRDefault="00FB5007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4F3C54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A1E02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E15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C999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D9F4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3798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AD02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FDE9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A4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F58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589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9DA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B8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0D7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2545C3A2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1CC9F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7CD4C8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BE49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597CFF92" w14:textId="77777777" w:rsidR="00DA50A8" w:rsidRPr="00161AFF" w:rsidRDefault="00DA50A8" w:rsidP="00B53229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55CE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9F41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FEF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2C6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8A9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B486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413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87D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FB8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61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DA0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A6B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50DD8B47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6ED3F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C5F0A9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E6600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F4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B3E6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5DEC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FEDE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5A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0B1D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37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46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AF8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AF1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747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51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0D55ED12" w14:textId="77777777" w:rsidTr="00FB500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35053F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1735A7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2137F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2C21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C7C6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DD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FA5D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992D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39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BA7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AAF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844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6B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0AD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94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6F27D331" w14:textId="77777777" w:rsidTr="00FB5007">
        <w:trPr>
          <w:trHeight w:val="495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748DB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6CF4C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74D95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83E7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61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61F4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A1E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211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439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06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01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62E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800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F6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CA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206A131F" w14:textId="77777777" w:rsidTr="00FB5007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5DDF389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ED4CEFA" w14:textId="77777777" w:rsidR="0003055E" w:rsidRDefault="0003055E" w:rsidP="00030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1514F822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FE360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2CE77" w14:textId="4175A7B3" w:rsidR="0003055E" w:rsidRPr="00FD4193" w:rsidRDefault="0003055E" w:rsidP="0003055E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776FC" w14:textId="78C13D4D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C6D86" w14:textId="15F08371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28E8F" w14:textId="6195EC30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3FED6" w14:textId="50EA72D0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0705" w14:textId="2F7A2F91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3C42" w14:textId="20DAD7B6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8A1D" w14:textId="2F99C0F5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6815" w14:textId="78CA0E5D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B689" w14:textId="67511996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757F" w14:textId="5FC9F706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46CE" w14:textId="17965128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129049CC" w14:textId="77777777" w:rsidTr="00FB5007">
        <w:tc>
          <w:tcPr>
            <w:tcW w:w="17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06C4E47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603AE3D" w14:textId="77777777" w:rsidR="00DA50A8" w:rsidRPr="00DA50A8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06010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EB1E9B3" w14:textId="77777777" w:rsidR="00DA50A8" w:rsidRPr="00161AFF" w:rsidRDefault="00DA50A8" w:rsidP="00DA50A8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F787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CE0DD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B7F9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B714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61A1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4E2D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1CC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55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046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5CC7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2B51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8C6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2879E2A4" w14:textId="77777777" w:rsidTr="00FB5007">
        <w:tc>
          <w:tcPr>
            <w:tcW w:w="17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6BC172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E8FDF0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2E3FD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127D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34A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B312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A6E4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4847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A7C5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9E1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068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822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BC9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060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852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1DC66ABD" w14:textId="77777777" w:rsidTr="00FB5007">
        <w:tc>
          <w:tcPr>
            <w:tcW w:w="17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F86D44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384B2AD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7830B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B21ED" w14:textId="2A355C4D" w:rsidR="0003055E" w:rsidRPr="00FD4193" w:rsidRDefault="0003055E" w:rsidP="0003055E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14E59" w14:textId="39FF049D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79096" w14:textId="25EAE88B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2A5AD" w14:textId="3FCB3F75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AE03A" w14:textId="1F1FD79D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8C6A5" w14:textId="35B9B092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7CEA" w14:textId="3057B720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CFBB" w14:textId="4AF47576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3803" w14:textId="1ACC0CEE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A753" w14:textId="508A50DA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0BFF" w14:textId="497963DA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FE3E" w14:textId="65EF4BA2" w:rsidR="0003055E" w:rsidRPr="00FD4193" w:rsidRDefault="0003055E" w:rsidP="0003055E">
            <w:pPr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3086F4FC" w14:textId="77777777" w:rsidTr="00FB5007"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9A2CF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7CA5A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A886F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0C479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E07A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7BC1A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7FAC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D5DA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E4E3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8F6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CF1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842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506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1D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35F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471407D" w14:textId="77777777" w:rsidR="00F95AB4" w:rsidRPr="00383F42" w:rsidRDefault="00F95AB4" w:rsidP="00F95AB4">
      <w:pPr>
        <w:widowControl w:val="0"/>
        <w:suppressAutoHyphens/>
        <w:spacing w:line="100" w:lineRule="atLeast"/>
        <w:ind w:firstLine="7468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4F10C104" w14:textId="48E5F32F" w:rsidR="00926620" w:rsidRDefault="006A7EE5" w:rsidP="00BD2682">
      <w:pPr>
        <w:widowControl w:val="0"/>
        <w:suppressAutoHyphens/>
        <w:spacing w:line="100" w:lineRule="atLeast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 xml:space="preserve"> </w:t>
      </w:r>
    </w:p>
    <w:sectPr w:rsidR="00926620" w:rsidSect="00B2682D">
      <w:headerReference w:type="default" r:id="rId12"/>
      <w:pgSz w:w="16840" w:h="11907" w:orient="landscape" w:code="9"/>
      <w:pgMar w:top="1134" w:right="1134" w:bottom="709" w:left="28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AEBF" w14:textId="77777777" w:rsidR="00616C0C" w:rsidRDefault="00616C0C">
      <w:r>
        <w:separator/>
      </w:r>
    </w:p>
  </w:endnote>
  <w:endnote w:type="continuationSeparator" w:id="0">
    <w:p w14:paraId="30D1C817" w14:textId="77777777" w:rsidR="00616C0C" w:rsidRDefault="006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97225"/>
      <w:docPartObj>
        <w:docPartGallery w:val="Page Numbers (Bottom of Page)"/>
        <w:docPartUnique/>
      </w:docPartObj>
    </w:sdtPr>
    <w:sdtEndPr/>
    <w:sdtContent>
      <w:p w14:paraId="32A57937" w14:textId="45AC468D" w:rsidR="00616C0C" w:rsidRDefault="00616C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64">
          <w:rPr>
            <w:noProof/>
          </w:rPr>
          <w:t>35</w:t>
        </w:r>
        <w:r>
          <w:fldChar w:fldCharType="end"/>
        </w:r>
      </w:p>
    </w:sdtContent>
  </w:sdt>
  <w:p w14:paraId="3DF3D2B3" w14:textId="77777777" w:rsidR="00616C0C" w:rsidRDefault="00616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9162" w14:textId="77777777" w:rsidR="00616C0C" w:rsidRDefault="00616C0C">
      <w:r>
        <w:separator/>
      </w:r>
    </w:p>
  </w:footnote>
  <w:footnote w:type="continuationSeparator" w:id="0">
    <w:p w14:paraId="6A084D06" w14:textId="77777777" w:rsidR="00616C0C" w:rsidRDefault="0061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757F" w14:textId="0D989DDC" w:rsidR="00616C0C" w:rsidRDefault="00616C0C">
    <w:pPr>
      <w:pStyle w:val="a3"/>
      <w:framePr w:wrap="auto" w:vAnchor="text" w:hAnchor="margin" w:xAlign="center" w:y="1"/>
      <w:rPr>
        <w:rStyle w:val="a5"/>
      </w:rPr>
    </w:pPr>
  </w:p>
  <w:p w14:paraId="5C716DB0" w14:textId="77777777" w:rsidR="00616C0C" w:rsidRDefault="00616C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2D37"/>
    <w:rsid w:val="000D69F9"/>
    <w:rsid w:val="000E207A"/>
    <w:rsid w:val="000E7BA0"/>
    <w:rsid w:val="000F1F94"/>
    <w:rsid w:val="000F75A3"/>
    <w:rsid w:val="001058E9"/>
    <w:rsid w:val="00106118"/>
    <w:rsid w:val="00111CDE"/>
    <w:rsid w:val="00111E89"/>
    <w:rsid w:val="00111FD7"/>
    <w:rsid w:val="0011238E"/>
    <w:rsid w:val="00120005"/>
    <w:rsid w:val="00122606"/>
    <w:rsid w:val="00132713"/>
    <w:rsid w:val="0014200A"/>
    <w:rsid w:val="00143AED"/>
    <w:rsid w:val="0014436A"/>
    <w:rsid w:val="001473F4"/>
    <w:rsid w:val="00155AFC"/>
    <w:rsid w:val="00161F99"/>
    <w:rsid w:val="00165796"/>
    <w:rsid w:val="0016648E"/>
    <w:rsid w:val="00170F3F"/>
    <w:rsid w:val="0017493F"/>
    <w:rsid w:val="001750F2"/>
    <w:rsid w:val="00177C4C"/>
    <w:rsid w:val="001853A7"/>
    <w:rsid w:val="00193E70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6B38"/>
    <w:rsid w:val="00231BBE"/>
    <w:rsid w:val="00243D24"/>
    <w:rsid w:val="00244BB6"/>
    <w:rsid w:val="00252CB8"/>
    <w:rsid w:val="00256472"/>
    <w:rsid w:val="00256F48"/>
    <w:rsid w:val="00257FB3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76F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7516"/>
    <w:rsid w:val="00307F66"/>
    <w:rsid w:val="0031090F"/>
    <w:rsid w:val="00312EDE"/>
    <w:rsid w:val="003215B1"/>
    <w:rsid w:val="0032635E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A53A5"/>
    <w:rsid w:val="003A6F1C"/>
    <w:rsid w:val="003B3C75"/>
    <w:rsid w:val="003C2963"/>
    <w:rsid w:val="003C2B14"/>
    <w:rsid w:val="003C2DB2"/>
    <w:rsid w:val="003D69F6"/>
    <w:rsid w:val="003E1BEC"/>
    <w:rsid w:val="003E2120"/>
    <w:rsid w:val="003E2C0D"/>
    <w:rsid w:val="003E500F"/>
    <w:rsid w:val="003F0857"/>
    <w:rsid w:val="003F383E"/>
    <w:rsid w:val="003F45D8"/>
    <w:rsid w:val="003F5EAD"/>
    <w:rsid w:val="00400F38"/>
    <w:rsid w:val="0040296C"/>
    <w:rsid w:val="004036F6"/>
    <w:rsid w:val="00421C16"/>
    <w:rsid w:val="0042237E"/>
    <w:rsid w:val="004234AA"/>
    <w:rsid w:val="0042393E"/>
    <w:rsid w:val="00424114"/>
    <w:rsid w:val="00424721"/>
    <w:rsid w:val="00425035"/>
    <w:rsid w:val="00426AE9"/>
    <w:rsid w:val="00434469"/>
    <w:rsid w:val="00434611"/>
    <w:rsid w:val="00440001"/>
    <w:rsid w:val="0044144F"/>
    <w:rsid w:val="004460BA"/>
    <w:rsid w:val="004473FA"/>
    <w:rsid w:val="0044750A"/>
    <w:rsid w:val="0045040F"/>
    <w:rsid w:val="00455572"/>
    <w:rsid w:val="004723D9"/>
    <w:rsid w:val="00472A22"/>
    <w:rsid w:val="004765C1"/>
    <w:rsid w:val="00483EE8"/>
    <w:rsid w:val="004849D5"/>
    <w:rsid w:val="00491745"/>
    <w:rsid w:val="004A1E41"/>
    <w:rsid w:val="004B2476"/>
    <w:rsid w:val="004C2954"/>
    <w:rsid w:val="004D24E6"/>
    <w:rsid w:val="004D2DAF"/>
    <w:rsid w:val="004D78F9"/>
    <w:rsid w:val="004D7ECF"/>
    <w:rsid w:val="004E0D84"/>
    <w:rsid w:val="004E1474"/>
    <w:rsid w:val="004E25FA"/>
    <w:rsid w:val="004E60A6"/>
    <w:rsid w:val="004F601F"/>
    <w:rsid w:val="005005AA"/>
    <w:rsid w:val="00510BA3"/>
    <w:rsid w:val="0051179C"/>
    <w:rsid w:val="00521348"/>
    <w:rsid w:val="00522181"/>
    <w:rsid w:val="0052482F"/>
    <w:rsid w:val="0052524E"/>
    <w:rsid w:val="005326D7"/>
    <w:rsid w:val="00535266"/>
    <w:rsid w:val="00537AA0"/>
    <w:rsid w:val="00542E00"/>
    <w:rsid w:val="00543D26"/>
    <w:rsid w:val="0054552B"/>
    <w:rsid w:val="00553AC2"/>
    <w:rsid w:val="00553E6D"/>
    <w:rsid w:val="00554881"/>
    <w:rsid w:val="00581863"/>
    <w:rsid w:val="00581C39"/>
    <w:rsid w:val="00594110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11B68"/>
    <w:rsid w:val="00613102"/>
    <w:rsid w:val="00613AB2"/>
    <w:rsid w:val="006141C9"/>
    <w:rsid w:val="00616C0C"/>
    <w:rsid w:val="0061720D"/>
    <w:rsid w:val="0061766F"/>
    <w:rsid w:val="00617DA3"/>
    <w:rsid w:val="00623860"/>
    <w:rsid w:val="00630203"/>
    <w:rsid w:val="006318BA"/>
    <w:rsid w:val="00642917"/>
    <w:rsid w:val="00642B7A"/>
    <w:rsid w:val="006550D7"/>
    <w:rsid w:val="00657C9F"/>
    <w:rsid w:val="00664190"/>
    <w:rsid w:val="00671B5F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439A"/>
    <w:rsid w:val="006D7FF6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6443"/>
    <w:rsid w:val="0073078D"/>
    <w:rsid w:val="0073308F"/>
    <w:rsid w:val="007331F7"/>
    <w:rsid w:val="00734FAC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43A7"/>
    <w:rsid w:val="007F2771"/>
    <w:rsid w:val="007F69EA"/>
    <w:rsid w:val="007F70B4"/>
    <w:rsid w:val="00800510"/>
    <w:rsid w:val="00806121"/>
    <w:rsid w:val="00812AB5"/>
    <w:rsid w:val="00814ED6"/>
    <w:rsid w:val="00832BA1"/>
    <w:rsid w:val="0083552B"/>
    <w:rsid w:val="008360A4"/>
    <w:rsid w:val="008572FC"/>
    <w:rsid w:val="00857468"/>
    <w:rsid w:val="008607D6"/>
    <w:rsid w:val="00863A01"/>
    <w:rsid w:val="00871AD9"/>
    <w:rsid w:val="00872DA4"/>
    <w:rsid w:val="0087378D"/>
    <w:rsid w:val="008831B9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14904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55133"/>
    <w:rsid w:val="009712F7"/>
    <w:rsid w:val="00972194"/>
    <w:rsid w:val="00972FBB"/>
    <w:rsid w:val="009814D9"/>
    <w:rsid w:val="00990071"/>
    <w:rsid w:val="009920CC"/>
    <w:rsid w:val="00995BFF"/>
    <w:rsid w:val="009B33A6"/>
    <w:rsid w:val="009B61C1"/>
    <w:rsid w:val="009B64E0"/>
    <w:rsid w:val="009B6865"/>
    <w:rsid w:val="009C0559"/>
    <w:rsid w:val="009C6B94"/>
    <w:rsid w:val="009D1D4D"/>
    <w:rsid w:val="009D357B"/>
    <w:rsid w:val="009D5A80"/>
    <w:rsid w:val="009D6EC3"/>
    <w:rsid w:val="009D6ED3"/>
    <w:rsid w:val="009F164C"/>
    <w:rsid w:val="009F44AD"/>
    <w:rsid w:val="00A02AEF"/>
    <w:rsid w:val="00A13397"/>
    <w:rsid w:val="00A13855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6D59"/>
    <w:rsid w:val="00A50ED8"/>
    <w:rsid w:val="00A52B7B"/>
    <w:rsid w:val="00A55939"/>
    <w:rsid w:val="00A57828"/>
    <w:rsid w:val="00A66DC5"/>
    <w:rsid w:val="00A66EB2"/>
    <w:rsid w:val="00A726BA"/>
    <w:rsid w:val="00A81365"/>
    <w:rsid w:val="00A935A0"/>
    <w:rsid w:val="00A9400E"/>
    <w:rsid w:val="00A94389"/>
    <w:rsid w:val="00AA0E8D"/>
    <w:rsid w:val="00AA745C"/>
    <w:rsid w:val="00AB12AE"/>
    <w:rsid w:val="00AC198F"/>
    <w:rsid w:val="00AD22F7"/>
    <w:rsid w:val="00AD36C2"/>
    <w:rsid w:val="00AD4EC6"/>
    <w:rsid w:val="00AD6707"/>
    <w:rsid w:val="00AD75CE"/>
    <w:rsid w:val="00AD7852"/>
    <w:rsid w:val="00AE00E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2682D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5449"/>
    <w:rsid w:val="00B778EA"/>
    <w:rsid w:val="00B83A49"/>
    <w:rsid w:val="00B8685E"/>
    <w:rsid w:val="00B91427"/>
    <w:rsid w:val="00B933D8"/>
    <w:rsid w:val="00BA09C3"/>
    <w:rsid w:val="00BA265A"/>
    <w:rsid w:val="00BA51F2"/>
    <w:rsid w:val="00BA7D99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C0220E"/>
    <w:rsid w:val="00C04752"/>
    <w:rsid w:val="00C118AB"/>
    <w:rsid w:val="00C1296D"/>
    <w:rsid w:val="00C17302"/>
    <w:rsid w:val="00C24E6A"/>
    <w:rsid w:val="00C30B8C"/>
    <w:rsid w:val="00C31A6C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914A2"/>
    <w:rsid w:val="00C92540"/>
    <w:rsid w:val="00C93C1B"/>
    <w:rsid w:val="00C950D7"/>
    <w:rsid w:val="00C97A63"/>
    <w:rsid w:val="00CA02CD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F097E"/>
    <w:rsid w:val="00CF2FDF"/>
    <w:rsid w:val="00CF7677"/>
    <w:rsid w:val="00D005E7"/>
    <w:rsid w:val="00D05F3C"/>
    <w:rsid w:val="00D06AE2"/>
    <w:rsid w:val="00D1706C"/>
    <w:rsid w:val="00D20143"/>
    <w:rsid w:val="00D24922"/>
    <w:rsid w:val="00D36AD2"/>
    <w:rsid w:val="00D570A7"/>
    <w:rsid w:val="00D6421A"/>
    <w:rsid w:val="00D8267D"/>
    <w:rsid w:val="00D946CE"/>
    <w:rsid w:val="00D96DA0"/>
    <w:rsid w:val="00DA4AE3"/>
    <w:rsid w:val="00DA50A8"/>
    <w:rsid w:val="00DB3FFB"/>
    <w:rsid w:val="00DB5464"/>
    <w:rsid w:val="00DB67BB"/>
    <w:rsid w:val="00DB7E7B"/>
    <w:rsid w:val="00DC095C"/>
    <w:rsid w:val="00DC24CB"/>
    <w:rsid w:val="00DD1266"/>
    <w:rsid w:val="00DD2627"/>
    <w:rsid w:val="00DE0BDB"/>
    <w:rsid w:val="00DF0AF9"/>
    <w:rsid w:val="00DF38A4"/>
    <w:rsid w:val="00DF58AB"/>
    <w:rsid w:val="00DF68F6"/>
    <w:rsid w:val="00DF6E77"/>
    <w:rsid w:val="00E141F0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35AD"/>
    <w:rsid w:val="00E87DC9"/>
    <w:rsid w:val="00EA0FFA"/>
    <w:rsid w:val="00EA26A9"/>
    <w:rsid w:val="00EB6E45"/>
    <w:rsid w:val="00EC726A"/>
    <w:rsid w:val="00ED17CB"/>
    <w:rsid w:val="00ED368A"/>
    <w:rsid w:val="00ED42A4"/>
    <w:rsid w:val="00ED7358"/>
    <w:rsid w:val="00EE256D"/>
    <w:rsid w:val="00F04896"/>
    <w:rsid w:val="00F058D1"/>
    <w:rsid w:val="00F05D80"/>
    <w:rsid w:val="00F05E7E"/>
    <w:rsid w:val="00F112EB"/>
    <w:rsid w:val="00F12410"/>
    <w:rsid w:val="00F23547"/>
    <w:rsid w:val="00F23E13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007"/>
    <w:rsid w:val="00FB53B5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6F1A-A719-4B8E-A1BD-4D941C3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4789</Words>
  <Characters>37439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42144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Галина Николаевна Абрамова</cp:lastModifiedBy>
  <cp:revision>6</cp:revision>
  <cp:lastPrinted>2019-10-30T11:59:00Z</cp:lastPrinted>
  <dcterms:created xsi:type="dcterms:W3CDTF">2019-10-25T12:31:00Z</dcterms:created>
  <dcterms:modified xsi:type="dcterms:W3CDTF">2019-10-31T08:56:00Z</dcterms:modified>
</cp:coreProperties>
</file>